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B97328">
            <w:pPr>
              <w:rPr>
                <w:ins w:id="11" w:author="Holger Eichelberger" w:date="2016-03-16T15:23:00Z"/>
                <w:rFonts w:ascii="Arial" w:hAnsi="Arial" w:cs="Arial"/>
                <w:sz w:val="20"/>
                <w:szCs w:val="20"/>
                <w:lang w:val="en-GB"/>
              </w:rPr>
              <w:pPrChange w:id="12" w:author="Holger Eichelberger" w:date="2017-05-24T17:23: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w:t>
              </w:r>
              <w:r w:rsidR="004878CA">
                <w:rPr>
                  <w:rFonts w:ascii="Arial" w:hAnsi="Arial" w:cs="Arial"/>
                  <w:sz w:val="20"/>
                  <w:szCs w:val="20"/>
                  <w:lang w:val="en-GB"/>
                </w:rPr>
                <w:t>‘</w:t>
              </w:r>
              <w:r w:rsidR="004878CA">
                <w:rPr>
                  <w:rFonts w:ascii="Arial" w:hAnsi="Arial" w:cs="Arial"/>
                  <w:sz w:val="20"/>
                  <w:szCs w:val="20"/>
                  <w:lang w:val="en-GB"/>
                </w:rPr>
                <w:t>::</w:t>
              </w:r>
              <w:r w:rsidR="004878CA">
                <w:rPr>
                  <w:rFonts w:ascii="Arial" w:hAnsi="Arial" w:cs="Arial"/>
                  <w:sz w:val="20"/>
                  <w:szCs w:val="20"/>
                  <w:lang w:val="en-GB"/>
                </w:rPr>
                <w:t>’</w:t>
              </w:r>
              <w:r w:rsidR="004878CA">
                <w:rPr>
                  <w:rFonts w:ascii="Arial" w:hAnsi="Arial" w:cs="Arial"/>
                  <w:sz w:val="20"/>
                  <w:szCs w:val="20"/>
                  <w:lang w:val="en-GB"/>
                </w:rPr>
                <w:t xml:space="preserve">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0T08:45:00Z">
              <w:r w:rsidR="00DD3307">
                <w:rPr>
                  <w:rFonts w:ascii="Arial" w:hAnsi="Arial" w:cs="Arial"/>
                  <w:sz w:val="20"/>
                  <w:szCs w:val="20"/>
                  <w:lang w:val="en-GB"/>
                </w:rPr>
                <w:t>)</w:t>
              </w:r>
            </w:ins>
            <w:ins w:id="29"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30" w:name="_Toc449023896"/>
      <w:r w:rsidRPr="00725A64">
        <w:rPr>
          <w:b/>
          <w:sz w:val="32"/>
          <w:lang w:val="en-GB"/>
        </w:rPr>
        <w:lastRenderedPageBreak/>
        <w:t>Table of Contents</w:t>
      </w:r>
      <w:bookmarkEnd w:id="30"/>
    </w:p>
    <w:p w:rsidR="00F80448" w:rsidRDefault="00ED41B4">
      <w:pPr>
        <w:pStyle w:val="TOC1"/>
        <w:tabs>
          <w:tab w:val="right" w:leader="dot" w:pos="8302"/>
        </w:tabs>
        <w:rPr>
          <w:ins w:id="31"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33"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34" w:author="Holger Eichelberger" w:date="2016-04-21T17:42:00Z"/>
          <w:rFonts w:asciiTheme="minorHAnsi" w:eastAsiaTheme="minorEastAsia" w:hAnsiTheme="minorHAnsi" w:cstheme="minorBidi"/>
          <w:noProof/>
          <w:sz w:val="22"/>
          <w:szCs w:val="22"/>
        </w:rPr>
      </w:pPr>
      <w:ins w:id="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36"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7" w:author="Holger Eichelberger" w:date="2016-04-21T17:42:00Z"/>
          <w:rFonts w:asciiTheme="minorHAnsi" w:eastAsiaTheme="minorEastAsia" w:hAnsiTheme="minorHAnsi" w:cstheme="minorBidi"/>
          <w:noProof/>
          <w:sz w:val="22"/>
          <w:szCs w:val="22"/>
        </w:rPr>
      </w:pPr>
      <w:ins w:id="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39"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 w:author="Holger Eichelberger" w:date="2016-04-21T17:42:00Z"/>
          <w:rFonts w:asciiTheme="minorHAnsi" w:eastAsiaTheme="minorEastAsia" w:hAnsiTheme="minorHAnsi" w:cstheme="minorBidi"/>
          <w:noProof/>
          <w:sz w:val="22"/>
          <w:szCs w:val="22"/>
        </w:rPr>
      </w:pPr>
      <w:ins w:id="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42"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3" w:author="Holger Eichelberger" w:date="2016-04-21T17:42:00Z"/>
          <w:rFonts w:asciiTheme="minorHAnsi" w:eastAsiaTheme="minorEastAsia" w:hAnsiTheme="minorHAnsi" w:cstheme="minorBidi"/>
          <w:noProof/>
          <w:sz w:val="22"/>
          <w:szCs w:val="22"/>
        </w:rPr>
      </w:pPr>
      <w:ins w:id="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45"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6" w:author="Holger Eichelberger" w:date="2016-04-21T17:42:00Z"/>
          <w:rFonts w:asciiTheme="minorHAnsi" w:eastAsiaTheme="minorEastAsia" w:hAnsiTheme="minorHAnsi" w:cstheme="minorBidi"/>
          <w:noProof/>
          <w:sz w:val="22"/>
          <w:szCs w:val="22"/>
        </w:rPr>
      </w:pPr>
      <w:ins w:id="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48"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49" w:author="Holger Eichelberger" w:date="2016-04-21T17:42:00Z"/>
          <w:rFonts w:asciiTheme="minorHAnsi" w:eastAsiaTheme="minorEastAsia" w:hAnsiTheme="minorHAnsi" w:cstheme="minorBidi"/>
          <w:noProof/>
          <w:sz w:val="22"/>
          <w:szCs w:val="22"/>
        </w:rPr>
      </w:pPr>
      <w:ins w:id="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51"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2" w:author="Holger Eichelberger" w:date="2016-04-21T17:42:00Z"/>
          <w:rFonts w:asciiTheme="minorHAnsi" w:eastAsiaTheme="minorEastAsia" w:hAnsiTheme="minorHAnsi" w:cstheme="minorBidi"/>
          <w:noProof/>
          <w:sz w:val="22"/>
          <w:szCs w:val="22"/>
        </w:rPr>
      </w:pPr>
      <w:ins w:id="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54"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5" w:author="Holger Eichelberger" w:date="2016-04-21T17:42:00Z"/>
          <w:rFonts w:asciiTheme="minorHAnsi" w:eastAsiaTheme="minorEastAsia" w:hAnsiTheme="minorHAnsi" w:cstheme="minorBidi"/>
          <w:noProof/>
          <w:sz w:val="22"/>
          <w:szCs w:val="22"/>
        </w:rPr>
      </w:pPr>
      <w:ins w:id="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57"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8" w:author="Holger Eichelberger" w:date="2016-04-21T17:42:00Z"/>
          <w:rFonts w:asciiTheme="minorHAnsi" w:eastAsiaTheme="minorEastAsia" w:hAnsiTheme="minorHAnsi" w:cstheme="minorBidi"/>
          <w:noProof/>
          <w:sz w:val="22"/>
          <w:szCs w:val="22"/>
        </w:rPr>
      </w:pPr>
      <w:ins w:id="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60"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1" w:author="Holger Eichelberger" w:date="2016-04-21T17:42:00Z"/>
          <w:rFonts w:asciiTheme="minorHAnsi" w:eastAsiaTheme="minorEastAsia" w:hAnsiTheme="minorHAnsi" w:cstheme="minorBidi"/>
          <w:noProof/>
          <w:sz w:val="22"/>
          <w:szCs w:val="22"/>
        </w:rPr>
      </w:pPr>
      <w:ins w:id="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63"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64" w:author="Holger Eichelberger" w:date="2016-04-21T17:42:00Z"/>
          <w:rFonts w:asciiTheme="minorHAnsi" w:eastAsiaTheme="minorEastAsia" w:hAnsiTheme="minorHAnsi" w:cstheme="minorBidi"/>
          <w:noProof/>
          <w:sz w:val="22"/>
          <w:szCs w:val="22"/>
        </w:rPr>
      </w:pPr>
      <w:ins w:id="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66"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67" w:author="Holger Eichelberger" w:date="2016-04-21T17:42:00Z"/>
          <w:rFonts w:asciiTheme="minorHAnsi" w:eastAsiaTheme="minorEastAsia" w:hAnsiTheme="minorHAnsi" w:cstheme="minorBidi"/>
          <w:noProof/>
          <w:sz w:val="22"/>
          <w:szCs w:val="22"/>
        </w:rPr>
      </w:pPr>
      <w:ins w:id="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69"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72"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75"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78"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81"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84"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87"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90"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93"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96"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99"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02"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05"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08"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11"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14"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17"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20"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23"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2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29"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32"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35"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3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41"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44"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4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50"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53"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5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59"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62"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65"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68"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71"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7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7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8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83"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86"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89"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92"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9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98"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01"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04"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0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1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1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1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1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2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25"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28"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31"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34"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37"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40"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43"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46"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49"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5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55"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58"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61"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64"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67"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7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73"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76"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79"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82"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8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88"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91"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94"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97"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00"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03"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06"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0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12"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15"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18"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21"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24"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27"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30"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33"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36"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39"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42"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4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48"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51"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5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57"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60"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63"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66"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69"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7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75"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78"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81"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84"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8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90"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93"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394" w:author="Holger Eichelberger" w:date="2016-04-21T17:42:00Z"/>
          <w:rFonts w:asciiTheme="minorHAnsi" w:eastAsiaTheme="minorEastAsia" w:hAnsiTheme="minorHAnsi" w:cstheme="minorBidi"/>
          <w:noProof/>
          <w:sz w:val="22"/>
          <w:szCs w:val="22"/>
        </w:rPr>
      </w:pPr>
      <w:ins w:id="3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96"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97" w:author="Holger Eichelberger" w:date="2016-04-21T17:42:00Z"/>
          <w:rFonts w:asciiTheme="minorHAnsi" w:eastAsiaTheme="minorEastAsia" w:hAnsiTheme="minorHAnsi" w:cstheme="minorBidi"/>
          <w:noProof/>
          <w:sz w:val="22"/>
          <w:szCs w:val="22"/>
        </w:rPr>
      </w:pPr>
      <w:ins w:id="3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99"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0" w:author="Holger Eichelberger" w:date="2016-04-21T17:42:00Z"/>
          <w:rFonts w:asciiTheme="minorHAnsi" w:eastAsiaTheme="minorEastAsia" w:hAnsiTheme="minorHAnsi" w:cstheme="minorBidi"/>
          <w:noProof/>
          <w:sz w:val="22"/>
          <w:szCs w:val="22"/>
        </w:rPr>
      </w:pPr>
      <w:ins w:id="4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02"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3" w:author="Holger Eichelberger" w:date="2016-04-21T17:42:00Z"/>
          <w:rFonts w:asciiTheme="minorHAnsi" w:eastAsiaTheme="minorEastAsia" w:hAnsiTheme="minorHAnsi" w:cstheme="minorBidi"/>
          <w:noProof/>
          <w:sz w:val="22"/>
          <w:szCs w:val="22"/>
        </w:rPr>
      </w:pPr>
      <w:ins w:id="4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05"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6" w:author="Holger Eichelberger" w:date="2016-04-21T17:42:00Z"/>
          <w:rFonts w:asciiTheme="minorHAnsi" w:eastAsiaTheme="minorEastAsia" w:hAnsiTheme="minorHAnsi" w:cstheme="minorBidi"/>
          <w:noProof/>
          <w:sz w:val="22"/>
          <w:szCs w:val="22"/>
        </w:rPr>
      </w:pPr>
      <w:ins w:id="4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08"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09" w:author="Holger Eichelberger" w:date="2016-04-21T17:42:00Z"/>
          <w:rFonts w:asciiTheme="minorHAnsi" w:eastAsiaTheme="minorEastAsia" w:hAnsiTheme="minorHAnsi" w:cstheme="minorBidi"/>
          <w:noProof/>
          <w:sz w:val="22"/>
          <w:szCs w:val="22"/>
        </w:rPr>
      </w:pPr>
      <w:ins w:id="4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11"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12" w:name="_Toc449023897"/>
      <w:r w:rsidRPr="00725A64">
        <w:rPr>
          <w:b/>
          <w:sz w:val="32"/>
          <w:szCs w:val="32"/>
          <w:lang w:val="en-GB"/>
        </w:rPr>
        <w:lastRenderedPageBreak/>
        <w:t>Table of Figures</w:t>
      </w:r>
      <w:bookmarkEnd w:id="412"/>
    </w:p>
    <w:p w:rsidR="00F80448" w:rsidRDefault="00ED41B4">
      <w:pPr>
        <w:pStyle w:val="TableofFigures"/>
        <w:tabs>
          <w:tab w:val="right" w:leader="dot" w:pos="8302"/>
        </w:tabs>
        <w:rPr>
          <w:ins w:id="413"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14"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15"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16" w:author="Holger Eichelberger" w:date="2016-04-21T17:42:00Z"/>
          <w:rFonts w:asciiTheme="minorHAnsi" w:eastAsiaTheme="minorEastAsia" w:hAnsiTheme="minorHAnsi" w:cstheme="minorBidi"/>
          <w:noProof/>
          <w:sz w:val="22"/>
          <w:szCs w:val="22"/>
        </w:rPr>
      </w:pPr>
      <w:del w:id="417" w:author="Holger Eichelberger" w:date="2016-04-21T17:42:00Z">
        <w:r w:rsidRPr="00ED41B4">
          <w:rPr>
            <w:rPrChange w:id="418"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19" w:name="_Toc186688504"/>
      <w:bookmarkStart w:id="420" w:name="_Toc313096720"/>
      <w:bookmarkStart w:id="421" w:name="_Ref368048271"/>
      <w:bookmarkStart w:id="422" w:name="_Ref368048275"/>
      <w:bookmarkStart w:id="423" w:name="_Ref402953001"/>
      <w:bookmarkStart w:id="424" w:name="_Ref402953004"/>
      <w:bookmarkStart w:id="425" w:name="_Ref402953008"/>
      <w:bookmarkStart w:id="426" w:name="_Toc449023898"/>
      <w:bookmarkStart w:id="427" w:name="_Toc179456027"/>
      <w:r w:rsidRPr="00725A64">
        <w:rPr>
          <w:lang w:val="en-GB"/>
        </w:rPr>
        <w:lastRenderedPageBreak/>
        <w:t>Introduction</w:t>
      </w:r>
      <w:bookmarkEnd w:id="419"/>
      <w:bookmarkEnd w:id="420"/>
      <w:bookmarkEnd w:id="421"/>
      <w:bookmarkEnd w:id="422"/>
      <w:bookmarkEnd w:id="423"/>
      <w:bookmarkEnd w:id="424"/>
      <w:bookmarkEnd w:id="425"/>
      <w:bookmarkEnd w:id="426"/>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28" w:author="Holger Eichelberger" w:date="2016-04-21T17:15:00Z">
        <w:r w:rsidR="00EA2611" w:rsidDel="006903CB">
          <w:rPr>
            <w:lang w:val="en-GB"/>
          </w:rPr>
          <w:delText>three</w:delText>
        </w:r>
        <w:r w:rsidR="00EA2611" w:rsidRPr="00725A64" w:rsidDel="006903CB">
          <w:rPr>
            <w:lang w:val="en-GB"/>
          </w:rPr>
          <w:delText xml:space="preserve"> </w:delText>
        </w:r>
      </w:del>
      <w:ins w:id="429" w:author="Holger Eichelberger" w:date="2016-04-21T17:15:00Z">
        <w:r w:rsidR="006903CB">
          <w:rPr>
            <w:lang w:val="en-GB"/>
          </w:rPr>
          <w:t>t</w:t>
        </w:r>
      </w:ins>
      <w:ins w:id="430"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31" w:author="Holger Eichelberger" w:date="2016-04-21T17:16:00Z">
        <w:r w:rsidR="006903CB">
          <w:rPr>
            <w:lang w:val="en-GB"/>
          </w:rPr>
          <w:t xml:space="preserve"> and</w:t>
        </w:r>
      </w:ins>
      <w:del w:id="432" w:author="Holger Eichelberger" w:date="2016-04-21T17:16:00Z">
        <w:r w:rsidR="00EA2611" w:rsidDel="006903CB">
          <w:rPr>
            <w:lang w:val="en-GB"/>
          </w:rPr>
          <w:delText>,</w:delText>
        </w:r>
      </w:del>
      <w:r w:rsidRPr="00725A64">
        <w:rPr>
          <w:lang w:val="en-GB"/>
        </w:rPr>
        <w:t xml:space="preserve"> a template language</w:t>
      </w:r>
      <w:del w:id="433"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34" w:name="_Ref310321930"/>
      <w:bookmarkStart w:id="435" w:name="_Ref310323511"/>
      <w:bookmarkStart w:id="436" w:name="_Ref310325214"/>
      <w:bookmarkStart w:id="437" w:name="_Toc313096741"/>
      <w:bookmarkStart w:id="438" w:name="_Ref313551207"/>
      <w:bookmarkStart w:id="439" w:name="_Ref314222993"/>
      <w:bookmarkStart w:id="440" w:name="_Ref314557989"/>
      <w:bookmarkStart w:id="441" w:name="_Ref314653731"/>
      <w:bookmarkStart w:id="442" w:name="_Toc449023899"/>
      <w:bookmarkEnd w:id="427"/>
      <w:r w:rsidRPr="00725A64">
        <w:rPr>
          <w:lang w:val="en-GB"/>
        </w:rPr>
        <w:lastRenderedPageBreak/>
        <w:t>The</w:t>
      </w:r>
      <w:r w:rsidR="00A7157B" w:rsidRPr="00725A64">
        <w:rPr>
          <w:lang w:val="en-GB"/>
        </w:rPr>
        <w:t xml:space="preserve"> Approach</w:t>
      </w:r>
      <w:bookmarkEnd w:id="434"/>
      <w:bookmarkEnd w:id="435"/>
      <w:bookmarkEnd w:id="436"/>
      <w:bookmarkEnd w:id="437"/>
      <w:bookmarkEnd w:id="438"/>
      <w:bookmarkEnd w:id="439"/>
      <w:bookmarkEnd w:id="440"/>
      <w:bookmarkEnd w:id="441"/>
      <w:bookmarkEnd w:id="442"/>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43" w:name="_Ref368648478"/>
      <w:bookmarkStart w:id="444" w:name="_Toc449023900"/>
      <w:r w:rsidRPr="00725A64">
        <w:rPr>
          <w:lang w:val="en-GB"/>
        </w:rPr>
        <w:lastRenderedPageBreak/>
        <w:t>The VIL Languages</w:t>
      </w:r>
      <w:bookmarkEnd w:id="443"/>
      <w:bookmarkEnd w:id="444"/>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45" w:author="Holger Eichelberger" w:date="2017-05-18T15:13:00Z">
        <w:r w:rsidR="0020260B">
          <w:rPr>
            <w:lang w:val="en-GB"/>
          </w:rPr>
          <w:t>collections (including IVML collections)</w:t>
        </w:r>
      </w:ins>
      <w:del w:id="446"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47" w:author="Holger Eichelberger" w:date="2016-04-21T17:42:00Z">
          <w:r w:rsidR="00ED41B4" w:rsidRPr="00ED41B4">
            <w:rPr>
              <w:lang w:val="en-GB"/>
              <w:rPrChange w:id="448" w:author="Holger Eichelberger" w:date="2016-04-21T17:42:00Z">
                <w:rPr>
                  <w:color w:val="0000FF"/>
                  <w:u w:val="single"/>
                  <w:lang w:val="en-US"/>
                </w:rPr>
              </w:rPrChange>
            </w:rPr>
            <w:t>3.1</w:t>
          </w:r>
        </w:ins>
        <w:del w:id="449"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50" w:author="Holger Eichelberger" w:date="2016-04-21T17:42:00Z">
          <w:r w:rsidR="00ED41B4" w:rsidRPr="00ED41B4">
            <w:rPr>
              <w:lang w:val="en-GB"/>
              <w:rPrChange w:id="451" w:author="Holger Eichelberger" w:date="2016-04-21T17:42:00Z">
                <w:rPr>
                  <w:color w:val="0000FF"/>
                  <w:u w:val="single"/>
                  <w:lang w:val="en-US"/>
                </w:rPr>
              </w:rPrChange>
            </w:rPr>
            <w:t>3.2</w:t>
          </w:r>
        </w:ins>
        <w:del w:id="452"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53" w:name="_Toc313096742"/>
      <w:bookmarkStart w:id="454" w:name="_Ref314223714"/>
      <w:bookmarkStart w:id="455" w:name="_Ref430069010"/>
      <w:bookmarkStart w:id="456"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53"/>
      <w:bookmarkEnd w:id="454"/>
      <w:bookmarkEnd w:id="455"/>
      <w:bookmarkEnd w:id="456"/>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57" w:name="_Ref368908700"/>
      <w:bookmarkStart w:id="458" w:name="_Toc449023902"/>
      <w:r w:rsidRPr="00725A64">
        <w:rPr>
          <w:lang w:val="en-GB"/>
        </w:rPr>
        <w:lastRenderedPageBreak/>
        <w:t>Reserved Keywords</w:t>
      </w:r>
      <w:bookmarkEnd w:id="457"/>
      <w:bookmarkEnd w:id="458"/>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59" w:author="Holger Eichelberger" w:date="2016-04-21T17:42:00Z">
          <w:r w:rsidR="00ED41B4" w:rsidRPr="00ED41B4">
            <w:rPr>
              <w:lang w:val="en-GB"/>
              <w:rPrChange w:id="460" w:author="Holger Eichelberger" w:date="2016-04-21T17:42:00Z">
                <w:rPr>
                  <w:color w:val="0000FF"/>
                  <w:u w:val="single"/>
                  <w:lang w:val="en-US"/>
                </w:rPr>
              </w:rPrChange>
            </w:rPr>
            <w:t>3.3.1</w:t>
          </w:r>
        </w:ins>
        <w:del w:id="461"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62" w:author="Holger Eichelberger" w:date="2016-03-17T09:49:00Z"/>
          <w:rFonts w:ascii="Courier New" w:hAnsi="Courier New" w:cs="Courier New"/>
          <w:b/>
          <w:sz w:val="22"/>
          <w:szCs w:val="22"/>
          <w:lang w:val="en-GB"/>
        </w:rPr>
      </w:pPr>
      <w:ins w:id="463"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64" w:author="Holger Eichelberger" w:date="2016-03-17T09:49:00Z"/>
          <w:rFonts w:ascii="Courier New" w:hAnsi="Courier New" w:cs="Courier New"/>
          <w:b/>
          <w:sz w:val="22"/>
          <w:szCs w:val="22"/>
          <w:lang w:val="en-GB"/>
        </w:rPr>
      </w:pPr>
      <w:ins w:id="465"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66" w:name="_Ref368654456"/>
      <w:bookmarkStart w:id="467" w:name="_Ref368654603"/>
      <w:bookmarkStart w:id="468" w:name="_Toc449023903"/>
      <w:r w:rsidRPr="00725A64">
        <w:rPr>
          <w:lang w:val="en-GB"/>
        </w:rPr>
        <w:t>Scripts</w:t>
      </w:r>
      <w:bookmarkEnd w:id="466"/>
      <w:bookmarkEnd w:id="467"/>
      <w:bookmarkEnd w:id="468"/>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69" w:author="Holger Eichelberger" w:date="2016-03-26T20:14:00Z">
        <w:r w:rsidR="00167EE4">
          <w:rPr>
            <w:lang w:val="en-GB"/>
          </w:rPr>
          <w:t xml:space="preserve"> An implementation </w:t>
        </w:r>
      </w:ins>
      <w:ins w:id="470" w:author="Holger Eichelberger" w:date="2016-03-26T20:15:00Z">
        <w:r w:rsidR="00167EE4">
          <w:rPr>
            <w:lang w:val="en-GB"/>
          </w:rPr>
          <w:t>shall</w:t>
        </w:r>
      </w:ins>
      <w:ins w:id="471" w:author="Holger Eichelberger" w:date="2016-03-26T20:14:00Z">
        <w:r w:rsidR="00167EE4">
          <w:rPr>
            <w:lang w:val="en-GB"/>
          </w:rPr>
          <w:t xml:space="preserve"> treat unspecified </w:t>
        </w:r>
      </w:ins>
      <w:ins w:id="472"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73"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74" w:author="Holger Eichelberger" w:date="2017-05-18T15:11:00Z">
        <w:r w:rsidRPr="00725A64" w:rsidDel="0020260B">
          <w:rPr>
            <w:lang w:val="en-GB"/>
          </w:rPr>
          <w:delText xml:space="preserve">container </w:delText>
        </w:r>
      </w:del>
      <w:ins w:id="475"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76" w:author="Holger Eichelberger" w:date="2016-04-21T17:42:00Z">
          <w:r w:rsidR="00ED41B4" w:rsidRPr="00ED41B4">
            <w:rPr>
              <w:lang w:val="en-GB"/>
              <w:rPrChange w:id="477" w:author="Holger Eichelberger" w:date="2016-04-21T17:42:00Z">
                <w:rPr>
                  <w:color w:val="0000FF"/>
                  <w:u w:val="single"/>
                </w:rPr>
              </w:rPrChange>
            </w:rPr>
            <w:t>3.1.5.4</w:t>
          </w:r>
        </w:ins>
        <w:del w:id="478"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79" w:name="_Ref368140846"/>
      <w:bookmarkStart w:id="480" w:name="_Toc449023904"/>
      <w:bookmarkStart w:id="481" w:name="_Toc313096743"/>
      <w:bookmarkStart w:id="482" w:name="_Ref314751571"/>
      <w:bookmarkStart w:id="483" w:name="_Ref315422188"/>
      <w:r w:rsidRPr="00725A64">
        <w:rPr>
          <w:lang w:val="en-GB"/>
        </w:rPr>
        <w:t>Version</w:t>
      </w:r>
      <w:bookmarkEnd w:id="479"/>
      <w:bookmarkEnd w:id="480"/>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84" w:name="_Ref368381282"/>
      <w:bookmarkStart w:id="485" w:name="_Toc449023905"/>
      <w:r w:rsidRPr="00725A64">
        <w:rPr>
          <w:lang w:val="en-GB"/>
        </w:rPr>
        <w:t>Imports</w:t>
      </w:r>
      <w:bookmarkEnd w:id="484"/>
      <w:bookmarkEnd w:id="485"/>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86" w:name="_Toc385852267"/>
      <w:bookmarkStart w:id="487" w:name="_Toc385852381"/>
      <w:bookmarkStart w:id="488" w:name="_Ref368041089"/>
      <w:bookmarkStart w:id="489" w:name="_Toc449023906"/>
      <w:bookmarkEnd w:id="486"/>
      <w:bookmarkEnd w:id="487"/>
      <w:r w:rsidRPr="00725A64">
        <w:rPr>
          <w:lang w:val="en-GB"/>
        </w:rPr>
        <w:t>Types</w:t>
      </w:r>
      <w:bookmarkEnd w:id="488"/>
      <w:bookmarkEnd w:id="489"/>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90" w:author="Holger Eichelberger" w:date="2017-05-18T15:11:00Z">
        <w:r w:rsidR="00CC5CE4" w:rsidRPr="00725A64" w:rsidDel="0020260B">
          <w:rPr>
            <w:lang w:val="en-GB"/>
          </w:rPr>
          <w:delText xml:space="preserve">container </w:delText>
        </w:r>
      </w:del>
      <w:ins w:id="491"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92" w:name="_Ref314746418"/>
      <w:bookmarkStart w:id="493" w:name="_Toc449023907"/>
      <w:r w:rsidRPr="00725A64">
        <w:rPr>
          <w:lang w:val="en-GB"/>
        </w:rPr>
        <w:t>Basic Types</w:t>
      </w:r>
      <w:bookmarkEnd w:id="492"/>
      <w:bookmarkEnd w:id="493"/>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94" w:name="_Ref368044657"/>
      <w:bookmarkStart w:id="495" w:name="_Toc449023908"/>
      <w:r w:rsidRPr="00725A64">
        <w:rPr>
          <w:lang w:val="en-GB"/>
        </w:rPr>
        <w:t>Configuration Types</w:t>
      </w:r>
      <w:bookmarkEnd w:id="494"/>
      <w:bookmarkEnd w:id="495"/>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96" w:name="_Toc449023909"/>
      <w:r w:rsidRPr="00725A64">
        <w:rPr>
          <w:lang w:val="en-GB"/>
        </w:rPr>
        <w:t>Art</w:t>
      </w:r>
      <w:r>
        <w:rPr>
          <w:lang w:val="en-GB"/>
        </w:rPr>
        <w:t>i</w:t>
      </w:r>
      <w:r w:rsidRPr="00725A64">
        <w:rPr>
          <w:lang w:val="en-GB"/>
        </w:rPr>
        <w:t xml:space="preserve">fact </w:t>
      </w:r>
      <w:r w:rsidR="00CC5CE4" w:rsidRPr="00725A64">
        <w:rPr>
          <w:lang w:val="en-GB"/>
        </w:rPr>
        <w:t>Types</w:t>
      </w:r>
      <w:bookmarkEnd w:id="496"/>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97" w:name="_Ref315335785"/>
      <w:bookmarkStart w:id="498" w:name="_Ref315419594"/>
      <w:bookmarkStart w:id="499" w:name="_Ref315420320"/>
      <w:bookmarkStart w:id="500" w:name="_Ref315420673"/>
      <w:bookmarkStart w:id="501" w:name="_Ref315420793"/>
      <w:bookmarkStart w:id="502" w:name="_Toc449023910"/>
      <w:del w:id="503" w:author="Holger Eichelberger" w:date="2017-05-18T15:11:00Z">
        <w:r w:rsidRPr="00725A64" w:rsidDel="0020260B">
          <w:rPr>
            <w:lang w:val="en-GB"/>
          </w:rPr>
          <w:delText xml:space="preserve">Container </w:delText>
        </w:r>
      </w:del>
      <w:ins w:id="504" w:author="Holger Eichelberger" w:date="2017-05-18T15:11:00Z">
        <w:r w:rsidR="0020260B">
          <w:rPr>
            <w:lang w:val="en-GB"/>
          </w:rPr>
          <w:t>Collection</w:t>
        </w:r>
        <w:r w:rsidR="0020260B" w:rsidRPr="00725A64">
          <w:rPr>
            <w:lang w:val="en-GB"/>
          </w:rPr>
          <w:t xml:space="preserve"> </w:t>
        </w:r>
      </w:ins>
      <w:r w:rsidRPr="00725A64">
        <w:rPr>
          <w:lang w:val="en-GB"/>
        </w:rPr>
        <w:t>Types</w:t>
      </w:r>
      <w:bookmarkEnd w:id="497"/>
      <w:bookmarkEnd w:id="498"/>
      <w:bookmarkEnd w:id="499"/>
      <w:bookmarkEnd w:id="500"/>
      <w:bookmarkEnd w:id="501"/>
      <w:bookmarkEnd w:id="502"/>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05" w:author="Holger Eichelberger" w:date="2017-05-18T15:11:00Z">
        <w:r w:rsidRPr="00725A64" w:rsidDel="0020260B">
          <w:rPr>
            <w:lang w:val="en-GB"/>
          </w:rPr>
          <w:delText xml:space="preserve">container </w:delText>
        </w:r>
      </w:del>
      <w:ins w:id="506"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07" w:author="Holger Eichelberger" w:date="2017-05-18T15:12:00Z">
        <w:r w:rsidR="00983A14" w:rsidRPr="00725A64" w:rsidDel="0020260B">
          <w:rPr>
            <w:lang w:val="en-GB"/>
          </w:rPr>
          <w:delText xml:space="preserve">Container </w:delText>
        </w:r>
      </w:del>
      <w:ins w:id="508"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09"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10" w:author="Holger Eichelberger" w:date="2017-05-18T15:12:00Z">
        <w:r w:rsidR="00C37BE1" w:rsidRPr="00725A64" w:rsidDel="0020260B">
          <w:rPr>
            <w:lang w:val="en-GB"/>
          </w:rPr>
          <w:delText xml:space="preserve">container </w:delText>
        </w:r>
      </w:del>
      <w:ins w:id="511"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12" w:author="Holger Eichelberger" w:date="2017-05-18T15:12:00Z">
        <w:r w:rsidRPr="00725A64" w:rsidDel="0020260B">
          <w:rPr>
            <w:lang w:val="en-GB"/>
          </w:rPr>
          <w:delText xml:space="preserve">container </w:delText>
        </w:r>
      </w:del>
      <w:ins w:id="513"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14" w:author="Holger Eichelberger" w:date="2017-05-18T15:12:00Z">
        <w:r w:rsidR="00AD7603" w:rsidRPr="00725A64" w:rsidDel="0020260B">
          <w:rPr>
            <w:lang w:val="en-GB"/>
          </w:rPr>
          <w:delText xml:space="preserve">container </w:delText>
        </w:r>
      </w:del>
      <w:ins w:id="51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16" w:author="Holger Eichelberger" w:date="2017-05-18T15:12:00Z">
        <w:r w:rsidR="00AD7603" w:rsidRPr="00725A64" w:rsidDel="0020260B">
          <w:rPr>
            <w:lang w:val="en-GB"/>
          </w:rPr>
          <w:delText xml:space="preserve">container </w:delText>
        </w:r>
      </w:del>
      <w:ins w:id="51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18" w:author="Holger Eichelberger" w:date="2017-05-18T15:12:00Z">
        <w:r w:rsidR="0026583A" w:rsidRPr="00725A64" w:rsidDel="0020260B">
          <w:rPr>
            <w:lang w:val="en-GB"/>
          </w:rPr>
          <w:delText xml:space="preserve">containers </w:delText>
        </w:r>
      </w:del>
      <w:ins w:id="519"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20" w:author="Holger Eichelberger" w:date="2017-05-18T15:12:00Z">
        <w:r w:rsidR="00987E99" w:rsidRPr="00725A64" w:rsidDel="0020260B">
          <w:rPr>
            <w:lang w:val="en-GB"/>
          </w:rPr>
          <w:delText xml:space="preserve">containers </w:delText>
        </w:r>
      </w:del>
      <w:ins w:id="521"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22" w:author="Holger Eichelberger" w:date="2017-05-18T15:12:00Z">
        <w:r w:rsidRPr="00725A64" w:rsidDel="0020260B">
          <w:rPr>
            <w:lang w:val="en-GB"/>
          </w:rPr>
          <w:delText xml:space="preserve">container </w:delText>
        </w:r>
      </w:del>
      <w:ins w:id="523"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24" w:author="Holger Eichelberger" w:date="2017-05-18T15:12:00Z">
        <w:r w:rsidRPr="00725A64" w:rsidDel="0020260B">
          <w:rPr>
            <w:lang w:val="en-GB"/>
          </w:rPr>
          <w:delText>container</w:delText>
        </w:r>
      </w:del>
      <w:ins w:id="525"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26" w:name="_Ref426990866"/>
      <w:bookmarkStart w:id="527" w:name="_Toc449023911"/>
      <w:bookmarkStart w:id="528" w:name="_Ref368048281"/>
      <w:bookmarkStart w:id="529" w:name="_Ref368040896"/>
      <w:r>
        <w:rPr>
          <w:lang w:val="en-GB"/>
        </w:rPr>
        <w:lastRenderedPageBreak/>
        <w:t>Typedefs</w:t>
      </w:r>
      <w:bookmarkEnd w:id="526"/>
      <w:bookmarkEnd w:id="527"/>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30" w:name="_Toc449023912"/>
      <w:r w:rsidRPr="00725A64">
        <w:rPr>
          <w:lang w:val="en-GB"/>
        </w:rPr>
        <w:t>Variables</w:t>
      </w:r>
      <w:bookmarkEnd w:id="528"/>
      <w:bookmarkEnd w:id="530"/>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31" w:name="_Ref368652903"/>
      <w:bookmarkStart w:id="532" w:name="_Toc449023913"/>
      <w:r w:rsidRPr="00725A64">
        <w:rPr>
          <w:lang w:val="en-GB"/>
        </w:rPr>
        <w:t>Externally Defined Values of Global Variables</w:t>
      </w:r>
      <w:bookmarkEnd w:id="531"/>
      <w:bookmarkEnd w:id="532"/>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33" w:name="_Toc449023914"/>
      <w:r w:rsidRPr="00725A64">
        <w:rPr>
          <w:lang w:val="en-GB"/>
        </w:rPr>
        <w:t>Rules</w:t>
      </w:r>
      <w:bookmarkEnd w:id="529"/>
      <w:bookmarkEnd w:id="533"/>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34" w:name="_Ref368045237"/>
      <w:r w:rsidR="00D74804" w:rsidRPr="00725A64">
        <w:rPr>
          <w:rStyle w:val="FootnoteReference"/>
          <w:lang w:val="en-GB"/>
        </w:rPr>
        <w:footnoteReference w:id="5"/>
      </w:r>
      <w:bookmarkEnd w:id="534"/>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35" w:author="Holger Eichelberger" w:date="2016-08-05T08:37:00Z">
        <w:r w:rsidR="008F3800">
          <w:rPr>
            <w:lang w:val="en-GB"/>
          </w:rPr>
          <w:t xml:space="preserve"> </w:t>
        </w:r>
      </w:ins>
      <w:ins w:id="536" w:author="Holger Eichelberger" w:date="2016-08-05T08:38:00Z">
        <w:r w:rsidR="008F3800">
          <w:rPr>
            <w:lang w:val="en-GB"/>
          </w:rPr>
          <w:t xml:space="preserve">If the @advice mapping </w:t>
        </w:r>
      </w:ins>
      <w:ins w:id="537"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38" w:author="Holger Eichelberger" w:date="2016-08-05T08:39:00Z">
        <w:r w:rsidR="00BD7634">
          <w:rPr>
            <w:lang w:val="en-GB"/>
          </w:rPr>
          <w:t>3.3.11</w:t>
        </w:r>
        <w:r w:rsidR="00ED41B4">
          <w:rPr>
            <w:lang w:val="en-GB"/>
          </w:rPr>
          <w:fldChar w:fldCharType="end"/>
        </w:r>
        <w:r w:rsidR="00BD7634">
          <w:rPr>
            <w:lang w:val="en-GB"/>
          </w:rPr>
          <w:t xml:space="preserve">) </w:t>
        </w:r>
      </w:ins>
      <w:ins w:id="539" w:author="Holger Eichelberger" w:date="2016-08-05T08:38:00Z">
        <w:r w:rsidR="008F3800">
          <w:rPr>
            <w:lang w:val="en-GB"/>
          </w:rPr>
          <w:t xml:space="preserve">is activated, </w:t>
        </w:r>
      </w:ins>
      <w:ins w:id="540" w:author="Holger Eichelberger" w:date="2016-08-05T08:37:00Z">
        <w:r w:rsidR="008F3800">
          <w:rPr>
            <w:lang w:val="en-GB"/>
          </w:rPr>
          <w:t xml:space="preserve">also </w:t>
        </w:r>
      </w:ins>
      <w:ins w:id="541"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81"/>
    <w:bookmarkEnd w:id="482"/>
    <w:bookmarkEnd w:id="483"/>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42" w:author="Holger Eichelberger" w:date="2016-09-20T03:46:00Z">
        <w:r w:rsidR="00F53A9E">
          <w:rPr>
            <w:lang w:val="en-GB"/>
          </w:rPr>
          <w:t xml:space="preserve"> </w:t>
        </w:r>
      </w:ins>
      <w:ins w:id="543" w:author="Holger Eichelberger" w:date="2016-09-20T03:47:00Z">
        <w:r w:rsidR="00F53A9E">
          <w:rPr>
            <w:lang w:val="en-GB"/>
          </w:rPr>
          <w:t xml:space="preserve">For a rule </w:t>
        </w:r>
      </w:ins>
      <w:ins w:id="544" w:author="Holger Eichelberger" w:date="2016-09-20T03:49:00Z">
        <w:r w:rsidR="006F3F24">
          <w:rPr>
            <w:rFonts w:ascii="Courier New" w:hAnsi="Courier New" w:cs="Courier New"/>
            <w:sz w:val="22"/>
            <w:szCs w:val="22"/>
            <w:lang w:val="en-GB"/>
          </w:rPr>
          <w:t>r</w:t>
        </w:r>
        <w:r w:rsidR="006F3F24">
          <w:rPr>
            <w:lang w:val="en-GB"/>
          </w:rPr>
          <w:t xml:space="preserve"> </w:t>
        </w:r>
      </w:ins>
      <w:ins w:id="545" w:author="Holger Eichelberger" w:date="2016-09-20T03:47:00Z">
        <w:r w:rsidR="00F53A9E">
          <w:rPr>
            <w:lang w:val="en-GB"/>
          </w:rPr>
          <w:t>you can retrieve the</w:t>
        </w:r>
      </w:ins>
      <w:ins w:id="546" w:author="Holger Eichelberger" w:date="2016-09-20T03:48:00Z">
        <w:r w:rsidR="00F53A9E">
          <w:rPr>
            <w:lang w:val="en-GB"/>
          </w:rPr>
          <w:t xml:space="preserve"> results explicitly</w:t>
        </w:r>
      </w:ins>
      <w:ins w:id="547"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48" w:author="Holger Eichelberger" w:date="2016-09-20T03:49:00Z">
        <w:r w:rsidR="006F3F24">
          <w:rPr>
            <w:rFonts w:ascii="Courier New" w:hAnsi="Courier New" w:cs="Courier New"/>
            <w:sz w:val="22"/>
            <w:szCs w:val="22"/>
            <w:lang w:val="en-GB"/>
          </w:rPr>
          <w:t>es</w:t>
        </w:r>
      </w:ins>
      <w:ins w:id="549"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50"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51" w:author="Holger Eichelberger" w:date="2016-09-20T03:49:00Z">
        <w:r w:rsidR="006F3F24">
          <w:rPr>
            <w:rFonts w:ascii="Courier New" w:hAnsi="Courier New" w:cs="Courier New"/>
            <w:sz w:val="22"/>
            <w:szCs w:val="22"/>
            <w:lang w:val="en-GB"/>
          </w:rPr>
          <w:t>es</w:t>
        </w:r>
      </w:ins>
      <w:ins w:id="55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3"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54" w:author="Holger Eichelberger" w:date="2016-09-20T03:48:00Z">
        <w:r w:rsidR="00F53A9E">
          <w:rPr>
            <w:lang w:val="en-GB"/>
          </w:rPr>
          <w:t xml:space="preserve"> For a rule</w:t>
        </w:r>
      </w:ins>
      <w:ins w:id="555" w:author="Holger Eichelberger" w:date="2016-09-20T03:49:00Z">
        <w:r w:rsidR="006F3F24">
          <w:rPr>
            <w:lang w:val="en-GB"/>
          </w:rPr>
          <w:t xml:space="preserve"> </w:t>
        </w:r>
        <w:r w:rsidR="006F3F24">
          <w:rPr>
            <w:rFonts w:ascii="Courier New" w:hAnsi="Courier New" w:cs="Courier New"/>
            <w:sz w:val="22"/>
            <w:szCs w:val="22"/>
            <w:lang w:val="en-GB"/>
          </w:rPr>
          <w:t>r</w:t>
        </w:r>
      </w:ins>
      <w:ins w:id="556"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57" w:author="Holger Eichelberger" w:date="2016-09-20T03:49:00Z">
        <w:r w:rsidR="006F3F24">
          <w:rPr>
            <w:rFonts w:ascii="Courier New" w:hAnsi="Courier New" w:cs="Courier New"/>
            <w:sz w:val="22"/>
            <w:szCs w:val="22"/>
            <w:lang w:val="en-GB"/>
          </w:rPr>
          <w:t>es</w:t>
        </w:r>
      </w:ins>
      <w:ins w:id="558"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9" w:author="Holger Eichelberger" w:date="2016-09-20T03:49:00Z">
        <w:r w:rsidR="00F53A9E">
          <w:rPr>
            <w:rFonts w:ascii="Courier New" w:hAnsi="Courier New" w:cs="Courier New"/>
            <w:sz w:val="22"/>
            <w:szCs w:val="22"/>
            <w:lang w:val="en-GB"/>
          </w:rPr>
          <w:t>allResults</w:t>
        </w:r>
      </w:ins>
      <w:ins w:id="560"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61" w:author="Holger Eichelberger" w:date="2017-05-18T15:41:00Z">
        <w:r w:rsidR="00DF2419">
          <w:rPr>
            <w:lang w:val="en-GB"/>
          </w:rPr>
          <w:t xml:space="preserve">a rule </w:t>
        </w:r>
      </w:ins>
      <w:del w:id="562" w:author="Holger Eichelberger" w:date="2017-05-18T15:41:00Z">
        <w:r w:rsidDel="00DF2419">
          <w:rPr>
            <w:lang w:val="en-GB"/>
          </w:rPr>
          <w:delText xml:space="preserve">they </w:delText>
        </w:r>
      </w:del>
      <w:r>
        <w:rPr>
          <w:lang w:val="en-GB"/>
        </w:rPr>
        <w:t>may declare a return type and the last expression</w:t>
      </w:r>
      <w:ins w:id="563" w:author="Holger Eichelberger" w:date="2017-05-18T15:42:00Z">
        <w:r w:rsidR="00DF2419">
          <w:rPr>
            <w:lang w:val="en-GB"/>
          </w:rPr>
          <w:t xml:space="preserve"> executed by the rule determining the result value</w:t>
        </w:r>
      </w:ins>
      <w:del w:id="564" w:author="Holger Eichelberger" w:date="2017-05-18T15:42:00Z">
        <w:r w:rsidDel="00DF2419">
          <w:rPr>
            <w:lang w:val="en-GB"/>
          </w:rPr>
          <w:delText xml:space="preserve"> </w:delText>
        </w:r>
      </w:del>
      <w:del w:id="565" w:author="Holger Eichelberger" w:date="2017-05-18T15:41:00Z">
        <w:r w:rsidDel="00DF2419">
          <w:rPr>
            <w:lang w:val="en-GB"/>
          </w:rPr>
          <w:delText xml:space="preserve">in </w:delText>
        </w:r>
      </w:del>
      <w:del w:id="566" w:author="Holger Eichelberger" w:date="2017-05-18T15:42:00Z">
        <w:r w:rsidDel="00DF2419">
          <w:rPr>
            <w:lang w:val="en-GB"/>
          </w:rPr>
          <w:delText xml:space="preserve">the rule </w:delText>
        </w:r>
      </w:del>
      <w:ins w:id="567" w:author="Holger Eichelberger" w:date="2017-05-18T15:41:00Z">
        <w:r w:rsidR="00DF2419">
          <w:rPr>
            <w:lang w:val="en-GB"/>
          </w:rPr>
          <w:t xml:space="preserve"> </w:t>
        </w:r>
      </w:ins>
      <w:r>
        <w:rPr>
          <w:lang w:val="en-GB"/>
        </w:rPr>
        <w:t xml:space="preserve">must </w:t>
      </w:r>
      <w:del w:id="568" w:author="Holger Eichelberger" w:date="2017-05-18T15:41:00Z">
        <w:r w:rsidDel="00DF2419">
          <w:rPr>
            <w:lang w:val="en-GB"/>
          </w:rPr>
          <w:delText xml:space="preserve">then </w:delText>
        </w:r>
      </w:del>
      <w:r>
        <w:rPr>
          <w:lang w:val="en-GB"/>
        </w:rPr>
        <w:t xml:space="preserve">comply </w:t>
      </w:r>
      <w:del w:id="569" w:author="Holger Eichelberger" w:date="2017-05-18T15:41:00Z">
        <w:r w:rsidDel="00DF2419">
          <w:rPr>
            <w:lang w:val="en-GB"/>
          </w:rPr>
          <w:delText>to</w:delText>
        </w:r>
      </w:del>
      <w:ins w:id="570" w:author="Holger Eichelberger" w:date="2017-05-18T15:41:00Z">
        <w:r w:rsidR="00DF2419">
          <w:rPr>
            <w:lang w:val="en-GB"/>
          </w:rPr>
          <w:t>with</w:t>
        </w:r>
      </w:ins>
      <w:r>
        <w:rPr>
          <w:lang w:val="en-GB"/>
        </w:rPr>
        <w:t xml:space="preserve"> </w:t>
      </w:r>
      <w:del w:id="571" w:author="Holger Eichelberger" w:date="2017-05-18T15:41:00Z">
        <w:r w:rsidDel="00DF2419">
          <w:rPr>
            <w:lang w:val="en-GB"/>
          </w:rPr>
          <w:delText xml:space="preserve">this </w:delText>
        </w:r>
      </w:del>
      <w:ins w:id="572"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73" w:name="_Toc315425764"/>
      <w:bookmarkStart w:id="574" w:name="_Toc315425765"/>
      <w:bookmarkStart w:id="575" w:name="_Toc315425766"/>
      <w:bookmarkStart w:id="576" w:name="_Toc315425767"/>
      <w:bookmarkStart w:id="577" w:name="_Toc315425768"/>
      <w:bookmarkEnd w:id="573"/>
      <w:bookmarkEnd w:id="574"/>
      <w:bookmarkEnd w:id="575"/>
      <w:bookmarkEnd w:id="576"/>
      <w:bookmarkEnd w:id="577"/>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78" w:name="_Toc449023915"/>
      <w:r w:rsidRPr="00725A64">
        <w:rPr>
          <w:lang w:val="en-GB"/>
        </w:rPr>
        <w:t>Variable Declarations</w:t>
      </w:r>
      <w:bookmarkEnd w:id="578"/>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79" w:author="Holger Eichelberger" w:date="2016-04-21T17:42:00Z">
          <w:r w:rsidR="00ED41B4" w:rsidRPr="00ED41B4">
            <w:rPr>
              <w:lang w:val="en-GB"/>
              <w:rPrChange w:id="580" w:author="Holger Eichelberger" w:date="2016-04-21T17:42:00Z">
                <w:rPr>
                  <w:color w:val="0000FF"/>
                  <w:u w:val="single"/>
                </w:rPr>
              </w:rPrChange>
            </w:rPr>
            <w:t>3.1.6</w:t>
          </w:r>
        </w:ins>
        <w:del w:id="581"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82" w:name="_Ref368655740"/>
      <w:bookmarkStart w:id="583" w:name="_Toc449023916"/>
      <w:r w:rsidRPr="00725A64">
        <w:rPr>
          <w:lang w:val="en-GB"/>
        </w:rPr>
        <w:t>Expressions</w:t>
      </w:r>
      <w:bookmarkEnd w:id="582"/>
      <w:bookmarkEnd w:id="583"/>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84" w:name="_Ref368407518"/>
      <w:bookmarkStart w:id="585" w:name="_Ref368655795"/>
      <w:bookmarkStart w:id="586" w:name="_Toc449023917"/>
      <w:r w:rsidRPr="00725A64">
        <w:rPr>
          <w:lang w:val="en-GB"/>
        </w:rPr>
        <w:t>Call</w:t>
      </w:r>
      <w:r w:rsidR="00CD7D9D" w:rsidRPr="00725A64">
        <w:rPr>
          <w:lang w:val="en-GB"/>
        </w:rPr>
        <w:t>s</w:t>
      </w:r>
      <w:bookmarkEnd w:id="584"/>
      <w:bookmarkEnd w:id="585"/>
      <w:bookmarkEnd w:id="586"/>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87" w:name="_Ref368652008"/>
      <w:bookmarkStart w:id="588" w:name="_Toc449023918"/>
      <w:r w:rsidRPr="00725A64">
        <w:rPr>
          <w:lang w:val="en-GB"/>
        </w:rPr>
        <w:t>Operating System Commands</w:t>
      </w:r>
      <w:bookmarkEnd w:id="587"/>
      <w:bookmarkEnd w:id="588"/>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89" w:name="_Toc449023919"/>
      <w:r>
        <w:rPr>
          <w:lang w:val="en-GB"/>
        </w:rPr>
        <w:lastRenderedPageBreak/>
        <w:t>Alternative</w:t>
      </w:r>
      <w:r w:rsidRPr="00725A64">
        <w:rPr>
          <w:lang w:val="en-GB"/>
        </w:rPr>
        <w:t xml:space="preserve"> Execution</w:t>
      </w:r>
      <w:bookmarkEnd w:id="589"/>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90" w:name="_Toc402953141"/>
      <w:bookmarkStart w:id="591" w:name="_Ref368407271"/>
      <w:bookmarkStart w:id="592" w:name="_Toc449023920"/>
      <w:bookmarkEnd w:id="590"/>
      <w:r w:rsidRPr="00725A64">
        <w:rPr>
          <w:lang w:val="en-GB"/>
        </w:rPr>
        <w:t>Iterated</w:t>
      </w:r>
      <w:r w:rsidR="00D13AAE" w:rsidRPr="00725A64">
        <w:rPr>
          <w:lang w:val="en-GB"/>
        </w:rPr>
        <w:t xml:space="preserve"> Execution</w:t>
      </w:r>
      <w:bookmarkEnd w:id="591"/>
      <w:bookmarkEnd w:id="592"/>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93" w:author="Holger Eichelberger" w:date="2017-05-18T15:12:00Z">
        <w:r w:rsidRPr="00725A64" w:rsidDel="0020260B">
          <w:rPr>
            <w:lang w:val="en-GB"/>
          </w:rPr>
          <w:delText xml:space="preserve">container </w:delText>
        </w:r>
      </w:del>
      <w:ins w:id="594"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595" w:author="Holger Eichelberger" w:date="2016-03-16T15:36:00Z">
        <w:r w:rsidR="00230223">
          <w:rPr>
            <w:lang w:val="en-GB"/>
          </w:rPr>
          <w:t xml:space="preserve">This section introduces the VIL </w:t>
        </w:r>
      </w:ins>
      <w:del w:id="596"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97" w:author="Holger Eichelberger" w:date="2016-03-16T15:36:00Z">
        <w:r w:rsidR="00230223">
          <w:rPr>
            <w:lang w:val="en-GB"/>
          </w:rPr>
          <w:t xml:space="preserve">expression, which </w:t>
        </w:r>
      </w:ins>
      <w:del w:id="598"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99"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00" w:author="Holger Eichelberger" w:date="2016-03-16T15:38:00Z">
        <w:r w:rsidR="00230223">
          <w:rPr>
            <w:lang w:val="en-GB"/>
          </w:rPr>
          <w:t>T</w:t>
        </w:r>
      </w:ins>
      <w:ins w:id="601" w:author="Holger Eichelberger" w:date="2016-03-16T15:37:00Z">
        <w:r w:rsidR="00230223">
          <w:rPr>
            <w:lang w:val="en-GB"/>
          </w:rPr>
          <w:t xml:space="preserve">he </w:t>
        </w:r>
      </w:ins>
      <w:ins w:id="602"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03" w:author="Holger Eichelberger" w:date="2016-03-16T15:37:00Z">
        <w:r w:rsidR="00230223">
          <w:rPr>
            <w:lang w:val="en-GB"/>
          </w:rPr>
          <w:t>expression is more like a map-application in a functional language and, therefore,</w:t>
        </w:r>
      </w:ins>
      <w:ins w:id="604" w:author="Holger Eichelberger" w:date="2016-03-16T15:38:00Z">
        <w:r w:rsidR="00230223">
          <w:rPr>
            <w:lang w:val="en-GB"/>
          </w:rPr>
          <w:t xml:space="preserve"> an implementation shall issue a warning if the loop accesses variables defined outside the loop, i.e., the </w:t>
        </w:r>
      </w:ins>
      <w:ins w:id="605" w:author="Holger Eichelberger" w:date="2016-03-16T15:39:00Z">
        <w:r w:rsidR="00230223">
          <w:rPr>
            <w:lang w:val="en-GB"/>
          </w:rPr>
          <w:t>body</w:t>
        </w:r>
      </w:ins>
      <w:ins w:id="606" w:author="Holger Eichelberger" w:date="2016-03-16T15:38:00Z">
        <w:r w:rsidR="00230223">
          <w:rPr>
            <w:lang w:val="en-GB"/>
          </w:rPr>
          <w:t xml:space="preserve"> </w:t>
        </w:r>
      </w:ins>
      <w:ins w:id="607" w:author="Holger Eichelberger" w:date="2016-03-16T15:39:00Z">
        <w:r w:rsidR="00230223">
          <w:rPr>
            <w:lang w:val="en-GB"/>
          </w:rPr>
          <w:t xml:space="preserve">depends on other values and </w:t>
        </w:r>
      </w:ins>
      <w:ins w:id="608" w:author="Holger Eichelberger" w:date="2016-03-16T15:38:00Z">
        <w:r w:rsidR="00230223">
          <w:rPr>
            <w:lang w:val="en-GB"/>
          </w:rPr>
          <w:t xml:space="preserve">is </w:t>
        </w:r>
      </w:ins>
      <w:ins w:id="609" w:author="Holger Eichelberger" w:date="2016-03-16T15:39:00Z">
        <w:r w:rsidR="00230223">
          <w:rPr>
            <w:lang w:val="en-GB"/>
          </w:rPr>
          <w:t xml:space="preserve">potentially </w:t>
        </w:r>
      </w:ins>
      <w:ins w:id="610" w:author="Holger Eichelberger" w:date="2016-03-16T15:38:00Z">
        <w:r w:rsidR="00230223">
          <w:rPr>
            <w:lang w:val="en-GB"/>
          </w:rPr>
          <w:t xml:space="preserve">not </w:t>
        </w:r>
      </w:ins>
      <w:ins w:id="611" w:author="Holger Eichelberger" w:date="2016-03-16T15:39:00Z">
        <w:r w:rsidR="00230223">
          <w:rPr>
            <w:lang w:val="en-GB"/>
          </w:rPr>
          <w:t xml:space="preserve">executable as a single unit / not </w:t>
        </w:r>
      </w:ins>
      <w:ins w:id="612" w:author="Holger Eichelberger" w:date="2016-03-16T15:38:00Z">
        <w:r w:rsidR="00230223">
          <w:rPr>
            <w:lang w:val="en-GB"/>
          </w:rPr>
          <w:t>parallelizable</w:t>
        </w:r>
      </w:ins>
      <w:ins w:id="613" w:author="Holger Eichelberger" w:date="2016-03-16T15:39:00Z">
        <w:r w:rsidR="00230223">
          <w:rPr>
            <w:lang w:val="en-GB"/>
          </w:rPr>
          <w:t>.</w:t>
        </w:r>
      </w:ins>
      <w:ins w:id="614" w:author="Holger Eichelberger" w:date="2016-03-16T15:37:00Z">
        <w:r w:rsidR="00230223">
          <w:rPr>
            <w:lang w:val="en-GB"/>
          </w:rPr>
          <w:t xml:space="preserve"> </w:t>
        </w:r>
      </w:ins>
      <w:ins w:id="615" w:author="Holger Eichelberger" w:date="2016-03-16T15:36:00Z">
        <w:r w:rsidR="00230223">
          <w:rPr>
            <w:lang w:val="en-GB"/>
          </w:rPr>
          <w:t xml:space="preserve">For typical loops see the for-loop in Section </w:t>
        </w:r>
      </w:ins>
      <w:ins w:id="616"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17" w:author="Holger Eichelberger" w:date="2016-03-16T15:37:00Z">
        <w:r w:rsidR="00ED41B4">
          <w:rPr>
            <w:lang w:val="en-GB"/>
          </w:rPr>
          <w:fldChar w:fldCharType="separate"/>
        </w:r>
      </w:ins>
      <w:ins w:id="618" w:author="Holger Eichelberger" w:date="2016-04-21T17:42:00Z">
        <w:r w:rsidR="00F80448">
          <w:rPr>
            <w:lang w:val="en-GB"/>
          </w:rPr>
          <w:t>3.1.9.7</w:t>
        </w:r>
      </w:ins>
      <w:ins w:id="619" w:author="Holger Eichelberger" w:date="2016-03-16T15:37:00Z">
        <w:r w:rsidR="00ED41B4">
          <w:rPr>
            <w:lang w:val="en-GB"/>
          </w:rPr>
          <w:fldChar w:fldCharType="end"/>
        </w:r>
        <w:r w:rsidR="00230223">
          <w:rPr>
            <w:lang w:val="en-GB"/>
          </w:rPr>
          <w:t xml:space="preserve"> </w:t>
        </w:r>
      </w:ins>
      <w:ins w:id="620"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21" w:author="Holger Eichelberger" w:date="2016-04-21T17:42:00Z">
        <w:r w:rsidR="00F80448">
          <w:rPr>
            <w:lang w:val="en-GB"/>
          </w:rPr>
          <w:t>3.1.9.8</w:t>
        </w:r>
      </w:ins>
      <w:ins w:id="622"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23" w:author="Holger Eichelberger" w:date="2017-05-18T15:12:00Z">
        <w:r w:rsidR="00BE4762" w:rsidRPr="00725A64" w:rsidDel="0020260B">
          <w:rPr>
            <w:lang w:val="en-GB"/>
          </w:rPr>
          <w:delText xml:space="preserve">container </w:delText>
        </w:r>
      </w:del>
      <w:ins w:id="624"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25" w:author="Holger Eichelberger" w:date="2017-05-18T15:12:00Z">
        <w:r w:rsidR="00BE4762" w:rsidRPr="00725A64" w:rsidDel="0020260B">
          <w:rPr>
            <w:lang w:val="en-GB"/>
          </w:rPr>
          <w:delText>container</w:delText>
        </w:r>
      </w:del>
      <w:ins w:id="626"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27" w:author="Holger Eichelberger" w:date="2017-05-18T15:13:00Z">
        <w:r w:rsidR="00BE4762" w:rsidRPr="00725A64" w:rsidDel="0020260B">
          <w:rPr>
            <w:lang w:val="en-GB"/>
          </w:rPr>
          <w:delText>container</w:delText>
        </w:r>
      </w:del>
      <w:ins w:id="628"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29" w:author="Holger Eichelberger" w:date="2016-04-21T17:42:00Z">
          <w:r w:rsidR="00ED41B4" w:rsidRPr="00ED41B4">
            <w:rPr>
              <w:rFonts w:ascii="Courier New" w:hAnsi="Courier New" w:cs="Courier New"/>
              <w:sz w:val="22"/>
              <w:szCs w:val="22"/>
              <w:lang w:val="en-GB"/>
              <w:rPrChange w:id="630" w:author="Holger Eichelberger" w:date="2016-04-21T17:42:00Z">
                <w:rPr>
                  <w:color w:val="0000FF"/>
                  <w:u w:val="single"/>
                </w:rPr>
              </w:rPrChange>
            </w:rPr>
            <w:t>3.4.5.6</w:t>
          </w:r>
        </w:ins>
        <w:del w:id="631"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32" w:author="Holger Eichelberger" w:date="2016-04-21T17:42:00Z">
          <w:r w:rsidR="00ED41B4" w:rsidRPr="00ED41B4">
            <w:rPr>
              <w:rFonts w:ascii="Courier New" w:hAnsi="Courier New" w:cs="Courier New"/>
              <w:sz w:val="22"/>
              <w:szCs w:val="22"/>
              <w:lang w:val="en-GB"/>
              <w:rPrChange w:id="633" w:author="Holger Eichelberger" w:date="2016-04-21T17:42:00Z">
                <w:rPr>
                  <w:color w:val="0000FF"/>
                  <w:u w:val="single"/>
                </w:rPr>
              </w:rPrChange>
            </w:rPr>
            <w:t>3.4.5.6</w:t>
          </w:r>
        </w:ins>
        <w:del w:id="634"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35" w:author="Holger Eichelberger" w:date="2016-03-16T15:32:00Z"/>
          <w:lang w:val="en-GB"/>
        </w:rPr>
      </w:pPr>
      <w:bookmarkStart w:id="636" w:name="_Ref445905949"/>
      <w:bookmarkStart w:id="637" w:name="_Toc449023921"/>
      <w:bookmarkStart w:id="638" w:name="_Ref368407485"/>
      <w:ins w:id="639" w:author="Holger Eichelberger" w:date="2016-03-16T15:32:00Z">
        <w:r>
          <w:rPr>
            <w:lang w:val="en-GB"/>
          </w:rPr>
          <w:t>For Loop</w:t>
        </w:r>
        <w:bookmarkEnd w:id="636"/>
        <w:bookmarkEnd w:id="637"/>
      </w:ins>
    </w:p>
    <w:p w:rsidR="00230223" w:rsidRPr="00725A64" w:rsidRDefault="00230223" w:rsidP="00230223">
      <w:pPr>
        <w:rPr>
          <w:ins w:id="640" w:author="Holger Eichelberger" w:date="2016-03-16T15:32:00Z"/>
          <w:lang w:val="en-GB"/>
        </w:rPr>
      </w:pPr>
      <w:ins w:id="641" w:author="Holger Eichelberger" w:date="2016-03-16T15:40:00Z">
        <w:r>
          <w:rPr>
            <w:lang w:val="en-GB"/>
          </w:rPr>
          <w:t xml:space="preserve">In addition to the </w:t>
        </w:r>
      </w:ins>
      <w:ins w:id="642" w:author="Holger Eichelberger" w:date="2016-03-16T15:32:00Z">
        <w:r w:rsidRPr="00725A64">
          <w:rPr>
            <w:rFonts w:ascii="Courier New" w:hAnsi="Courier New" w:cs="Courier New"/>
            <w:sz w:val="22"/>
            <w:szCs w:val="22"/>
            <w:lang w:val="en-GB"/>
          </w:rPr>
          <w:t>map</w:t>
        </w:r>
        <w:r w:rsidRPr="00725A64">
          <w:rPr>
            <w:lang w:val="en-GB"/>
          </w:rPr>
          <w:t xml:space="preserve"> </w:t>
        </w:r>
      </w:ins>
      <w:ins w:id="643" w:author="Holger Eichelberger" w:date="2016-03-16T15:40:00Z">
        <w:r>
          <w:rPr>
            <w:lang w:val="en-GB"/>
          </w:rPr>
          <w:t xml:space="preserve">expression, </w:t>
        </w:r>
      </w:ins>
      <w:ins w:id="644" w:author="Holger Eichelberger" w:date="2016-03-16T15:32:00Z">
        <w:r w:rsidRPr="00725A64">
          <w:rPr>
            <w:lang w:val="en-GB"/>
          </w:rPr>
          <w:t xml:space="preserve">VIL </w:t>
        </w:r>
      </w:ins>
      <w:ins w:id="645" w:author="Holger Eichelberger" w:date="2016-03-16T15:40:00Z">
        <w:r>
          <w:rPr>
            <w:lang w:val="en-GB"/>
          </w:rPr>
          <w:t>also offers a typical for loop based on iterating over a collection.</w:t>
        </w:r>
      </w:ins>
      <w:ins w:id="646" w:author="Holger Eichelberger" w:date="2016-03-16T15:32:00Z">
        <w:r>
          <w:rPr>
            <w:lang w:val="en-GB"/>
          </w:rPr>
          <w:t xml:space="preserve"> </w:t>
        </w:r>
      </w:ins>
      <w:ins w:id="647" w:author="Holger Eichelberger" w:date="2016-03-16T15:40:00Z">
        <w:r>
          <w:rPr>
            <w:lang w:val="en-GB"/>
          </w:rPr>
          <w:t xml:space="preserve">A for loop can be </w:t>
        </w:r>
      </w:ins>
      <w:ins w:id="648" w:author="Holger Eichelberger" w:date="2016-03-16T15:32:00Z">
        <w:r>
          <w:rPr>
            <w:lang w:val="en-GB"/>
          </w:rPr>
          <w:t xml:space="preserve">terminated by a semicolon. </w:t>
        </w:r>
      </w:ins>
      <w:ins w:id="649" w:author="Holger Eichelberger" w:date="2016-03-16T15:43:00Z">
        <w:r>
          <w:rPr>
            <w:lang w:val="en-GB"/>
          </w:rPr>
          <w:t>A for loop does not return a result.</w:t>
        </w:r>
      </w:ins>
    </w:p>
    <w:p w:rsidR="00230223" w:rsidRDefault="00230223" w:rsidP="00230223">
      <w:pPr>
        <w:spacing w:line="276" w:lineRule="auto"/>
        <w:jc w:val="left"/>
        <w:rPr>
          <w:ins w:id="650" w:author="Holger Eichelberger" w:date="2016-03-16T15:32:00Z"/>
          <w:lang w:val="en-GB"/>
        </w:rPr>
      </w:pPr>
      <w:ins w:id="651"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52" w:author="Holger Eichelberger" w:date="2016-03-16T15:32:00Z"/>
          <w:rFonts w:ascii="Courier New" w:hAnsi="Courier New" w:cs="Courier New"/>
          <w:b/>
          <w:sz w:val="22"/>
          <w:szCs w:val="22"/>
          <w:lang w:val="en-GB"/>
        </w:rPr>
      </w:pPr>
      <w:proofErr w:type="gramStart"/>
      <w:ins w:id="653" w:author="Holger Eichelberger" w:date="2016-03-16T15:40:00Z">
        <w:r>
          <w:rPr>
            <w:rFonts w:ascii="Courier New" w:hAnsi="Courier New" w:cs="Courier New"/>
            <w:b/>
            <w:sz w:val="22"/>
            <w:szCs w:val="22"/>
            <w:lang w:val="en-GB"/>
          </w:rPr>
          <w:t>for</w:t>
        </w:r>
      </w:ins>
      <w:ins w:id="654"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55" w:author="Holger Eichelberger" w:date="2016-03-16T15:32:00Z"/>
          <w:rFonts w:ascii="Courier New" w:hAnsi="Courier New" w:cs="Courier New"/>
          <w:sz w:val="22"/>
          <w:szCs w:val="22"/>
          <w:lang w:val="en-GB"/>
        </w:rPr>
      </w:pPr>
      <w:ins w:id="656"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57" w:author="Holger Eichelberger" w:date="2016-03-16T15:32:00Z"/>
          <w:rFonts w:ascii="Courier New" w:hAnsi="Courier New" w:cs="Courier New"/>
          <w:sz w:val="22"/>
          <w:szCs w:val="22"/>
          <w:lang w:val="en-GB"/>
        </w:rPr>
      </w:pPr>
      <w:ins w:id="658"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59" w:author="Holger Eichelberger" w:date="2016-03-16T15:32:00Z"/>
          <w:rFonts w:ascii="Courier New" w:hAnsi="Courier New" w:cs="Courier New"/>
          <w:sz w:val="22"/>
          <w:szCs w:val="22"/>
          <w:lang w:val="en-GB"/>
        </w:rPr>
      </w:pPr>
      <w:ins w:id="660"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61" w:author="Holger Eichelberger" w:date="2016-03-16T15:32:00Z"/>
          <w:rFonts w:ascii="Courier New" w:hAnsi="Courier New" w:cs="Courier New"/>
          <w:b/>
          <w:sz w:val="22"/>
          <w:szCs w:val="22"/>
          <w:lang w:val="en-GB"/>
        </w:rPr>
      </w:pPr>
      <w:ins w:id="662"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63" w:author="Holger Eichelberger" w:date="2016-03-16T15:32:00Z"/>
          <w:lang w:val="en-GB"/>
        </w:rPr>
      </w:pPr>
      <w:ins w:id="664"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65" w:author="Holger Eichelberger" w:date="2016-03-16T15:32:00Z"/>
          <w:lang w:val="en-GB"/>
        </w:rPr>
      </w:pPr>
      <w:ins w:id="666" w:author="Holger Eichelberger" w:date="2016-03-16T15:32:00Z">
        <w:r w:rsidRPr="00725A64">
          <w:rPr>
            <w:lang w:val="en-GB"/>
          </w:rPr>
          <w:t xml:space="preserve">The keyword </w:t>
        </w:r>
      </w:ins>
      <w:ins w:id="667" w:author="Holger Eichelberger" w:date="2016-03-16T15:42:00Z">
        <w:r>
          <w:rPr>
            <w:rFonts w:ascii="Courier New" w:hAnsi="Courier New" w:cs="Courier New"/>
            <w:b/>
            <w:sz w:val="22"/>
            <w:szCs w:val="22"/>
            <w:lang w:val="en-GB"/>
          </w:rPr>
          <w:t>for</w:t>
        </w:r>
      </w:ins>
      <w:ins w:id="668"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69" w:author="Holger Eichelberger" w:date="2016-03-16T15:32:00Z"/>
          <w:lang w:val="en-GB"/>
        </w:rPr>
      </w:pPr>
      <w:ins w:id="670"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71" w:author="Holger Eichelberger" w:date="2016-03-16T15:42:00Z">
        <w:r>
          <w:rPr>
            <w:lang w:val="en-GB"/>
          </w:rPr>
          <w:t xml:space="preserve"> akin to a </w:t>
        </w:r>
      </w:ins>
      <w:ins w:id="672" w:author="Holger Eichelberger" w:date="2016-03-16T15:43:00Z">
        <w:r>
          <w:rPr>
            <w:rFonts w:ascii="Courier New" w:hAnsi="Courier New" w:cs="Courier New"/>
            <w:b/>
            <w:sz w:val="22"/>
            <w:szCs w:val="22"/>
            <w:lang w:val="en-GB"/>
          </w:rPr>
          <w:t>map</w:t>
        </w:r>
      </w:ins>
      <w:ins w:id="673" w:author="Holger Eichelberger" w:date="2016-03-16T15:42:00Z">
        <w:r>
          <w:rPr>
            <w:lang w:val="en-GB"/>
          </w:rPr>
          <w:t xml:space="preserve"> </w:t>
        </w:r>
      </w:ins>
      <w:ins w:id="674" w:author="Holger Eichelberger" w:date="2016-03-16T15:43:00Z">
        <w:r>
          <w:rPr>
            <w:lang w:val="en-GB"/>
          </w:rPr>
          <w:t>expression</w:t>
        </w:r>
      </w:ins>
      <w:ins w:id="675"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6" w:author="Holger Eichelberger" w:date="2016-03-16T15:32:00Z"/>
          <w:lang w:val="en-GB"/>
        </w:rPr>
      </w:pPr>
      <w:ins w:id="677"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8" w:author="Holger Eichelberger" w:date="2016-03-16T15:32:00Z"/>
          <w:lang w:val="en-GB"/>
        </w:rPr>
      </w:pPr>
      <w:proofErr w:type="gramStart"/>
      <w:ins w:id="679" w:author="Holger Eichelberger" w:date="2016-03-16T15:32:00Z">
        <w:r w:rsidRPr="00725A64">
          <w:rPr>
            <w:lang w:val="en-GB"/>
          </w:rPr>
          <w:t xml:space="preserve">The </w:t>
        </w:r>
      </w:ins>
      <w:ins w:id="680" w:author="Holger Eichelberger" w:date="2016-03-16T15:43:00Z">
        <w:r>
          <w:rPr>
            <w:rFonts w:ascii="Courier New" w:hAnsi="Courier New" w:cs="Courier New"/>
            <w:b/>
            <w:sz w:val="22"/>
            <w:szCs w:val="22"/>
            <w:lang w:val="en-GB"/>
          </w:rPr>
          <w:t>for</w:t>
        </w:r>
      </w:ins>
      <w:proofErr w:type="gramEnd"/>
      <w:ins w:id="681" w:author="Holger Eichelberger" w:date="2016-03-16T15:32:00Z">
        <w:r w:rsidRPr="00725A64">
          <w:rPr>
            <w:lang w:val="en-GB"/>
          </w:rPr>
          <w:t xml:space="preserve"> </w:t>
        </w:r>
      </w:ins>
      <w:ins w:id="682" w:author="Holger Eichelberger" w:date="2016-03-16T15:43:00Z">
        <w:r>
          <w:rPr>
            <w:lang w:val="en-GB"/>
          </w:rPr>
          <w:t xml:space="preserve">loop </w:t>
        </w:r>
      </w:ins>
      <w:ins w:id="683"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84" w:author="Holger Eichelberger" w:date="2016-03-16T15:32:00Z"/>
          <w:lang w:val="en-GB"/>
        </w:rPr>
      </w:pPr>
      <w:ins w:id="685"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86" w:author="Holger Eichelberger" w:date="2016-03-16T15:32:00Z"/>
          <w:rFonts w:ascii="Courier New" w:hAnsi="Courier New" w:cs="Courier New"/>
          <w:sz w:val="22"/>
          <w:szCs w:val="22"/>
          <w:lang w:val="en-GB"/>
        </w:rPr>
      </w:pPr>
      <w:proofErr w:type="gramStart"/>
      <w:ins w:id="687" w:author="Holger Eichelberger" w:date="2016-03-16T15:43:00Z">
        <w:r>
          <w:rPr>
            <w:rFonts w:ascii="Courier New" w:hAnsi="Courier New" w:cs="Courier New"/>
            <w:sz w:val="22"/>
            <w:szCs w:val="22"/>
            <w:lang w:val="en-GB"/>
          </w:rPr>
          <w:t>for</w:t>
        </w:r>
      </w:ins>
      <w:ins w:id="688"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89" w:author="Holger Eichelberger" w:date="2016-03-16T15:32:00Z"/>
          <w:rFonts w:ascii="Courier New" w:hAnsi="Courier New" w:cs="Courier New"/>
          <w:sz w:val="22"/>
          <w:szCs w:val="22"/>
          <w:lang w:val="en-GB"/>
        </w:rPr>
      </w:pPr>
      <w:ins w:id="690"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91" w:author="Holger Eichelberger" w:date="2016-03-16T15:32:00Z"/>
          <w:rFonts w:ascii="Courier New" w:hAnsi="Courier New" w:cs="Courier New"/>
          <w:sz w:val="22"/>
          <w:szCs w:val="22"/>
          <w:lang w:val="en-GB"/>
        </w:rPr>
      </w:pPr>
      <w:ins w:id="692"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693" w:author="Holger Eichelberger" w:date="2016-03-16T15:32:00Z">
        <w:r w:rsidR="00ED41B4">
          <w:fldChar w:fldCharType="separate"/>
        </w:r>
      </w:ins>
      <w:ins w:id="694" w:author="Holger Eichelberger" w:date="2016-04-21T17:42:00Z">
        <w:r w:rsidR="00ED41B4" w:rsidRPr="00ED41B4">
          <w:rPr>
            <w:rFonts w:ascii="Courier New" w:hAnsi="Courier New" w:cs="Courier New"/>
            <w:sz w:val="22"/>
            <w:szCs w:val="22"/>
            <w:lang w:val="en-GB"/>
            <w:rPrChange w:id="695" w:author="Holger Eichelberger" w:date="2016-04-21T17:42:00Z">
              <w:rPr>
                <w:color w:val="0000FF"/>
                <w:u w:val="single"/>
                <w:lang w:val="en-GB"/>
              </w:rPr>
            </w:rPrChange>
          </w:rPr>
          <w:t>3.4.5.6</w:t>
        </w:r>
      </w:ins>
      <w:ins w:id="696"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97" w:author="Holger Eichelberger" w:date="2016-03-16T15:32:00Z"/>
          <w:rFonts w:ascii="Courier New" w:hAnsi="Courier New" w:cs="Courier New"/>
          <w:sz w:val="22"/>
          <w:szCs w:val="22"/>
          <w:lang w:val="en-GB"/>
        </w:rPr>
      </w:pPr>
      <w:ins w:id="69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99" w:author="Holger Eichelberger" w:date="2016-03-16T15:32:00Z"/>
          <w:rFonts w:asciiTheme="majorHAnsi" w:hAnsiTheme="majorHAnsi" w:cs="Courier New"/>
          <w:sz w:val="22"/>
          <w:szCs w:val="22"/>
          <w:lang w:val="en-GB"/>
        </w:rPr>
      </w:pPr>
      <w:ins w:id="700"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01" w:author="Holger Eichelberger" w:date="2016-03-16T15:32:00Z"/>
          <w:rFonts w:ascii="Courier New" w:hAnsi="Courier New" w:cs="Courier New"/>
          <w:sz w:val="22"/>
          <w:szCs w:val="22"/>
          <w:lang w:val="en-GB"/>
        </w:rPr>
      </w:pPr>
      <w:proofErr w:type="gramStart"/>
      <w:ins w:id="702" w:author="Holger Eichelberger" w:date="2016-03-16T15:43:00Z">
        <w:r>
          <w:rPr>
            <w:rFonts w:ascii="Courier New" w:hAnsi="Courier New" w:cs="Courier New"/>
            <w:sz w:val="22"/>
            <w:szCs w:val="22"/>
            <w:lang w:val="en-GB"/>
          </w:rPr>
          <w:t>for</w:t>
        </w:r>
      </w:ins>
      <w:ins w:id="703"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04" w:author="Holger Eichelberger" w:date="2016-03-16T15:32:00Z"/>
          <w:rFonts w:ascii="Courier New" w:hAnsi="Courier New" w:cs="Courier New"/>
          <w:sz w:val="22"/>
          <w:szCs w:val="22"/>
          <w:lang w:val="en-GB"/>
        </w:rPr>
      </w:pPr>
      <w:ins w:id="705"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06" w:author="Holger Eichelberger" w:date="2016-03-16T15:32:00Z"/>
          <w:rFonts w:ascii="Courier New" w:hAnsi="Courier New" w:cs="Courier New"/>
          <w:sz w:val="22"/>
          <w:szCs w:val="22"/>
          <w:lang w:val="en-GB"/>
        </w:rPr>
      </w:pPr>
      <w:ins w:id="707"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08" w:author="Holger Eichelberger" w:date="2016-03-16T15:32:00Z">
        <w:r w:rsidR="00ED41B4">
          <w:fldChar w:fldCharType="separate"/>
        </w:r>
      </w:ins>
      <w:ins w:id="709" w:author="Holger Eichelberger" w:date="2016-04-21T17:42:00Z">
        <w:r w:rsidR="00ED41B4" w:rsidRPr="00ED41B4">
          <w:rPr>
            <w:rFonts w:ascii="Courier New" w:hAnsi="Courier New" w:cs="Courier New"/>
            <w:sz w:val="22"/>
            <w:szCs w:val="22"/>
            <w:lang w:val="en-GB"/>
            <w:rPrChange w:id="710" w:author="Holger Eichelberger" w:date="2016-04-21T17:42:00Z">
              <w:rPr>
                <w:color w:val="0000FF"/>
                <w:u w:val="single"/>
              </w:rPr>
            </w:rPrChange>
          </w:rPr>
          <w:t>3.4.5.6</w:t>
        </w:r>
      </w:ins>
      <w:ins w:id="711"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12" w:author="Holger Eichelberger" w:date="2016-03-16T15:32:00Z"/>
          <w:rFonts w:ascii="Courier New" w:hAnsi="Courier New" w:cs="Courier New"/>
          <w:b/>
          <w:sz w:val="22"/>
          <w:szCs w:val="22"/>
          <w:lang w:val="en-GB"/>
        </w:rPr>
      </w:pPr>
      <w:ins w:id="71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14" w:author="Holger Eichelberger" w:date="2016-03-16T15:33:00Z"/>
          <w:lang w:val="en-GB"/>
        </w:rPr>
      </w:pPr>
      <w:bookmarkStart w:id="715" w:name="_Ref445905946"/>
      <w:bookmarkStart w:id="716" w:name="_Toc449023922"/>
      <w:ins w:id="717" w:author="Holger Eichelberger" w:date="2016-03-16T15:33:00Z">
        <w:r>
          <w:rPr>
            <w:lang w:val="en-GB"/>
          </w:rPr>
          <w:lastRenderedPageBreak/>
          <w:t>While-</w:t>
        </w:r>
        <w:r w:rsidRPr="00725A64">
          <w:rPr>
            <w:lang w:val="en-GB"/>
          </w:rPr>
          <w:t>Loop</w:t>
        </w:r>
        <w:bookmarkEnd w:id="715"/>
        <w:bookmarkEnd w:id="716"/>
      </w:ins>
    </w:p>
    <w:p w:rsidR="00230223" w:rsidRPr="00725A64" w:rsidRDefault="00230223" w:rsidP="00230223">
      <w:pPr>
        <w:rPr>
          <w:ins w:id="718" w:author="Holger Eichelberger" w:date="2016-03-16T15:33:00Z"/>
          <w:lang w:val="en-GB"/>
        </w:rPr>
      </w:pPr>
      <w:ins w:id="719" w:author="Holger Eichelberger" w:date="2016-03-16T15:33:00Z">
        <w:r w:rsidRPr="00725A64">
          <w:rPr>
            <w:lang w:val="en-GB"/>
          </w:rPr>
          <w:t xml:space="preserve">The </w:t>
        </w:r>
        <w:r>
          <w:rPr>
            <w:lang w:val="en-GB"/>
          </w:rPr>
          <w:t>while</w:t>
        </w:r>
        <w:r w:rsidRPr="00725A64">
          <w:rPr>
            <w:lang w:val="en-GB"/>
          </w:rPr>
          <w:t>-statement in V</w:t>
        </w:r>
      </w:ins>
      <w:ins w:id="720" w:author="Holger Eichelberger" w:date="2016-03-16T15:35:00Z">
        <w:r>
          <w:rPr>
            <w:lang w:val="en-GB"/>
          </w:rPr>
          <w:t>I</w:t>
        </w:r>
      </w:ins>
      <w:ins w:id="721"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22" w:author="Holger Eichelberger" w:date="2016-03-16T15:33:00Z"/>
          <w:lang w:val="en-GB"/>
        </w:rPr>
      </w:pPr>
      <w:ins w:id="723"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24" w:author="Holger Eichelberger" w:date="2016-03-16T15:33:00Z"/>
          <w:rFonts w:ascii="Courier New" w:hAnsi="Courier New" w:cs="Courier New"/>
          <w:i/>
          <w:sz w:val="22"/>
          <w:szCs w:val="22"/>
          <w:lang w:val="en-GB"/>
        </w:rPr>
      </w:pPr>
      <w:proofErr w:type="gramStart"/>
      <w:ins w:id="725"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26" w:author="Holger Eichelberger" w:date="2016-03-16T15:33:00Z"/>
          <w:lang w:val="en-GB"/>
        </w:rPr>
      </w:pPr>
      <w:ins w:id="727"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28" w:author="Holger Eichelberger" w:date="2016-03-16T15:33:00Z"/>
          <w:lang w:val="en-GB"/>
        </w:rPr>
      </w:pPr>
      <w:ins w:id="729"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30" w:author="Holger Eichelberger" w:date="2016-03-16T15:33:00Z"/>
          <w:lang w:val="en-GB"/>
        </w:rPr>
      </w:pPr>
      <w:ins w:id="731"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32" w:author="Holger Eichelberger" w:date="2016-03-16T15:33:00Z"/>
          <w:lang w:val="en-GB"/>
        </w:rPr>
      </w:pPr>
      <w:ins w:id="733"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34" w:author="Holger Eichelberger" w:date="2016-03-16T15:33:00Z"/>
          <w:rFonts w:ascii="Courier New" w:hAnsi="Courier New" w:cs="Courier New"/>
          <w:sz w:val="22"/>
          <w:szCs w:val="22"/>
          <w:lang w:val="en-GB"/>
        </w:rPr>
      </w:pPr>
      <w:ins w:id="735"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36" w:author="Holger Eichelberger" w:date="2016-03-16T15:33:00Z"/>
          <w:rFonts w:ascii="Courier New" w:hAnsi="Courier New" w:cs="Courier New"/>
          <w:sz w:val="22"/>
          <w:szCs w:val="22"/>
          <w:lang w:val="en-GB"/>
        </w:rPr>
      </w:pPr>
      <w:proofErr w:type="gramStart"/>
      <w:ins w:id="737"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38" w:author="Holger Eichelberger" w:date="2016-03-16T15:33:00Z"/>
          <w:rFonts w:ascii="Courier New" w:hAnsi="Courier New" w:cs="Courier New"/>
          <w:sz w:val="22"/>
          <w:szCs w:val="22"/>
          <w:lang w:val="en-GB"/>
        </w:rPr>
      </w:pPr>
      <w:ins w:id="739"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40" w:author="Holger Eichelberger" w:date="2016-03-16T15:33:00Z"/>
          <w:rFonts w:ascii="Courier New" w:hAnsi="Courier New" w:cs="Courier New"/>
          <w:sz w:val="22"/>
          <w:szCs w:val="22"/>
          <w:lang w:val="en-GB"/>
        </w:rPr>
      </w:pPr>
      <w:ins w:id="741"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42" w:name="_Toc449023923"/>
      <w:r w:rsidRPr="00725A64">
        <w:rPr>
          <w:lang w:val="en-GB"/>
        </w:rPr>
        <w:t>Join Expression</w:t>
      </w:r>
      <w:bookmarkEnd w:id="638"/>
      <w:bookmarkEnd w:id="742"/>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43" w:author="Holger Eichelberger" w:date="2017-05-18T15:13:00Z">
        <w:r w:rsidR="000F78E9" w:rsidRPr="00725A64" w:rsidDel="0020260B">
          <w:rPr>
            <w:lang w:val="en-GB"/>
          </w:rPr>
          <w:delText xml:space="preserve">containers </w:delText>
        </w:r>
      </w:del>
      <w:ins w:id="744"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45" w:author="Holger Eichelberger" w:date="2017-05-18T15:13:00Z">
        <w:r w:rsidR="00766A6C" w:rsidRPr="00725A64" w:rsidDel="0020260B">
          <w:rPr>
            <w:lang w:val="en-GB"/>
          </w:rPr>
          <w:delText xml:space="preserve">containers </w:delText>
        </w:r>
      </w:del>
      <w:ins w:id="746"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47" w:author="Holger Eichelberger" w:date="2017-05-18T15:13:00Z">
        <w:r w:rsidR="00D828C9" w:rsidRPr="00725A64" w:rsidDel="0020260B">
          <w:rPr>
            <w:lang w:val="en-GB"/>
          </w:rPr>
          <w:delText xml:space="preserve">containers </w:delText>
        </w:r>
      </w:del>
      <w:ins w:id="748"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49" w:name="_Toc449023924"/>
      <w:r>
        <w:rPr>
          <w:lang w:val="en-GB"/>
        </w:rPr>
        <w:t>Instantiate</w:t>
      </w:r>
      <w:r w:rsidRPr="00725A64">
        <w:rPr>
          <w:lang w:val="en-GB"/>
        </w:rPr>
        <w:t xml:space="preserve"> Expression</w:t>
      </w:r>
      <w:bookmarkEnd w:id="749"/>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50" w:name="_Toc402953145"/>
      <w:bookmarkStart w:id="751" w:name="_Ref368405170"/>
      <w:bookmarkStart w:id="752" w:name="_Ref368405174"/>
      <w:bookmarkStart w:id="753" w:name="_Ref393195232"/>
      <w:bookmarkStart w:id="754" w:name="_Toc449023925"/>
      <w:bookmarkEnd w:id="750"/>
      <w:r w:rsidRPr="00725A64">
        <w:rPr>
          <w:lang w:val="en-GB"/>
        </w:rPr>
        <w:lastRenderedPageBreak/>
        <w:t>VIL Template Language</w:t>
      </w:r>
      <w:bookmarkEnd w:id="751"/>
      <w:bookmarkEnd w:id="752"/>
      <w:bookmarkEnd w:id="753"/>
      <w:bookmarkEnd w:id="754"/>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55" w:name="_Ref368908704"/>
      <w:bookmarkStart w:id="756" w:name="_Toc449023926"/>
      <w:r w:rsidRPr="00725A64">
        <w:rPr>
          <w:lang w:val="en-GB"/>
        </w:rPr>
        <w:t>Reserved Keywords</w:t>
      </w:r>
      <w:bookmarkEnd w:id="755"/>
      <w:bookmarkEnd w:id="756"/>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57" w:author="Holger Eichelberger" w:date="2016-04-21T17:42:00Z">
          <w:r w:rsidR="00ED41B4" w:rsidRPr="00ED41B4">
            <w:rPr>
              <w:lang w:val="en-GB"/>
              <w:rPrChange w:id="758" w:author="Holger Eichelberger" w:date="2016-04-21T17:42:00Z">
                <w:rPr>
                  <w:color w:val="0000FF"/>
                  <w:u w:val="single"/>
                </w:rPr>
              </w:rPrChange>
            </w:rPr>
            <w:t>3.3.1</w:t>
          </w:r>
        </w:ins>
        <w:del w:id="759"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60"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61"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62" w:name="_Toc449023927"/>
      <w:r w:rsidRPr="00725A64">
        <w:rPr>
          <w:lang w:val="en-GB"/>
        </w:rPr>
        <w:t>Template</w:t>
      </w:r>
      <w:bookmarkEnd w:id="762"/>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63" w:author="Holger Eichelberger" w:date="2016-04-21T17:42:00Z">
        <w:r w:rsidR="00F80448">
          <w:rPr>
            <w:lang w:val="en-GB"/>
          </w:rPr>
          <w:t>3.2.9.7</w:t>
        </w:r>
      </w:ins>
      <w:del w:id="764"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65" w:author="Holger Eichelberger" w:date="2016-04-21T17:42:00Z">
        <w:r w:rsidR="00F80448">
          <w:rPr>
            <w:lang w:val="en-GB"/>
          </w:rPr>
          <w:t>3.2.9.7</w:t>
        </w:r>
      </w:ins>
      <w:del w:id="766"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67" w:author="Holger Eichelberger" w:date="2016-04-21T17:42:00Z">
        <w:r w:rsidR="00F80448">
          <w:rPr>
            <w:lang w:val="en-GB"/>
          </w:rPr>
          <w:t>3.2.9.7</w:t>
        </w:r>
      </w:ins>
      <w:del w:id="768"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69"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70" w:name="_Toc449023928"/>
      <w:r w:rsidRPr="00725A64">
        <w:rPr>
          <w:lang w:val="en-GB"/>
        </w:rPr>
        <w:t>Version</w:t>
      </w:r>
      <w:bookmarkEnd w:id="770"/>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71" w:author="Holger Eichelberger" w:date="2016-04-21T17:42:00Z">
          <w:r w:rsidR="00ED41B4" w:rsidRPr="00ED41B4">
            <w:rPr>
              <w:lang w:val="en-GB"/>
              <w:rPrChange w:id="772" w:author="Holger Eichelberger" w:date="2016-04-21T17:42:00Z">
                <w:rPr>
                  <w:color w:val="0000FF"/>
                  <w:u w:val="single"/>
                </w:rPr>
              </w:rPrChange>
            </w:rPr>
            <w:t>3.1.3</w:t>
          </w:r>
        </w:ins>
        <w:del w:id="773"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74" w:name="_Toc449023929"/>
      <w:r w:rsidRPr="00FF7947">
        <w:rPr>
          <w:lang w:val="en-GB"/>
        </w:rPr>
        <w:lastRenderedPageBreak/>
        <w:t>Impor</w:t>
      </w:r>
      <w:r w:rsidRPr="00725A64">
        <w:rPr>
          <w:lang w:val="en-GB"/>
        </w:rPr>
        <w:t>ts</w:t>
      </w:r>
      <w:bookmarkEnd w:id="774"/>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75" w:name="_Toc449023930"/>
      <w:r>
        <w:rPr>
          <w:lang w:val="en-GB"/>
        </w:rPr>
        <w:t>Typedefs</w:t>
      </w:r>
      <w:bookmarkEnd w:id="775"/>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76" w:name="_Toc426990925"/>
      <w:bookmarkStart w:id="777" w:name="_Toc426991066"/>
      <w:bookmarkStart w:id="778" w:name="_Toc430067858"/>
      <w:bookmarkStart w:id="779" w:name="_Toc430078888"/>
      <w:bookmarkStart w:id="780" w:name="_Toc434595810"/>
      <w:bookmarkStart w:id="781" w:name="_Ref394660897"/>
      <w:bookmarkStart w:id="782" w:name="_Toc449023931"/>
      <w:bookmarkEnd w:id="776"/>
      <w:bookmarkEnd w:id="777"/>
      <w:bookmarkEnd w:id="778"/>
      <w:bookmarkEnd w:id="779"/>
      <w:bookmarkEnd w:id="780"/>
      <w:r w:rsidRPr="00FF7947">
        <w:rPr>
          <w:lang w:val="en-GB"/>
        </w:rPr>
        <w:t>Functional Extension</w:t>
      </w:r>
      <w:bookmarkEnd w:id="781"/>
      <w:bookmarkEnd w:id="782"/>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83" w:author="Holger Eichelberger" w:date="2016-04-21T17:42:00Z">
          <w:r w:rsidR="00ED41B4" w:rsidRPr="00ED41B4">
            <w:rPr>
              <w:lang w:val="en-GB"/>
              <w:rPrChange w:id="784" w:author="Holger Eichelberger" w:date="2016-04-21T17:42:00Z">
                <w:rPr>
                  <w:color w:val="0000FF"/>
                  <w:u w:val="single"/>
                </w:rPr>
              </w:rPrChange>
            </w:rPr>
            <w:t>3.3</w:t>
          </w:r>
        </w:ins>
        <w:del w:id="785"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86" w:name="_Toc402953152"/>
      <w:bookmarkStart w:id="787" w:name="_Toc402953153"/>
      <w:bookmarkStart w:id="788" w:name="_Toc402953154"/>
      <w:bookmarkStart w:id="789" w:name="_Toc402953155"/>
      <w:bookmarkStart w:id="790" w:name="_Toc395683444"/>
      <w:bookmarkStart w:id="791" w:name="_Toc449023932"/>
      <w:bookmarkEnd w:id="786"/>
      <w:bookmarkEnd w:id="787"/>
      <w:bookmarkEnd w:id="788"/>
      <w:bookmarkEnd w:id="789"/>
      <w:bookmarkEnd w:id="790"/>
      <w:r w:rsidRPr="00725A64">
        <w:rPr>
          <w:lang w:val="en-GB"/>
        </w:rPr>
        <w:t>Types</w:t>
      </w:r>
      <w:bookmarkEnd w:id="791"/>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792" w:name="_Ref368383463"/>
      <w:bookmarkStart w:id="793" w:name="_Toc449023933"/>
      <w:r w:rsidRPr="00725A64">
        <w:rPr>
          <w:lang w:val="en-GB"/>
        </w:rPr>
        <w:t>Variable</w:t>
      </w:r>
      <w:r w:rsidR="00EC22F1" w:rsidRPr="00725A64">
        <w:rPr>
          <w:lang w:val="en-GB"/>
        </w:rPr>
        <w:t>s</w:t>
      </w:r>
      <w:bookmarkEnd w:id="792"/>
      <w:bookmarkEnd w:id="793"/>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94" w:name="_Toc449023934"/>
      <w:r w:rsidRPr="00725A64">
        <w:rPr>
          <w:lang w:val="en-GB"/>
        </w:rPr>
        <w:t>Sub-Templates (defs)</w:t>
      </w:r>
      <w:bookmarkEnd w:id="794"/>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795" w:author="Holger Eichelberger" w:date="2016-04-21T17:42:00Z">
        <w:r w:rsidR="00F80448">
          <w:rPr>
            <w:lang w:val="en-GB"/>
          </w:rPr>
          <w:t>3.2.9.7</w:t>
        </w:r>
      </w:ins>
      <w:del w:id="796"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7" w:name="_Toc449023935"/>
      <w:r w:rsidRPr="00725A64">
        <w:rPr>
          <w:lang w:val="en-GB"/>
        </w:rPr>
        <w:t>Variable Declaration</w:t>
      </w:r>
      <w:bookmarkEnd w:id="797"/>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98" w:author="Holger Eichelberger" w:date="2016-04-21T17:42:00Z">
          <w:r w:rsidR="00ED41B4" w:rsidRPr="00ED41B4">
            <w:rPr>
              <w:lang w:val="en-GB"/>
              <w:rPrChange w:id="799" w:author="Holger Eichelberger" w:date="2016-04-21T17:42:00Z">
                <w:rPr>
                  <w:color w:val="0000FF"/>
                  <w:u w:val="single"/>
                </w:rPr>
              </w:rPrChange>
            </w:rPr>
            <w:t>3.2.8</w:t>
          </w:r>
        </w:ins>
        <w:del w:id="800"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1" w:name="_Toc449023936"/>
      <w:r w:rsidRPr="00725A64">
        <w:rPr>
          <w:lang w:val="en-GB"/>
        </w:rPr>
        <w:t>Expression Statement</w:t>
      </w:r>
      <w:bookmarkEnd w:id="801"/>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02" w:name="_Toc449023937"/>
      <w:r w:rsidRPr="00725A64">
        <w:rPr>
          <w:lang w:val="en-GB"/>
        </w:rPr>
        <w:t>Alternative</w:t>
      </w:r>
      <w:bookmarkEnd w:id="802"/>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03" w:name="_Ref397260663"/>
      <w:bookmarkStart w:id="804" w:name="_Toc449023938"/>
      <w:r w:rsidRPr="00725A64">
        <w:rPr>
          <w:lang w:val="en-GB"/>
        </w:rPr>
        <w:t>Switch</w:t>
      </w:r>
      <w:bookmarkEnd w:id="803"/>
      <w:bookmarkEnd w:id="804"/>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05" w:author="Holger Eichelberger" w:date="2016-04-21T17:42:00Z">
          <w:r w:rsidR="00ED41B4" w:rsidRPr="00ED41B4">
            <w:rPr>
              <w:lang w:val="en-GB"/>
              <w:rPrChange w:id="806" w:author="Holger Eichelberger" w:date="2016-04-21T17:42:00Z">
                <w:rPr>
                  <w:color w:val="0000FF"/>
                  <w:u w:val="single"/>
                </w:rPr>
              </w:rPrChange>
            </w:rPr>
            <w:t>3.1.5.4</w:t>
          </w:r>
        </w:ins>
        <w:del w:id="807"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08" w:name="_Ref368407251"/>
      <w:bookmarkStart w:id="809" w:name="_Toc449023939"/>
      <w:ins w:id="810" w:author="Holger Eichelberger" w:date="2016-03-16T15:29:00Z">
        <w:r>
          <w:rPr>
            <w:lang w:val="en-GB"/>
          </w:rPr>
          <w:t>For-</w:t>
        </w:r>
      </w:ins>
      <w:r w:rsidR="00CD1302" w:rsidRPr="00725A64">
        <w:rPr>
          <w:lang w:val="en-GB"/>
        </w:rPr>
        <w:t>Loop</w:t>
      </w:r>
      <w:bookmarkEnd w:id="808"/>
      <w:bookmarkEnd w:id="809"/>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11" w:author="Holger Eichelberger" w:date="2016-03-16T15:29:00Z">
        <w:r w:rsidRPr="00725A64" w:rsidDel="00230223">
          <w:rPr>
            <w:lang w:val="en-GB"/>
          </w:rPr>
          <w:delText xml:space="preserve">VIL </w:delText>
        </w:r>
      </w:del>
      <w:ins w:id="812"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13" w:author="Holger Eichelberger" w:date="2016-03-16T15:30:00Z">
        <w:r w:rsidR="00230223">
          <w:rPr>
            <w:lang w:val="en-GB"/>
          </w:rPr>
          <w:t xml:space="preserve"> based on iterating over a collection</w:t>
        </w:r>
      </w:ins>
      <w:del w:id="814"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15"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16"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17" w:author="Holger Eichelberger" w:date="2016-03-16T15:29:00Z"/>
          <w:lang w:val="en-GB"/>
        </w:rPr>
      </w:pPr>
      <w:bookmarkStart w:id="818" w:name="_Toc449023940"/>
      <w:ins w:id="819" w:author="Holger Eichelberger" w:date="2016-03-16T15:29:00Z">
        <w:r>
          <w:rPr>
            <w:lang w:val="en-GB"/>
          </w:rPr>
          <w:t>While-</w:t>
        </w:r>
        <w:r w:rsidRPr="00725A64">
          <w:rPr>
            <w:lang w:val="en-GB"/>
          </w:rPr>
          <w:t>Loop</w:t>
        </w:r>
        <w:bookmarkEnd w:id="818"/>
      </w:ins>
    </w:p>
    <w:p w:rsidR="00230223" w:rsidRPr="00725A64" w:rsidRDefault="00230223" w:rsidP="00230223">
      <w:pPr>
        <w:rPr>
          <w:ins w:id="820" w:author="Holger Eichelberger" w:date="2016-03-16T15:29:00Z"/>
          <w:lang w:val="en-GB"/>
        </w:rPr>
      </w:pPr>
      <w:ins w:id="821"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22" w:author="Holger Eichelberger" w:date="2016-03-16T15:29:00Z"/>
          <w:lang w:val="en-GB"/>
        </w:rPr>
      </w:pPr>
      <w:ins w:id="823"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24" w:author="Holger Eichelberger" w:date="2016-03-16T15:29:00Z"/>
          <w:rFonts w:ascii="Courier New" w:hAnsi="Courier New" w:cs="Courier New"/>
          <w:i/>
          <w:sz w:val="22"/>
          <w:szCs w:val="22"/>
          <w:lang w:val="en-GB"/>
        </w:rPr>
      </w:pPr>
      <w:proofErr w:type="gramStart"/>
      <w:ins w:id="825" w:author="Holger Eichelberger" w:date="2016-03-16T15:30:00Z">
        <w:r>
          <w:rPr>
            <w:rFonts w:ascii="Courier New" w:hAnsi="Courier New" w:cs="Courier New"/>
            <w:b/>
            <w:sz w:val="22"/>
            <w:szCs w:val="22"/>
            <w:lang w:val="en-GB"/>
          </w:rPr>
          <w:t>while</w:t>
        </w:r>
      </w:ins>
      <w:proofErr w:type="gramEnd"/>
      <w:ins w:id="826"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27" w:author="Holger Eichelberger" w:date="2016-03-16T15:29:00Z"/>
          <w:lang w:val="en-GB"/>
        </w:rPr>
      </w:pPr>
      <w:ins w:id="828" w:author="Holger Eichelberger" w:date="2016-03-16T15:29:00Z">
        <w:r w:rsidRPr="00725A64">
          <w:rPr>
            <w:b/>
            <w:lang w:val="en-GB"/>
          </w:rPr>
          <w:t>Description of Syntax</w:t>
        </w:r>
        <w:r w:rsidRPr="00725A64">
          <w:rPr>
            <w:lang w:val="en-GB"/>
          </w:rPr>
          <w:t xml:space="preserve">: A </w:t>
        </w:r>
      </w:ins>
      <w:ins w:id="829" w:author="Holger Eichelberger" w:date="2016-03-16T15:30:00Z">
        <w:r>
          <w:rPr>
            <w:lang w:val="en-GB"/>
          </w:rPr>
          <w:t>while-</w:t>
        </w:r>
      </w:ins>
      <w:ins w:id="830"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1" w:author="Holger Eichelberger" w:date="2016-03-16T15:29:00Z"/>
          <w:lang w:val="en-GB"/>
        </w:rPr>
      </w:pPr>
      <w:ins w:id="832" w:author="Holger Eichelberger" w:date="2016-03-16T15:29:00Z">
        <w:r w:rsidRPr="00725A64">
          <w:rPr>
            <w:lang w:val="en-GB"/>
          </w:rPr>
          <w:t xml:space="preserve">The keyword </w:t>
        </w:r>
      </w:ins>
      <w:ins w:id="833" w:author="Holger Eichelberger" w:date="2016-03-16T15:30:00Z">
        <w:r>
          <w:rPr>
            <w:rFonts w:ascii="Courier New" w:hAnsi="Courier New" w:cs="Courier New"/>
            <w:b/>
            <w:sz w:val="22"/>
            <w:szCs w:val="22"/>
            <w:lang w:val="en-GB"/>
          </w:rPr>
          <w:t>while</w:t>
        </w:r>
      </w:ins>
      <w:ins w:id="834" w:author="Holger Eichelberger" w:date="2016-03-16T15:29:00Z">
        <w:r w:rsidRPr="00725A64">
          <w:rPr>
            <w:lang w:val="en-GB"/>
          </w:rPr>
          <w:t xml:space="preserve"> indicates the beginning of a </w:t>
        </w:r>
      </w:ins>
      <w:ins w:id="835" w:author="Holger Eichelberger" w:date="2016-03-16T15:30:00Z">
        <w:r>
          <w:rPr>
            <w:lang w:val="en-GB"/>
          </w:rPr>
          <w:t>while</w:t>
        </w:r>
      </w:ins>
      <w:ins w:id="836" w:author="Holger Eichelberger" w:date="2016-03-16T15:29:00Z">
        <w:r w:rsidRPr="00725A64">
          <w:rPr>
            <w:lang w:val="en-GB"/>
          </w:rPr>
          <w:t xml:space="preserve">-loop statement. It is followed by a parenthesis defining the loop </w:t>
        </w:r>
      </w:ins>
      <w:ins w:id="837" w:author="Holger Eichelberger" w:date="2016-03-16T15:30:00Z">
        <w:r>
          <w:rPr>
            <w:lang w:val="en-GB"/>
          </w:rPr>
          <w:t>condition</w:t>
        </w:r>
      </w:ins>
      <w:ins w:id="838" w:author="Holger Eichelberger" w:date="2016-03-16T15:29:00Z">
        <w:r w:rsidRPr="00725A64">
          <w:rPr>
            <w:lang w:val="en-GB"/>
          </w:rPr>
          <w:t xml:space="preserve">, i.e., a </w:t>
        </w:r>
      </w:ins>
      <w:ins w:id="839" w:author="Holger Eichelberger" w:date="2016-03-16T15:30:00Z">
        <w:r>
          <w:rPr>
            <w:lang w:val="en-GB"/>
          </w:rPr>
          <w:t>Boolean expression indicating whether the loop body shall be executed</w:t>
        </w:r>
      </w:ins>
      <w:ins w:id="840"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41" w:author="Holger Eichelberger" w:date="2016-03-16T15:29:00Z"/>
          <w:lang w:val="en-GB"/>
        </w:rPr>
      </w:pPr>
      <w:ins w:id="842" w:author="Holger Eichelberger" w:date="2016-03-16T15:29:00Z">
        <w:r w:rsidRPr="00230223">
          <w:rPr>
            <w:lang w:val="en-GB"/>
          </w:rPr>
          <w:t xml:space="preserve">The statement (or statement block enclosed in curly braces) </w:t>
        </w:r>
      </w:ins>
      <w:ins w:id="843" w:author="Holger Eichelberger" w:date="2016-03-16T15:31:00Z">
        <w:r w:rsidRPr="00230223">
          <w:rPr>
            <w:lang w:val="en-GB"/>
          </w:rPr>
          <w:t>represents the loop body</w:t>
        </w:r>
      </w:ins>
      <w:ins w:id="844" w:author="Holger Eichelberger" w:date="2016-03-16T15:29:00Z">
        <w:r w:rsidR="00ED41B4" w:rsidRPr="00ED41B4">
          <w:rPr>
            <w:lang w:val="en-GB"/>
            <w:rPrChange w:id="845" w:author="Holger Eichelberger" w:date="2016-03-16T15:31:00Z">
              <w:rPr>
                <w:color w:val="0000FF"/>
                <w:u w:val="single"/>
                <w:lang w:val="en-GB"/>
              </w:rPr>
            </w:rPrChange>
          </w:rPr>
          <w:t>.</w:t>
        </w:r>
      </w:ins>
    </w:p>
    <w:p w:rsidR="00230223" w:rsidRDefault="00230223" w:rsidP="00230223">
      <w:pPr>
        <w:spacing w:line="276" w:lineRule="auto"/>
        <w:jc w:val="left"/>
        <w:rPr>
          <w:ins w:id="846" w:author="Holger Eichelberger" w:date="2016-03-16T15:29:00Z"/>
          <w:lang w:val="en-GB"/>
        </w:rPr>
      </w:pPr>
      <w:ins w:id="847"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48" w:author="Holger Eichelberger" w:date="2016-03-16T15:31:00Z"/>
          <w:rFonts w:ascii="Courier New" w:hAnsi="Courier New" w:cs="Courier New"/>
          <w:sz w:val="22"/>
          <w:szCs w:val="22"/>
          <w:lang w:val="en-GB"/>
          <w:rPrChange w:id="849" w:author="Holger Eichelberger" w:date="2016-03-16T15:31:00Z">
            <w:rPr>
              <w:ins w:id="850" w:author="Holger Eichelberger" w:date="2016-03-16T15:31:00Z"/>
              <w:rFonts w:ascii="Courier New" w:hAnsi="Courier New" w:cs="Courier New"/>
              <w:b/>
              <w:sz w:val="22"/>
              <w:szCs w:val="22"/>
              <w:lang w:val="en-GB"/>
            </w:rPr>
          </w:rPrChange>
        </w:rPr>
      </w:pPr>
      <w:ins w:id="851"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52" w:author="Holger Eichelberger" w:date="2016-03-16T15:29:00Z"/>
          <w:rFonts w:ascii="Courier New" w:hAnsi="Courier New" w:cs="Courier New"/>
          <w:sz w:val="22"/>
          <w:szCs w:val="22"/>
          <w:lang w:val="en-GB"/>
        </w:rPr>
      </w:pPr>
      <w:proofErr w:type="gramStart"/>
      <w:ins w:id="853" w:author="Holger Eichelberger" w:date="2016-03-16T15:31:00Z">
        <w:r>
          <w:rPr>
            <w:rFonts w:ascii="Courier New" w:hAnsi="Courier New" w:cs="Courier New"/>
            <w:b/>
            <w:sz w:val="22"/>
            <w:szCs w:val="22"/>
            <w:lang w:val="en-GB"/>
          </w:rPr>
          <w:t>while</w:t>
        </w:r>
      </w:ins>
      <w:proofErr w:type="gramEnd"/>
      <w:ins w:id="854" w:author="Holger Eichelberger" w:date="2016-03-16T15:29:00Z">
        <w:r w:rsidRPr="00725A64">
          <w:rPr>
            <w:rFonts w:ascii="Courier New" w:hAnsi="Courier New" w:cs="Courier New"/>
            <w:sz w:val="22"/>
            <w:szCs w:val="22"/>
            <w:lang w:val="en-GB"/>
          </w:rPr>
          <w:t xml:space="preserve"> (</w:t>
        </w:r>
      </w:ins>
      <w:ins w:id="855" w:author="Holger Eichelberger" w:date="2016-03-16T15:31:00Z">
        <w:r>
          <w:rPr>
            <w:rFonts w:ascii="Courier New" w:hAnsi="Courier New" w:cs="Courier New"/>
            <w:sz w:val="22"/>
            <w:szCs w:val="22"/>
            <w:lang w:val="en-GB"/>
          </w:rPr>
          <w:t>i &lt; 10</w:t>
        </w:r>
      </w:ins>
      <w:ins w:id="856"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57" w:author="Holger Eichelberger" w:date="2016-03-16T15:29:00Z"/>
          <w:rFonts w:ascii="Courier New" w:hAnsi="Courier New" w:cs="Courier New"/>
          <w:sz w:val="22"/>
          <w:szCs w:val="22"/>
          <w:lang w:val="en-GB"/>
        </w:rPr>
      </w:pPr>
      <w:ins w:id="858" w:author="Holger Eichelberger" w:date="2016-03-16T15:29:00Z">
        <w:r w:rsidRPr="00A749B6">
          <w:rPr>
            <w:rFonts w:ascii="Courier New" w:hAnsi="Courier New" w:cs="Courier New"/>
            <w:sz w:val="22"/>
            <w:szCs w:val="22"/>
            <w:lang w:val="en-GB"/>
          </w:rPr>
          <w:t xml:space="preserve">    //operate on </w:t>
        </w:r>
      </w:ins>
      <w:ins w:id="859"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60" w:author="Holger Eichelberger" w:date="2016-03-16T15:29:00Z"/>
          <w:rFonts w:ascii="Courier New" w:hAnsi="Courier New" w:cs="Courier New"/>
          <w:sz w:val="22"/>
          <w:szCs w:val="22"/>
          <w:lang w:val="en-GB"/>
        </w:rPr>
      </w:pPr>
      <w:ins w:id="861" w:author="Holger Eichelberger" w:date="2016-03-16T15:29:00Z">
        <w:r w:rsidRPr="00725A64">
          <w:rPr>
            <w:rFonts w:ascii="Courier New" w:hAnsi="Courier New" w:cs="Courier New"/>
            <w:sz w:val="22"/>
            <w:szCs w:val="22"/>
            <w:lang w:val="en-GB"/>
          </w:rPr>
          <w:t>}</w:t>
        </w:r>
      </w:ins>
    </w:p>
    <w:p w:rsidR="00000000" w:rsidRDefault="007707A2">
      <w:pPr>
        <w:spacing w:after="200" w:line="276" w:lineRule="auto"/>
        <w:jc w:val="left"/>
        <w:rPr>
          <w:rFonts w:ascii="Courier New" w:hAnsi="Courier New" w:cs="Courier New"/>
          <w:b/>
          <w:sz w:val="22"/>
          <w:szCs w:val="22"/>
          <w:lang w:val="en-GB"/>
        </w:rPr>
        <w:pPrChange w:id="862"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63" w:name="_Toc385852297"/>
      <w:bookmarkStart w:id="864" w:name="_Toc385852411"/>
      <w:bookmarkStart w:id="865" w:name="_Ref368380103"/>
      <w:bookmarkStart w:id="866" w:name="_Toc449023941"/>
      <w:bookmarkEnd w:id="863"/>
      <w:bookmarkEnd w:id="864"/>
      <w:r w:rsidRPr="00725A64">
        <w:rPr>
          <w:lang w:val="en-GB"/>
        </w:rPr>
        <w:t>Content</w:t>
      </w:r>
      <w:bookmarkEnd w:id="865"/>
      <w:bookmarkEnd w:id="866"/>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67" w:name="_Ref330727065"/>
      <w:bookmarkStart w:id="868"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67"/>
      <w:bookmarkEnd w:id="868"/>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69" w:author="Holger Eichelberger" w:date="2016-04-21T17:42:00Z">
          <w:r w:rsidR="00ED41B4" w:rsidRPr="00ED41B4">
            <w:rPr>
              <w:lang w:val="en-GB"/>
              <w:rPrChange w:id="870" w:author="Holger Eichelberger" w:date="2016-04-21T17:42:00Z">
                <w:rPr>
                  <w:color w:val="0000FF"/>
                  <w:u w:val="single"/>
                  <w:lang w:val="en-US"/>
                </w:rPr>
              </w:rPrChange>
            </w:rPr>
            <w:t>7</w:t>
          </w:r>
        </w:ins>
        <w:del w:id="871"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72" w:name="_Ref368140216"/>
      <w:bookmarkStart w:id="873" w:name="_Toc449023943"/>
      <w:r w:rsidRPr="00725A64">
        <w:rPr>
          <w:lang w:val="en-GB"/>
        </w:rPr>
        <w:t xml:space="preserve">Reserved </w:t>
      </w:r>
      <w:r w:rsidR="00014943" w:rsidRPr="00725A64">
        <w:rPr>
          <w:lang w:val="en-GB"/>
        </w:rPr>
        <w:t>Keywords</w:t>
      </w:r>
      <w:bookmarkEnd w:id="872"/>
      <w:bookmarkEnd w:id="873"/>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74" w:name="_Toc370915068"/>
      <w:bookmarkStart w:id="875" w:name="_Toc370915172"/>
      <w:bookmarkStart w:id="876" w:name="_Toc385852301"/>
      <w:bookmarkStart w:id="877" w:name="_Toc385852415"/>
      <w:bookmarkStart w:id="878" w:name="_Toc370915069"/>
      <w:bookmarkStart w:id="879" w:name="_Toc370915173"/>
      <w:bookmarkStart w:id="880" w:name="_Toc385852302"/>
      <w:bookmarkStart w:id="881" w:name="_Toc385852416"/>
      <w:bookmarkStart w:id="882" w:name="_Toc370915070"/>
      <w:bookmarkStart w:id="883" w:name="_Toc370915174"/>
      <w:bookmarkStart w:id="884" w:name="_Toc385852303"/>
      <w:bookmarkStart w:id="885" w:name="_Toc385852417"/>
      <w:bookmarkStart w:id="886" w:name="_Toc370915071"/>
      <w:bookmarkStart w:id="887" w:name="_Toc370915175"/>
      <w:bookmarkStart w:id="888" w:name="_Toc385852304"/>
      <w:bookmarkStart w:id="889" w:name="_Toc385852418"/>
      <w:bookmarkStart w:id="890" w:name="_Toc449023944"/>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725A64">
        <w:rPr>
          <w:lang w:val="en-GB"/>
        </w:rPr>
        <w:t>Prefix operators</w:t>
      </w:r>
      <w:bookmarkEnd w:id="890"/>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91" w:name="_Ref368059479"/>
      <w:bookmarkStart w:id="892" w:name="_Toc449023945"/>
      <w:r w:rsidRPr="00725A64">
        <w:rPr>
          <w:lang w:val="en-GB"/>
        </w:rPr>
        <w:t>Infix operators</w:t>
      </w:r>
      <w:bookmarkEnd w:id="891"/>
      <w:bookmarkEnd w:id="892"/>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93" w:name="_Toc449023946"/>
      <w:r w:rsidRPr="00725A64">
        <w:rPr>
          <w:lang w:val="en-GB"/>
        </w:rPr>
        <w:t>Precedence rules</w:t>
      </w:r>
      <w:bookmarkEnd w:id="89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89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895" w:author="Holger Eichelberger" w:date="2017-05-18T17:54:00Z">
        <w:r w:rsidR="00CF229F">
          <w:rPr>
            <w:lang w:val="en-GB"/>
          </w:rPr>
          <w:t xml:space="preserve">and compound slot </w:t>
        </w:r>
      </w:ins>
      <w:ins w:id="896" w:author="Holger Eichelberger" w:date="2017-05-24T14:59:00Z">
        <w:r w:rsidR="008E2B79">
          <w:rPr>
            <w:lang w:val="en-GB"/>
          </w:rPr>
          <w:t xml:space="preserve">/ IVML enum literal </w:t>
        </w:r>
      </w:ins>
      <w:ins w:id="897" w:author="Holger Eichelberger" w:date="2017-05-18T17:54:00Z">
        <w:r w:rsidR="00CF229F">
          <w:rPr>
            <w:lang w:val="en-GB"/>
          </w:rPr>
          <w:t xml:space="preserve">access </w:t>
        </w:r>
      </w:ins>
      <w:r w:rsidR="00F63E35" w:rsidRPr="00725A64">
        <w:rPr>
          <w:lang w:val="en-GB"/>
        </w:rPr>
        <w:t>in object-oriented style</w:t>
      </w:r>
      <w:ins w:id="898" w:author="Holger Eichelberger" w:date="2017-05-24T14:59:00Z">
        <w:r w:rsidR="008E2B79">
          <w:rPr>
            <w:lang w:val="en-GB"/>
          </w:rPr>
          <w:t xml:space="preserve">. </w:t>
        </w:r>
      </w:ins>
      <w:ins w:id="899" w:author="Holger Eichelberger" w:date="2017-05-24T15:00:00Z">
        <w:r w:rsidR="008E2B79">
          <w:rPr>
            <w:lang w:val="en-GB"/>
          </w:rPr>
          <w:t>Alternatively, a</w:t>
        </w:r>
      </w:ins>
      <w:ins w:id="900" w:author="Holger Eichelberger" w:date="2017-05-24T14:59:00Z">
        <w:r w:rsidR="008E2B79">
          <w:rPr>
            <w:lang w:val="en-GB"/>
          </w:rPr>
          <w:t xml:space="preserve">s in OCL, enum </w:t>
        </w:r>
      </w:ins>
      <w:del w:id="901" w:author="Holger Eichelberger" w:date="2017-05-24T14:59:00Z">
        <w:r w:rsidR="00F63E35" w:rsidRPr="00725A64" w:rsidDel="008E2B79">
          <w:rPr>
            <w:lang w:val="en-GB"/>
          </w:rPr>
          <w:delText>)</w:delText>
        </w:r>
      </w:del>
      <w:ins w:id="90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0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04" w:name="_Toc449023947"/>
      <w:r w:rsidRPr="00725A64">
        <w:rPr>
          <w:lang w:val="en-GB"/>
        </w:rPr>
        <w:t>Datatypes</w:t>
      </w:r>
      <w:bookmarkEnd w:id="90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05" w:author="Holger Eichelberger" w:date="2016-04-21T17:42:00Z">
          <w:r w:rsidR="00ED41B4" w:rsidRPr="00ED41B4">
            <w:rPr>
              <w:lang w:val="en-GB"/>
              <w:rPrChange w:id="906" w:author="Holger Eichelberger" w:date="2016-04-21T17:42:00Z">
                <w:rPr>
                  <w:color w:val="0000FF"/>
                  <w:sz w:val="22"/>
                  <w:szCs w:val="22"/>
                  <w:u w:val="single"/>
                  <w:lang w:val="en-GB"/>
                </w:rPr>
              </w:rPrChange>
            </w:rPr>
            <w:t>Figure 1</w:t>
          </w:r>
        </w:ins>
        <w:del w:id="90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08" w:name="_Ref368407090"/>
      <w:bookmarkStart w:id="909"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08"/>
      <w:r w:rsidRPr="00A749B6">
        <w:rPr>
          <w:sz w:val="22"/>
          <w:szCs w:val="22"/>
          <w:lang w:val="en-GB"/>
        </w:rPr>
        <w:t>: Overview of the VIL type system</w:t>
      </w:r>
      <w:bookmarkEnd w:id="909"/>
    </w:p>
    <w:p w:rsidR="00194AC1" w:rsidRPr="00725A64" w:rsidRDefault="00014943" w:rsidP="00EA17BB">
      <w:pPr>
        <w:pStyle w:val="Heading3"/>
        <w:rPr>
          <w:lang w:val="en-GB"/>
        </w:rPr>
      </w:pPr>
      <w:bookmarkStart w:id="910" w:name="_Toc449023948"/>
      <w:r w:rsidRPr="00725A64">
        <w:rPr>
          <w:lang w:val="en-GB"/>
        </w:rPr>
        <w:t>Type conformance</w:t>
      </w:r>
      <w:bookmarkEnd w:id="91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11" w:author="Holger Eichelberger" w:date="2016-04-21T17:42:00Z">
          <w:r w:rsidR="00ED41B4" w:rsidRPr="00ED41B4">
            <w:rPr>
              <w:lang w:val="en-GB"/>
              <w:rPrChange w:id="912" w:author="Holger Eichelberger" w:date="2016-04-21T17:42:00Z">
                <w:rPr>
                  <w:color w:val="0000FF"/>
                  <w:sz w:val="22"/>
                  <w:szCs w:val="22"/>
                  <w:u w:val="single"/>
                  <w:lang w:val="en-GB"/>
                </w:rPr>
              </w:rPrChange>
            </w:rPr>
            <w:t>Figure 1</w:t>
          </w:r>
        </w:ins>
        <w:del w:id="91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14" w:author="Holger Eichelberger" w:date="2017-05-18T15:13:00Z">
        <w:r w:rsidRPr="00725A64" w:rsidDel="0020260B">
          <w:rPr>
            <w:lang w:val="en-GB"/>
          </w:rPr>
          <w:delText xml:space="preserve">Containers </w:delText>
        </w:r>
      </w:del>
      <w:ins w:id="91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16" w:author="Holger Eichelberger" w:date="2017-05-18T15:13:00Z">
        <w:r w:rsidRPr="00725A64" w:rsidDel="0020260B">
          <w:rPr>
            <w:lang w:val="en-GB"/>
          </w:rPr>
          <w:delText xml:space="preserve">Containers </w:delText>
        </w:r>
      </w:del>
      <w:ins w:id="91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18" w:author="Holger Eichelberger" w:date="2017-05-18T15:13:00Z">
        <w:r w:rsidRPr="00725A64" w:rsidDel="0020260B">
          <w:rPr>
            <w:lang w:val="en-GB"/>
          </w:rPr>
          <w:delText xml:space="preserve">container </w:delText>
        </w:r>
      </w:del>
      <w:ins w:id="91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20" w:name="_Toc449023949"/>
      <w:r w:rsidRPr="00725A64">
        <w:rPr>
          <w:lang w:val="en-GB"/>
        </w:rPr>
        <w:t>Side effects</w:t>
      </w:r>
      <w:bookmarkEnd w:id="92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21" w:name="_Ref388970979"/>
      <w:bookmarkStart w:id="922" w:name="_Ref388973881"/>
      <w:bookmarkStart w:id="923" w:name="_Toc449023950"/>
      <w:r w:rsidRPr="00725A64">
        <w:rPr>
          <w:lang w:val="en-GB"/>
        </w:rPr>
        <w:t>Undefined values</w:t>
      </w:r>
      <w:bookmarkEnd w:id="921"/>
      <w:bookmarkEnd w:id="922"/>
      <w:bookmarkEnd w:id="92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24" w:author="Holger Eichelberger" w:date="2016-04-21T17:42:00Z">
        <w:r w:rsidR="00F80448">
          <w:rPr>
            <w:lang w:val="en-GB"/>
          </w:rPr>
          <w:t>3.2.9.7</w:t>
        </w:r>
      </w:ins>
      <w:del w:id="925"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26" w:name="_Ref388974151"/>
      <w:bookmarkStart w:id="927" w:name="_Toc449023951"/>
      <w:r w:rsidRPr="00AC08A0">
        <w:rPr>
          <w:lang w:val="en-GB"/>
        </w:rPr>
        <w:lastRenderedPageBreak/>
        <w:t>Null</w:t>
      </w:r>
      <w:bookmarkEnd w:id="926"/>
      <w:bookmarkEnd w:id="92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28" w:name="_Ref389217918"/>
      <w:bookmarkStart w:id="929" w:name="_Toc449023952"/>
      <w:r w:rsidRPr="00725A64">
        <w:rPr>
          <w:lang w:val="en-GB"/>
        </w:rPr>
        <w:t>Collection operations</w:t>
      </w:r>
      <w:bookmarkEnd w:id="928"/>
      <w:bookmarkEnd w:id="92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30" w:name="_Ref389205656"/>
      <w:bookmarkStart w:id="931" w:name="_Toc449023953"/>
      <w:bookmarkStart w:id="932" w:name="_Ref340234766"/>
      <w:r>
        <w:rPr>
          <w:lang w:val="en-GB"/>
        </w:rPr>
        <w:t>Dynamic extension of the type system through IVML</w:t>
      </w:r>
      <w:bookmarkEnd w:id="930"/>
      <w:bookmarkEnd w:id="93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3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8E2B79" w:rsidRPr="008E2B79">
          <w:rPr>
            <w:rFonts w:ascii="Courier New" w:hAnsi="Courier New" w:cs="Courier New"/>
            <w:sz w:val="22"/>
            <w:szCs w:val="22"/>
            <w:lang w:val="en-GB"/>
            <w:rPrChange w:id="934" w:author="Holger Eichelberger" w:date="2017-05-24T15:01:00Z">
              <w:rPr>
                <w:lang w:val="en-GB"/>
              </w:rPr>
            </w:rPrChange>
          </w:rPr>
          <w:t>::</w:t>
        </w:r>
        <w:r w:rsidR="008E2B79" w:rsidRPr="008E2B79">
          <w:rPr>
            <w:rFonts w:ascii="Courier New" w:hAnsi="Courier New" w:cs="Courier New"/>
            <w:sz w:val="22"/>
            <w:szCs w:val="22"/>
            <w:lang w:val="en-GB"/>
            <w:rPrChange w:id="935" w:author="Holger Eichelberger" w:date="2017-05-24T15:01:00Z">
              <w:rPr>
                <w:lang w:val="en-GB"/>
              </w:rPr>
            </w:rPrChange>
          </w:rPr>
          <w:t>’</w:t>
        </w:r>
        <w:proofErr w:type="gramEnd"/>
        <w:r w:rsidR="008E2B79">
          <w:rPr>
            <w:lang w:val="en-GB"/>
          </w:rPr>
          <w:t xml:space="preserve"> can be used to refer to IVML types, slots and enum literals (alternatively enum literals can be accessed by </w:t>
        </w:r>
      </w:ins>
      <w:ins w:id="936" w:author="Holger Eichelberger" w:date="2017-05-24T15:02:00Z">
        <w:r w:rsidR="008E2B79">
          <w:rPr>
            <w:rFonts w:ascii="Courier New" w:hAnsi="Courier New" w:cs="Courier New"/>
            <w:sz w:val="22"/>
            <w:szCs w:val="22"/>
            <w:lang w:val="en-GB"/>
          </w:rPr>
          <w:t>’</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xml:space="preserve">, </w:t>
        </w:r>
        <w:r w:rsidR="008E2B79">
          <w:rPr>
            <w:lang w:val="en-GB"/>
          </w:rPr>
          <w:t>which may lead to an OCL compliance warning in a concrete implementation</w:t>
        </w:r>
        <w:r w:rsidR="008E2B79">
          <w:rPr>
            <w:rFonts w:ascii="Courier New" w:hAnsi="Courier New" w:cs="Courier New"/>
            <w:sz w:val="22"/>
            <w:szCs w:val="22"/>
            <w:lang w:val="en-GB"/>
          </w:rPr>
          <w:t>)</w:t>
        </w:r>
      </w:ins>
      <w:ins w:id="937"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lastRenderedPageBreak/>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38" w:author="Holger Eichelberger" w:date="2016-08-05T08:43:00Z">
        <w:r w:rsidR="004C6425">
          <w:rPr>
            <w:lang w:val="en-US"/>
          </w:rPr>
          <w:t xml:space="preserve">representing an IVML </w:t>
        </w:r>
      </w:ins>
      <w:del w:id="939" w:author="Holger Eichelberger" w:date="2016-08-05T08:43:00Z">
        <w:r w:rsidR="001E6A69" w:rsidDel="004C6425">
          <w:rPr>
            <w:lang w:val="en-US"/>
          </w:rPr>
          <w:delText xml:space="preserve">of a </w:delText>
        </w:r>
      </w:del>
      <w:r w:rsidR="001E6A69">
        <w:rPr>
          <w:lang w:val="en-US"/>
        </w:rPr>
        <w:t>project type</w:t>
      </w:r>
      <w:ins w:id="940" w:author="Holger Eichelberger" w:date="2016-08-05T08:37:00Z">
        <w:r w:rsidR="00C504A5">
          <w:rPr>
            <w:lang w:val="en-US"/>
          </w:rPr>
          <w:t xml:space="preserve"> </w:t>
        </w:r>
      </w:ins>
      <w:ins w:id="941" w:author="Holger Eichelberger" w:date="2016-08-05T08:43:00Z">
        <w:r w:rsidR="004C6425">
          <w:rPr>
            <w:lang w:val="en-US"/>
          </w:rPr>
          <w:t xml:space="preserve">(checked at runtime) </w:t>
        </w:r>
      </w:ins>
      <w:ins w:id="942" w:author="Holger Eichelberger" w:date="2016-08-05T08:37:00Z">
        <w:r w:rsidR="00C504A5">
          <w:rPr>
            <w:lang w:val="en-US"/>
          </w:rPr>
          <w:t xml:space="preserve">and </w:t>
        </w:r>
      </w:ins>
      <w:ins w:id="943" w:author="Holger Eichelberger" w:date="2016-08-05T08:44:00Z">
        <w:r w:rsidR="00EA1524">
          <w:rPr>
            <w:lang w:val="en-US"/>
          </w:rPr>
          <w:t>the representing IVML type also to the VIL / VTL configuration type</w:t>
        </w:r>
      </w:ins>
      <w:r w:rsidR="001E6A69">
        <w:rPr>
          <w:lang w:val="en-US"/>
        </w:rPr>
        <w:t xml:space="preserve">. </w:t>
      </w:r>
      <w:ins w:id="944"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45"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lastRenderedPageBreak/>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46" w:name="_Ref411839779"/>
      <w:bookmarkStart w:id="947" w:name="_Ref411841201"/>
      <w:bookmarkStart w:id="948" w:name="_Toc449023954"/>
      <w:r w:rsidRPr="00725A64">
        <w:rPr>
          <w:lang w:val="en-GB"/>
        </w:rPr>
        <w:t>Built-in operations</w:t>
      </w:r>
      <w:bookmarkEnd w:id="932"/>
      <w:bookmarkEnd w:id="946"/>
      <w:bookmarkEnd w:id="947"/>
      <w:bookmarkEnd w:id="948"/>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49" w:author="Holger Eichelberger" w:date="2016-04-21T17:42:00Z">
          <w:r w:rsidR="00ED41B4" w:rsidRPr="00ED41B4">
            <w:rPr>
              <w:lang w:val="en-GB"/>
              <w:rPrChange w:id="950" w:author="Holger Eichelberger" w:date="2016-04-21T17:42:00Z">
                <w:rPr>
                  <w:color w:val="0000FF"/>
                  <w:u w:val="single"/>
                </w:rPr>
              </w:rPrChange>
            </w:rPr>
            <w:t>3.3.3</w:t>
          </w:r>
        </w:ins>
        <w:del w:id="951"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52"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55"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56" w:author="Holger Eichelberger" w:date="2016-12-02T15:07:00Z"/>
          <w:lang w:val="en-GB"/>
        </w:rPr>
      </w:pPr>
      <w:ins w:id="957" w:author="Holger Eichelberger" w:date="2016-12-02T15:07:00Z">
        <w:r>
          <w:rPr>
            <w:lang w:val="en-GB"/>
          </w:rPr>
          <w:t>Global operations</w:t>
        </w:r>
      </w:ins>
    </w:p>
    <w:p w:rsidR="009117FB" w:rsidRDefault="009117FB">
      <w:pPr>
        <w:rPr>
          <w:ins w:id="958" w:author="Holger Eichelberger" w:date="2016-12-02T15:07:00Z"/>
          <w:lang w:val="en-GB"/>
        </w:rPr>
      </w:pPr>
      <w:ins w:id="959" w:author="Holger Eichelberger" w:date="2016-12-02T15:07:00Z">
        <w:r>
          <w:rPr>
            <w:lang w:val="en-GB"/>
          </w:rPr>
          <w:t xml:space="preserve">Some operations are </w:t>
        </w:r>
      </w:ins>
      <w:ins w:id="960" w:author="Holger Eichelberger" w:date="2016-12-02T15:09:00Z">
        <w:r>
          <w:rPr>
            <w:lang w:val="en-GB"/>
          </w:rPr>
          <w:t xml:space="preserve">of global character and can be considered </w:t>
        </w:r>
      </w:ins>
      <w:ins w:id="961" w:author="Holger Eichelberger" w:date="2016-12-02T15:07:00Z">
        <w:r>
          <w:rPr>
            <w:lang w:val="en-GB"/>
          </w:rPr>
          <w:t>independent of a certain type. These operations are</w:t>
        </w:r>
      </w:ins>
    </w:p>
    <w:p w:rsidR="00000000" w:rsidRDefault="00ED41B4">
      <w:pPr>
        <w:pStyle w:val="ListParagraph"/>
        <w:numPr>
          <w:ilvl w:val="0"/>
          <w:numId w:val="45"/>
        </w:numPr>
        <w:rPr>
          <w:ins w:id="962" w:author="Holger Eichelberger" w:date="2016-12-02T15:08:00Z"/>
          <w:b/>
          <w:lang w:val="en-GB"/>
          <w:rPrChange w:id="963" w:author="Holger Eichelberger" w:date="2016-12-02T15:12:00Z">
            <w:rPr>
              <w:ins w:id="964" w:author="Holger Eichelberger" w:date="2016-12-02T15:08:00Z"/>
              <w:lang w:val="en-GB"/>
            </w:rPr>
          </w:rPrChange>
        </w:rPr>
        <w:pPrChange w:id="965" w:author="Holger Eichelberger" w:date="2016-12-02T15:07:00Z">
          <w:pPr/>
        </w:pPrChange>
      </w:pPr>
      <w:ins w:id="966" w:author="Holger Eichelberger" w:date="2016-12-02T15:07:00Z">
        <w:r w:rsidRPr="00ED41B4">
          <w:rPr>
            <w:b/>
            <w:lang w:val="en-GB"/>
            <w:rPrChange w:id="967" w:author="Holger Eichelberger" w:date="2016-12-02T15:12:00Z">
              <w:rPr>
                <w:color w:val="0000FF"/>
                <w:u w:val="single"/>
                <w:lang w:val="en-GB"/>
              </w:rPr>
            </w:rPrChange>
          </w:rPr>
          <w:t>println(Any</w:t>
        </w:r>
      </w:ins>
      <w:ins w:id="968" w:author="Holger Eichelberger" w:date="2016-12-02T15:08:00Z">
        <w:r w:rsidRPr="00ED41B4">
          <w:rPr>
            <w:b/>
            <w:lang w:val="en-GB"/>
            <w:rPrChange w:id="969" w:author="Holger Eichelberger" w:date="2016-12-02T15:12:00Z">
              <w:rPr>
                <w:color w:val="0000FF"/>
                <w:u w:val="single"/>
                <w:lang w:val="en-GB"/>
              </w:rPr>
            </w:rPrChange>
          </w:rPr>
          <w:t xml:space="preserve"> a</w:t>
        </w:r>
      </w:ins>
      <w:ins w:id="970" w:author="Holger Eichelberger" w:date="2016-12-02T15:07:00Z">
        <w:r w:rsidRPr="00ED41B4">
          <w:rPr>
            <w:b/>
            <w:lang w:val="en-GB"/>
            <w:rPrChange w:id="971" w:author="Holger Eichelberger" w:date="2016-12-02T15:12:00Z">
              <w:rPr>
                <w:color w:val="0000FF"/>
                <w:u w:val="single"/>
                <w:lang w:val="en-GB"/>
              </w:rPr>
            </w:rPrChange>
          </w:rPr>
          <w:t>)</w:t>
        </w:r>
      </w:ins>
    </w:p>
    <w:p w:rsidR="00000000" w:rsidRDefault="009117FB">
      <w:pPr>
        <w:pStyle w:val="ListParagraph"/>
        <w:rPr>
          <w:ins w:id="972" w:author="Holger Eichelberger" w:date="2016-12-02T15:07:00Z"/>
          <w:lang w:val="en-GB"/>
        </w:rPr>
        <w:pPrChange w:id="973" w:author="Holger Eichelberger" w:date="2016-12-02T15:08:00Z">
          <w:pPr/>
        </w:pPrChange>
      </w:pPr>
      <w:ins w:id="974" w:author="Holger Eichelberger" w:date="2016-12-02T15:08:00Z">
        <w:r>
          <w:rPr>
            <w:lang w:val="en-GB"/>
          </w:rPr>
          <w:t xml:space="preserve">Prints the </w:t>
        </w:r>
      </w:ins>
      <w:ins w:id="975" w:author="Holger Eichelberger" w:date="2016-12-02T15:09:00Z">
        <w:r>
          <w:rPr>
            <w:lang w:val="en-GB"/>
          </w:rPr>
          <w:t>S</w:t>
        </w:r>
      </w:ins>
      <w:ins w:id="976" w:author="Holger Eichelberger" w:date="2016-12-02T15:08:00Z">
        <w:r>
          <w:rPr>
            <w:lang w:val="en-GB"/>
          </w:rPr>
          <w:t xml:space="preserve">tring representation of a to the </w:t>
        </w:r>
      </w:ins>
    </w:p>
    <w:p w:rsidR="00000000" w:rsidRDefault="00ED41B4">
      <w:pPr>
        <w:pStyle w:val="ListParagraph"/>
        <w:numPr>
          <w:ilvl w:val="0"/>
          <w:numId w:val="45"/>
        </w:numPr>
        <w:rPr>
          <w:ins w:id="977" w:author="Holger Eichelberger" w:date="2016-12-02T15:09:00Z"/>
          <w:b/>
          <w:lang w:val="en-GB"/>
          <w:rPrChange w:id="978" w:author="Holger Eichelberger" w:date="2016-12-02T15:12:00Z">
            <w:rPr>
              <w:ins w:id="979" w:author="Holger Eichelberger" w:date="2016-12-02T15:09:00Z"/>
              <w:lang w:val="en-GB"/>
            </w:rPr>
          </w:rPrChange>
        </w:rPr>
        <w:pPrChange w:id="980" w:author="Holger Eichelberger" w:date="2016-12-02T15:07:00Z">
          <w:pPr/>
        </w:pPrChange>
      </w:pPr>
      <w:ins w:id="981" w:author="Holger Eichelberger" w:date="2016-12-02T15:07:00Z">
        <w:r w:rsidRPr="00ED41B4">
          <w:rPr>
            <w:b/>
            <w:lang w:val="en-GB"/>
            <w:rPrChange w:id="982" w:author="Holger Eichelberger" w:date="2016-12-02T15:12:00Z">
              <w:rPr>
                <w:color w:val="0000FF"/>
                <w:u w:val="single"/>
                <w:lang w:val="en-GB"/>
              </w:rPr>
            </w:rPrChange>
          </w:rPr>
          <w:t>enableTracing(Boolean</w:t>
        </w:r>
      </w:ins>
      <w:ins w:id="983" w:author="Holger Eichelberger" w:date="2016-12-02T15:08:00Z">
        <w:r w:rsidRPr="00ED41B4">
          <w:rPr>
            <w:b/>
            <w:lang w:val="en-GB"/>
            <w:rPrChange w:id="984" w:author="Holger Eichelberger" w:date="2016-12-02T15:12:00Z">
              <w:rPr>
                <w:color w:val="0000FF"/>
                <w:u w:val="single"/>
                <w:lang w:val="en-GB"/>
              </w:rPr>
            </w:rPrChange>
          </w:rPr>
          <w:t xml:space="preserve"> b</w:t>
        </w:r>
      </w:ins>
      <w:ins w:id="985" w:author="Holger Eichelberger" w:date="2016-12-02T15:07:00Z">
        <w:r w:rsidRPr="00ED41B4">
          <w:rPr>
            <w:b/>
            <w:lang w:val="en-GB"/>
            <w:rPrChange w:id="986" w:author="Holger Eichelberger" w:date="2016-12-02T15:12:00Z">
              <w:rPr>
                <w:color w:val="0000FF"/>
                <w:u w:val="single"/>
                <w:lang w:val="en-GB"/>
              </w:rPr>
            </w:rPrChange>
          </w:rPr>
          <w:t>)</w:t>
        </w:r>
      </w:ins>
    </w:p>
    <w:p w:rsidR="00000000" w:rsidRDefault="009117FB">
      <w:pPr>
        <w:pStyle w:val="ListParagraph"/>
        <w:rPr>
          <w:ins w:id="987" w:author="Holger Eichelberger" w:date="2016-12-02T15:07:00Z"/>
          <w:lang w:val="en-GB"/>
        </w:rPr>
        <w:pPrChange w:id="988" w:author="Holger Eichelberger" w:date="2016-12-02T15:09:00Z">
          <w:pPr/>
        </w:pPrChange>
      </w:pPr>
      <w:ins w:id="989" w:author="Holger Eichelberger" w:date="2016-12-02T15:09:00Z">
        <w:r>
          <w:rPr>
            <w:lang w:val="en-GB"/>
          </w:rPr>
          <w:t>Enables or disables tracing from the current position to the next call of this operation or to the end of the script depending on b.</w:t>
        </w:r>
      </w:ins>
    </w:p>
    <w:p w:rsidR="00000000" w:rsidRDefault="00ED41B4">
      <w:pPr>
        <w:pStyle w:val="ListParagraph"/>
        <w:numPr>
          <w:ilvl w:val="0"/>
          <w:numId w:val="45"/>
        </w:numPr>
        <w:rPr>
          <w:ins w:id="990" w:author="Holger Eichelberger" w:date="2016-12-02T15:10:00Z"/>
          <w:b/>
          <w:lang w:val="en-GB"/>
          <w:rPrChange w:id="991" w:author="Holger Eichelberger" w:date="2016-12-02T15:12:00Z">
            <w:rPr>
              <w:ins w:id="992" w:author="Holger Eichelberger" w:date="2016-12-02T15:10:00Z"/>
              <w:lang w:val="en-GB"/>
            </w:rPr>
          </w:rPrChange>
        </w:rPr>
        <w:pPrChange w:id="993" w:author="Holger Eichelberger" w:date="2016-12-02T15:07:00Z">
          <w:pPr/>
        </w:pPrChange>
      </w:pPr>
      <w:ins w:id="994" w:author="Holger Eichelberger" w:date="2016-12-02T15:08:00Z">
        <w:r w:rsidRPr="00ED41B4">
          <w:rPr>
            <w:b/>
            <w:lang w:val="en-GB"/>
            <w:rPrChange w:id="995" w:author="Holger Eichelberger" w:date="2016-12-02T15:12:00Z">
              <w:rPr>
                <w:color w:val="0000FF"/>
                <w:u w:val="single"/>
                <w:lang w:val="en-GB"/>
              </w:rPr>
            </w:rPrChange>
          </w:rPr>
          <w:t>notifyP</w:t>
        </w:r>
      </w:ins>
      <w:ins w:id="996" w:author="Holger Eichelberger" w:date="2016-12-02T15:07:00Z">
        <w:r w:rsidRPr="00ED41B4">
          <w:rPr>
            <w:b/>
            <w:lang w:val="en-GB"/>
            <w:rPrChange w:id="997" w:author="Holger Eichelberger" w:date="2016-12-02T15:12:00Z">
              <w:rPr>
                <w:color w:val="0000FF"/>
                <w:u w:val="single"/>
                <w:lang w:val="en-GB"/>
              </w:rPr>
            </w:rPrChange>
          </w:rPr>
          <w:t>rogress(</w:t>
        </w:r>
      </w:ins>
      <w:ins w:id="998" w:author="Holger Eichelberger" w:date="2016-12-02T15:08:00Z">
        <w:r w:rsidRPr="00ED41B4">
          <w:rPr>
            <w:b/>
            <w:lang w:val="en-GB"/>
            <w:rPrChange w:id="999" w:author="Holger Eichelberger" w:date="2016-12-02T15:12:00Z">
              <w:rPr>
                <w:color w:val="0000FF"/>
                <w:u w:val="single"/>
                <w:lang w:val="en-GB"/>
              </w:rPr>
            </w:rPrChange>
          </w:rPr>
          <w:t>Integer a, Integer m, [String d])</w:t>
        </w:r>
      </w:ins>
    </w:p>
    <w:p w:rsidR="00000000" w:rsidRDefault="009117FB">
      <w:pPr>
        <w:pStyle w:val="ListParagraph"/>
        <w:rPr>
          <w:lang w:val="en-GB"/>
        </w:rPr>
        <w:pPrChange w:id="1000" w:author="Holger Eichelberger" w:date="2016-12-02T15:10:00Z">
          <w:pPr/>
        </w:pPrChange>
      </w:pPr>
      <w:proofErr w:type="gramStart"/>
      <w:ins w:id="1001"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02" w:author="Holger Eichelberger" w:date="2016-12-02T15:11:00Z">
        <w:r>
          <w:rPr>
            <w:lang w:val="en-GB"/>
          </w:rPr>
          <w:t xml:space="preserve">The background is that due to loops and recursions we cannot determine </w:t>
        </w:r>
      </w:ins>
      <w:ins w:id="1003" w:author="Holger Eichelberger" w:date="2016-12-02T15:12:00Z">
        <w:r>
          <w:rPr>
            <w:lang w:val="en-GB"/>
          </w:rPr>
          <w:t xml:space="preserve">automatically </w:t>
        </w:r>
      </w:ins>
      <w:ins w:id="1004" w:author="Holger Eichelberger" w:date="2016-12-02T15:11:00Z">
        <w:r>
          <w:rPr>
            <w:lang w:val="en-GB"/>
          </w:rPr>
          <w:t xml:space="preserve">the maximum number of operations or whether the script will terminate at all. </w:t>
        </w:r>
      </w:ins>
      <w:ins w:id="1005"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06" w:author="Holger Eichelberger" w:date="2016-12-02T15:13:00Z"/>
          <w:lang w:val="en-GB"/>
        </w:rPr>
      </w:pPr>
      <w:bookmarkStart w:id="1007" w:name="_Toc449023955"/>
      <w:r w:rsidRPr="00725A64">
        <w:rPr>
          <w:lang w:val="en-GB"/>
        </w:rPr>
        <w:t>Internal Types</w:t>
      </w:r>
      <w:bookmarkEnd w:id="1007"/>
    </w:p>
    <w:p w:rsidR="00000000" w:rsidRDefault="008C2F74">
      <w:pPr>
        <w:rPr>
          <w:lang w:val="en-GB"/>
        </w:rPr>
        <w:pPrChange w:id="1008" w:author="Holger Eichelberger" w:date="2016-12-02T15:13:00Z">
          <w:pPr>
            <w:pStyle w:val="Heading3"/>
          </w:pPr>
        </w:pPrChange>
      </w:pPr>
      <w:ins w:id="1009"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10" w:name="_Toc449023956"/>
      <w:r w:rsidRPr="00725A64">
        <w:rPr>
          <w:lang w:val="en-GB"/>
        </w:rPr>
        <w:lastRenderedPageBreak/>
        <w:t>Any</w:t>
      </w:r>
      <w:bookmarkEnd w:id="1010"/>
    </w:p>
    <w:p w:rsidR="00194AC1" w:rsidRDefault="0018275D">
      <w:pPr>
        <w:rPr>
          <w:ins w:id="1011"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4E0C8E" w:rsidRPr="00725A64" w:rsidRDefault="004E0C8E" w:rsidP="004E0C8E">
      <w:pPr>
        <w:pStyle w:val="ListParagraph"/>
        <w:numPr>
          <w:ilvl w:val="0"/>
          <w:numId w:val="11"/>
        </w:numPr>
        <w:rPr>
          <w:ins w:id="1012" w:author="Holger Eichelberger" w:date="2017-05-24T15:42:00Z"/>
          <w:lang w:val="en-GB"/>
        </w:rPr>
      </w:pPr>
      <w:ins w:id="1013" w:author="Holger Eichelberger" w:date="2017-05-24T15:42:00Z">
        <w:r w:rsidRPr="00725A64">
          <w:rPr>
            <w:b/>
            <w:bCs/>
            <w:lang w:val="en-GB"/>
          </w:rPr>
          <w:t xml:space="preserve">Boolean </w:t>
        </w:r>
        <w:r>
          <w:rPr>
            <w:b/>
            <w:bCs/>
            <w:lang w:val="en-GB"/>
          </w:rPr>
          <w:t>=</w:t>
        </w:r>
        <w:r w:rsidRPr="00725A64">
          <w:rPr>
            <w:b/>
            <w:bCs/>
            <w:lang w:val="en-GB"/>
          </w:rPr>
          <w:t>= (</w:t>
        </w:r>
      </w:ins>
      <w:ins w:id="1014" w:author="Holger Eichelberger" w:date="2017-05-24T15:44:00Z">
        <w:r w:rsidR="00AC5C7F">
          <w:rPr>
            <w:b/>
            <w:bCs/>
            <w:lang w:val="en-GB"/>
          </w:rPr>
          <w:t>AnyType</w:t>
        </w:r>
      </w:ins>
      <w:ins w:id="1015" w:author="Holger Eichelberger" w:date="2017-05-24T15:42:00Z">
        <w:r w:rsidRPr="00725A64">
          <w:rPr>
            <w:b/>
            <w:bCs/>
            <w:lang w:val="en-GB"/>
          </w:rPr>
          <w:t xml:space="preserve"> r) </w:t>
        </w:r>
      </w:ins>
    </w:p>
    <w:p w:rsidR="004E0C8E" w:rsidRPr="00725A64" w:rsidRDefault="004E0C8E" w:rsidP="004E0C8E">
      <w:pPr>
        <w:pStyle w:val="ListParagraph"/>
        <w:rPr>
          <w:ins w:id="1016" w:author="Holger Eichelberger" w:date="2017-05-24T15:42:00Z"/>
          <w:lang w:val="en-GB"/>
        </w:rPr>
      </w:pPr>
      <w:ins w:id="1017"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18" w:author="Holger Eichelberger" w:date="2017-05-24T15:41:00Z"/>
          <w:b/>
          <w:lang w:val="en-US"/>
        </w:rPr>
      </w:pPr>
      <w:ins w:id="1019"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20" w:author="Holger Eichelberger" w:date="2017-05-24T15:41:00Z"/>
          <w:lang w:val="en-US"/>
        </w:rPr>
      </w:pPr>
      <w:proofErr w:type="gramStart"/>
      <w:ins w:id="1021"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8C6A24" w:rsidRDefault="008C6A24" w:rsidP="008C6A24">
      <w:pPr>
        <w:pStyle w:val="ListParagraph"/>
        <w:numPr>
          <w:ilvl w:val="0"/>
          <w:numId w:val="11"/>
        </w:numPr>
        <w:rPr>
          <w:ins w:id="1022" w:author="Holger Eichelberger" w:date="2017-05-24T15:41:00Z"/>
          <w:lang w:val="en-US"/>
        </w:rPr>
      </w:pPr>
      <w:ins w:id="1023"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24" w:author="Holger Eichelberger" w:date="2017-05-24T15:41:00Z"/>
          <w:lang w:val="en-US"/>
        </w:rPr>
      </w:pPr>
      <w:proofErr w:type="gramStart"/>
      <w:ins w:id="1025"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proofErr w:type="gramEnd"/>
      </w:ins>
    </w:p>
    <w:p w:rsidR="008C6A24" w:rsidRPr="008C6A24" w:rsidDel="008C6A24" w:rsidRDefault="008C6A24">
      <w:pPr>
        <w:rPr>
          <w:del w:id="1026" w:author="Holger Eichelberger" w:date="2017-05-24T15:41:00Z"/>
          <w:lang w:val="en-US"/>
          <w:rPrChange w:id="1027" w:author="Holger Eichelberger" w:date="2017-05-24T15:41:00Z">
            <w:rPr>
              <w:del w:id="1028"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29" w:name="_Toc449023957"/>
      <w:r w:rsidRPr="00725A64">
        <w:rPr>
          <w:lang w:val="en-GB"/>
        </w:rPr>
        <w:t>Type</w:t>
      </w:r>
      <w:bookmarkEnd w:id="1029"/>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30" w:name="_Ref368656755"/>
      <w:bookmarkStart w:id="1031" w:name="_Toc449023958"/>
      <w:r w:rsidRPr="00725A64">
        <w:rPr>
          <w:lang w:val="en-GB"/>
        </w:rPr>
        <w:t>Basic Types</w:t>
      </w:r>
      <w:bookmarkEnd w:id="1030"/>
      <w:bookmarkEnd w:id="103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32" w:name="_Ref394661066"/>
      <w:bookmarkStart w:id="1033" w:name="_Toc449023959"/>
      <w:r w:rsidRPr="00725A64">
        <w:rPr>
          <w:lang w:val="en-GB"/>
        </w:rPr>
        <w:t>Real</w:t>
      </w:r>
      <w:bookmarkEnd w:id="1032"/>
      <w:bookmarkEnd w:id="103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034" w:author="Holger Eichelberger" w:date="2017-05-20T08:44:00Z"/>
          <w:lang w:val="en-GB"/>
        </w:rPr>
      </w:pPr>
      <w:ins w:id="1035"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36" w:author="Holger Eichelberger" w:date="2017-05-20T08:44:00Z"/>
          <w:lang w:val="en-GB"/>
        </w:rPr>
      </w:pPr>
      <w:proofErr w:type="gramStart"/>
      <w:ins w:id="1037"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38" w:author="Holger Eichelberger" w:date="2017-05-20T08:44:00Z">
              <w:rPr>
                <w:i/>
                <w:iCs/>
                <w:color w:val="0000FF"/>
                <w:u w:val="single"/>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039" w:author="Holger Eichelberger" w:date="2017-05-20T08:44:00Z"/>
          <w:lang w:val="en-GB"/>
        </w:rPr>
      </w:pPr>
      <w:ins w:id="1040"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041" w:author="Holger Eichelberger" w:date="2017-05-20T08:44:00Z"/>
          <w:lang w:val="en-GB"/>
        </w:rPr>
        <w:pPrChange w:id="1042" w:author="Holger Eichelberger" w:date="2017-05-20T08:44:00Z">
          <w:pPr>
            <w:pStyle w:val="ListParagraph"/>
            <w:numPr>
              <w:numId w:val="11"/>
            </w:numPr>
            <w:ind w:hanging="360"/>
          </w:pPr>
        </w:pPrChange>
      </w:pPr>
      <w:proofErr w:type="gramStart"/>
      <w:ins w:id="1043" w:author="Holger Eichelberger" w:date="2017-05-20T08:44:00Z">
        <w:r w:rsidRPr="00725A64">
          <w:rPr>
            <w:lang w:val="en-GB"/>
          </w:rPr>
          <w:t xml:space="preserve">The </w:t>
        </w:r>
      </w:ins>
      <w:ins w:id="1044" w:author="Holger Eichelberger" w:date="2017-05-20T08:45:00Z">
        <w:r>
          <w:rPr>
            <w:lang w:val="en-GB"/>
          </w:rPr>
          <w:t>minimum</w:t>
        </w:r>
      </w:ins>
      <w:ins w:id="1045"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46"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047" w:author="Holger Eichelberger" w:date="2017-05-20T08:45:00Z"/>
          <w:lang w:val="en-GB"/>
        </w:rPr>
      </w:pPr>
      <w:ins w:id="1048"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49" w:author="Holger Eichelberger" w:date="2017-05-20T08:45:00Z"/>
          <w:lang w:val="en-GB"/>
        </w:rPr>
      </w:pPr>
      <w:proofErr w:type="gramStart"/>
      <w:ins w:id="1050"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051"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52" w:name="_Toc402953183"/>
      <w:bookmarkStart w:id="1053" w:name="_Ref394661068"/>
      <w:bookmarkStart w:id="1054" w:name="_Toc449023960"/>
      <w:bookmarkEnd w:id="1052"/>
      <w:r w:rsidRPr="00725A64">
        <w:rPr>
          <w:lang w:val="en-GB"/>
        </w:rPr>
        <w:t>Integer</w:t>
      </w:r>
      <w:bookmarkEnd w:id="1053"/>
      <w:bookmarkEnd w:id="105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55" w:author="Holger Eichelberger" w:date="2017-05-20T09:10:00Z">
        <w:r w:rsidR="00ED41B4" w:rsidRPr="00ED41B4">
          <w:rPr>
            <w:iCs/>
            <w:lang w:val="en-GB"/>
            <w:rPrChange w:id="1056" w:author="Holger Eichelberger" w:date="2017-05-20T09:10:00Z">
              <w:rPr>
                <w:i/>
                <w:iCs/>
                <w:color w:val="0000FF"/>
                <w:u w:val="single"/>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57" w:author="Holger Eichelberger" w:date="2017-05-20T09:10:00Z"/>
          <w:lang w:val="en-GB"/>
        </w:rPr>
      </w:pPr>
      <w:ins w:id="1058"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59" w:author="Holger Eichelberger" w:date="2017-05-20T09:10:00Z"/>
          <w:lang w:val="en-GB"/>
        </w:rPr>
      </w:pPr>
      <w:proofErr w:type="gramStart"/>
      <w:ins w:id="1060"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61" w:author="Holger Eichelberger" w:date="2017-05-20T09:11:00Z">
              <w:rPr>
                <w:i/>
                <w:iCs/>
                <w:color w:val="0000FF"/>
                <w:u w:val="single"/>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062" w:author="Holger Eichelberger" w:date="2017-05-20T09:11:00Z"/>
          <w:lang w:val="en-GB"/>
        </w:rPr>
      </w:pPr>
      <w:ins w:id="1063"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64" w:author="Holger Eichelberger" w:date="2017-05-20T09:11:00Z"/>
          <w:lang w:val="en-GB"/>
        </w:rPr>
      </w:pPr>
      <w:proofErr w:type="gramStart"/>
      <w:ins w:id="1065"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66" w:author="Holger Eichelberger" w:date="2017-05-20T09:11:00Z"/>
          <w:lang w:val="en-GB"/>
        </w:rPr>
      </w:pPr>
      <w:ins w:id="1067"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68" w:author="Holger Eichelberger" w:date="2017-05-20T09:11:00Z"/>
          <w:lang w:val="en-GB"/>
        </w:rPr>
      </w:pPr>
      <w:proofErr w:type="gramStart"/>
      <w:ins w:id="1069"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070" w:author="Holger Eichelberger" w:date="2017-05-20T09:11:00Z"/>
          <w:lang w:val="en-GB"/>
        </w:rPr>
      </w:pPr>
      <w:ins w:id="1071"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72" w:author="Holger Eichelberger" w:date="2017-05-20T09:11:00Z"/>
          <w:lang w:val="en-GB"/>
        </w:rPr>
      </w:pPr>
      <w:proofErr w:type="gramStart"/>
      <w:ins w:id="1073"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74"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075" w:author="Holger Eichelberger" w:date="2017-05-20T09:11:00Z"/>
          <w:lang w:val="en-GB"/>
        </w:rPr>
      </w:pPr>
      <w:ins w:id="1076"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077"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078"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79" w:author="Holger Eichelberger" w:date="2017-05-22T16:52:00Z"/>
          <w:lang w:val="en-GB"/>
        </w:rPr>
      </w:pPr>
      <w:ins w:id="1080"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81" w:author="Holger Eichelberger" w:date="2017-05-22T16:52:00Z"/>
          <w:lang w:val="en-GB"/>
        </w:rPr>
      </w:pPr>
      <w:ins w:id="1082"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83"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84" w:author="Holger Eichelberger" w:date="2017-05-22T16:52:00Z"/>
          <w:lang w:val="en-GB"/>
        </w:rPr>
      </w:pPr>
      <w:ins w:id="1085"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00000" w:rsidRDefault="00F40575">
      <w:pPr>
        <w:pStyle w:val="ListParagraph"/>
        <w:rPr>
          <w:ins w:id="1086" w:author="Holger Eichelberger" w:date="2017-05-22T16:54:00Z"/>
          <w:lang w:val="en-US"/>
        </w:rPr>
        <w:pPrChange w:id="1087" w:author="Holger Eichelberger" w:date="2017-05-22T16:54:00Z">
          <w:pPr>
            <w:pStyle w:val="ListParagraph"/>
            <w:numPr>
              <w:numId w:val="11"/>
            </w:numPr>
            <w:ind w:hanging="360"/>
          </w:pPr>
        </w:pPrChange>
      </w:pPr>
      <w:ins w:id="1088" w:author="Holger Eichelberger" w:date="2017-05-22T16:54:00Z">
        <w:r>
          <w:rPr>
            <w:lang w:val="en-US"/>
          </w:rPr>
          <w:t>Shortcut for (</w:t>
        </w:r>
        <w:proofErr w:type="gramStart"/>
        <w:r w:rsidR="00ED41B4" w:rsidRPr="00ED41B4">
          <w:rPr>
            <w:i/>
            <w:lang w:val="en-US"/>
            <w:rPrChange w:id="1089" w:author="Holger Eichelberger" w:date="2017-05-22T16:55:00Z">
              <w:rPr>
                <w:color w:val="0000FF"/>
                <w:u w:val="single"/>
                <w:lang w:val="en-US"/>
              </w:rPr>
            </w:rPrChange>
          </w:rPr>
          <w:t>operand</w:t>
        </w:r>
        <w:r>
          <w:rPr>
            <w:lang w:val="en-US"/>
          </w:rPr>
          <w:t>.implies(</w:t>
        </w:r>
        <w:proofErr w:type="gramEnd"/>
        <w:r w:rsidR="00ED41B4" w:rsidRPr="00ED41B4">
          <w:rPr>
            <w:i/>
            <w:lang w:val="en-US"/>
            <w:rPrChange w:id="1090" w:author="Holger Eichelberger" w:date="2017-05-22T16:55:00Z">
              <w:rPr>
                <w:color w:val="0000FF"/>
                <w:u w:val="single"/>
                <w:lang w:val="en-US"/>
              </w:rPr>
            </w:rPrChange>
          </w:rPr>
          <w:t>b</w:t>
        </w:r>
        <w:r>
          <w:rPr>
            <w:lang w:val="en-US"/>
          </w:rPr>
          <w:t xml:space="preserve">) and </w:t>
        </w:r>
        <w:r w:rsidR="00ED41B4" w:rsidRPr="00ED41B4">
          <w:rPr>
            <w:i/>
            <w:lang w:val="en-US"/>
            <w:rPrChange w:id="1091" w:author="Holger Eichelberger" w:date="2017-05-22T16:55:00Z">
              <w:rPr>
                <w:color w:val="0000FF"/>
                <w:u w:val="single"/>
                <w:lang w:val="en-US"/>
              </w:rPr>
            </w:rPrChange>
          </w:rPr>
          <w:t>b</w:t>
        </w:r>
        <w:r>
          <w:rPr>
            <w:lang w:val="en-US"/>
          </w:rPr>
          <w:t>.implies(</w:t>
        </w:r>
      </w:ins>
      <w:ins w:id="1092" w:author="Holger Eichelberger" w:date="2017-05-22T16:55:00Z">
        <w:r w:rsidR="00ED41B4" w:rsidRPr="00ED41B4">
          <w:rPr>
            <w:i/>
            <w:lang w:val="en-US"/>
            <w:rPrChange w:id="1093" w:author="Holger Eichelberger" w:date="2017-05-22T16:55:00Z">
              <w:rPr>
                <w:color w:val="0000FF"/>
                <w:u w:val="single"/>
                <w:lang w:val="en-US"/>
              </w:rPr>
            </w:rPrChange>
          </w:rPr>
          <w:t>operand</w:t>
        </w:r>
      </w:ins>
      <w:ins w:id="1094"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095"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096"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097" w:author="Holger Eichelberger" w:date="2017-05-22T16:52:00Z"/>
          <w:lang w:val="en-GB"/>
        </w:rPr>
      </w:pPr>
      <w:ins w:id="1098" w:author="Holger Eichelberger" w:date="2017-05-22T16:53:00Z">
        <w:r>
          <w:rPr>
            <w:b/>
            <w:bCs/>
            <w:lang w:val="en-GB"/>
          </w:rPr>
          <w:t>String</w:t>
        </w:r>
      </w:ins>
      <w:ins w:id="1099" w:author="Holger Eichelberger" w:date="2017-05-22T16:52:00Z">
        <w:r w:rsidRPr="00725A64">
          <w:rPr>
            <w:b/>
            <w:bCs/>
            <w:lang w:val="en-GB"/>
          </w:rPr>
          <w:t xml:space="preserve"> </w:t>
        </w:r>
      </w:ins>
      <w:ins w:id="1100" w:author="Holger Eichelberger" w:date="2017-05-22T16:53:00Z">
        <w:r>
          <w:rPr>
            <w:b/>
            <w:bCs/>
            <w:lang w:val="en-GB"/>
          </w:rPr>
          <w:t>toString</w:t>
        </w:r>
      </w:ins>
      <w:ins w:id="1101" w:author="Holger Eichelberger" w:date="2017-05-22T16:52:00Z">
        <w:r w:rsidRPr="00725A64">
          <w:rPr>
            <w:b/>
            <w:bCs/>
            <w:lang w:val="en-GB"/>
          </w:rPr>
          <w:t xml:space="preserve"> (Boolean b)</w:t>
        </w:r>
      </w:ins>
    </w:p>
    <w:p w:rsidR="00661453" w:rsidRPr="00725A64" w:rsidRDefault="00661453" w:rsidP="00661453">
      <w:pPr>
        <w:pStyle w:val="ListParagraph"/>
        <w:rPr>
          <w:ins w:id="1102" w:author="Holger Eichelberger" w:date="2017-05-22T16:52:00Z"/>
          <w:lang w:val="en-GB"/>
        </w:rPr>
      </w:pPr>
      <w:proofErr w:type="gramStart"/>
      <w:ins w:id="1103" w:author="Holger Eichelberger" w:date="2017-05-22T16:53:00Z">
        <w:r>
          <w:rPr>
            <w:lang w:val="en-GB"/>
          </w:rPr>
          <w:t xml:space="preserve">The string representation of </w:t>
        </w:r>
        <w:r w:rsidR="00ED41B4" w:rsidRPr="00ED41B4">
          <w:rPr>
            <w:i/>
            <w:lang w:val="en-GB"/>
            <w:rPrChange w:id="1104" w:author="Holger Eichelberger" w:date="2017-05-22T16:53:00Z">
              <w:rPr>
                <w:color w:val="0000FF"/>
                <w:u w:val="single"/>
                <w:lang w:val="en-GB"/>
              </w:rPr>
            </w:rPrChange>
          </w:rPr>
          <w:t>operand</w:t>
        </w:r>
      </w:ins>
      <w:ins w:id="1105" w:author="Holger Eichelberger" w:date="2017-05-22T16:52:00Z">
        <w:r w:rsidRPr="00725A64">
          <w:rPr>
            <w:lang w:val="en-GB"/>
          </w:rPr>
          <w:t>.</w:t>
        </w:r>
        <w:proofErr w:type="gramEnd"/>
      </w:ins>
    </w:p>
    <w:p w:rsidR="00661453" w:rsidRPr="00725A64" w:rsidDel="00661453" w:rsidRDefault="00661453" w:rsidP="00290407">
      <w:pPr>
        <w:pStyle w:val="ListParagraph"/>
        <w:rPr>
          <w:del w:id="1106"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07" w:name="_Toc449023961"/>
      <w:r w:rsidRPr="00725A64">
        <w:rPr>
          <w:lang w:val="en-GB"/>
        </w:rPr>
        <w:t>String</w:t>
      </w:r>
      <w:bookmarkEnd w:id="110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08"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09" w:author="Holger Eichelberger" w:date="2017-05-22T08:49:00Z"/>
          <w:lang w:val="en-GB"/>
        </w:rPr>
      </w:pPr>
      <w:ins w:id="1110"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11" w:author="Holger Eichelberger" w:date="2017-05-22T08:49:00Z"/>
          <w:lang w:val="en-GB"/>
        </w:rPr>
      </w:pPr>
      <w:proofErr w:type="gramStart"/>
      <w:ins w:id="1112"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13" w:author="Holger Eichelberger" w:date="2016-10-24T15:05:00Z"/>
          <w:b/>
          <w:lang w:val="en-GB"/>
        </w:rPr>
      </w:pPr>
      <w:ins w:id="1114" w:author="Holger Eichelberger" w:date="2016-10-24T15:05:00Z">
        <w:r w:rsidRPr="00725A64">
          <w:rPr>
            <w:b/>
            <w:lang w:val="en-GB"/>
          </w:rPr>
          <w:t>String substring(Integer s)</w:t>
        </w:r>
      </w:ins>
    </w:p>
    <w:p w:rsidR="008F4358" w:rsidRDefault="008F4358" w:rsidP="008F4358">
      <w:pPr>
        <w:pStyle w:val="ListParagraph"/>
        <w:rPr>
          <w:ins w:id="1115" w:author="Holger Eichelberger" w:date="2016-10-24T15:05:00Z"/>
          <w:i/>
          <w:lang w:val="en-GB"/>
        </w:rPr>
      </w:pPr>
      <w:proofErr w:type="gramStart"/>
      <w:ins w:id="1116"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ED41B4" w:rsidRPr="00ED41B4">
          <w:rPr>
            <w:i/>
            <w:lang w:val="en-GB"/>
            <w:rPrChange w:id="1117"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18" w:author="Holger Eichelberger" w:date="2016-10-24T15:05:00Z"/>
          <w:b/>
          <w:lang w:val="en-GB"/>
        </w:rPr>
      </w:pPr>
      <w:ins w:id="1119"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20" w:author="Holger Eichelberger" w:date="2016-10-24T15:06:00Z">
        <w:r>
          <w:rPr>
            <w:b/>
            <w:lang w:val="en-GB"/>
          </w:rPr>
          <w:t>p</w:t>
        </w:r>
      </w:ins>
      <w:ins w:id="1121" w:author="Holger Eichelberger" w:date="2016-10-24T15:05:00Z">
        <w:r w:rsidRPr="00725A64">
          <w:rPr>
            <w:b/>
            <w:lang w:val="en-GB"/>
          </w:rPr>
          <w:t>)</w:t>
        </w:r>
      </w:ins>
    </w:p>
    <w:p w:rsidR="008F4358" w:rsidRDefault="008F4358" w:rsidP="008F4358">
      <w:pPr>
        <w:pStyle w:val="ListParagraph"/>
        <w:rPr>
          <w:ins w:id="1122" w:author="Holger Eichelberger" w:date="2016-10-24T15:05:00Z"/>
          <w:i/>
          <w:lang w:val="en-GB"/>
        </w:rPr>
      </w:pPr>
      <w:proofErr w:type="gramStart"/>
      <w:ins w:id="1123" w:author="Holger Eichelberger" w:date="2016-10-24T15:05:00Z">
        <w:r w:rsidRPr="00725A64">
          <w:rPr>
            <w:lang w:val="en-GB"/>
          </w:rPr>
          <w:t xml:space="preserve">Returns </w:t>
        </w:r>
      </w:ins>
      <w:ins w:id="1124" w:author="Holger Eichelberger" w:date="2016-10-24T15:06:00Z">
        <w:r>
          <w:rPr>
            <w:lang w:val="en-GB"/>
          </w:rPr>
          <w:t xml:space="preserve">whether </w:t>
        </w:r>
      </w:ins>
      <w:ins w:id="1125" w:author="Holger Eichelberger" w:date="2016-10-24T15:05:00Z">
        <w:r w:rsidRPr="00725A64">
          <w:rPr>
            <w:i/>
            <w:lang w:val="en-GB"/>
          </w:rPr>
          <w:t>operand</w:t>
        </w:r>
        <w:r w:rsidRPr="00725A64">
          <w:rPr>
            <w:lang w:val="en-GB"/>
          </w:rPr>
          <w:t xml:space="preserve"> </w:t>
        </w:r>
      </w:ins>
      <w:ins w:id="1126" w:author="Holger Eichelberger" w:date="2016-10-24T15:06:00Z">
        <w:r>
          <w:rPr>
            <w:lang w:val="en-GB"/>
          </w:rPr>
          <w:t xml:space="preserve">starts with prefix </w:t>
        </w:r>
        <w:r>
          <w:rPr>
            <w:i/>
            <w:lang w:val="en-GB"/>
          </w:rPr>
          <w:t>p</w:t>
        </w:r>
      </w:ins>
      <w:ins w:id="1127"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128" w:author="Holger Eichelberger" w:date="2016-10-24T15:06:00Z"/>
          <w:b/>
          <w:lang w:val="en-GB"/>
        </w:rPr>
      </w:pPr>
      <w:ins w:id="1129"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1130" w:author="Holger Eichelberger" w:date="2016-10-24T15:05:00Z"/>
          <w:b/>
          <w:lang w:val="en-GB"/>
        </w:rPr>
        <w:pPrChange w:id="1131" w:author="Holger Eichelberger" w:date="2016-10-24T15:06:00Z">
          <w:pPr>
            <w:pStyle w:val="ListParagraph"/>
            <w:numPr>
              <w:numId w:val="11"/>
            </w:numPr>
            <w:ind w:hanging="360"/>
          </w:pPr>
        </w:pPrChange>
      </w:pPr>
      <w:proofErr w:type="gramStart"/>
      <w:ins w:id="1132"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33" w:author="Holger Eichelberger" w:date="2017-05-22T16:03:00Z"/>
          <w:b/>
          <w:lang w:val="en-GB"/>
        </w:rPr>
      </w:pPr>
      <w:ins w:id="1134"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35" w:author="Holger Eichelberger" w:date="2017-05-22T16:03:00Z"/>
          <w:lang w:val="en-GB"/>
        </w:rPr>
      </w:pPr>
      <w:ins w:id="1136"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37" w:author="Holger Eichelberger" w:date="2017-05-22T16:03:00Z">
              <w:rPr>
                <w:i/>
                <w:iCs/>
                <w:color w:val="0000FF"/>
                <w:u w:val="single"/>
                <w:lang w:val="en-GB"/>
              </w:rPr>
            </w:rPrChange>
          </w:rPr>
          <w:t>ignoring upper/lower characters</w:t>
        </w:r>
        <w:r>
          <w:rPr>
            <w:iCs/>
            <w:lang w:val="en-GB"/>
          </w:rPr>
          <w:t xml:space="preserve"> considering </w:t>
        </w:r>
      </w:ins>
      <w:ins w:id="1138" w:author="Holger Eichelberger" w:date="2017-05-22T16:04:00Z">
        <w:r>
          <w:rPr>
            <w:iCs/>
            <w:lang w:val="en-GB"/>
          </w:rPr>
          <w:t>the current locale</w:t>
        </w:r>
      </w:ins>
      <w:ins w:id="1139"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40" w:author="Holger Eichelberger" w:date="2017-05-22T16:04:00Z"/>
          <w:b/>
          <w:lang w:val="en-GB"/>
        </w:rPr>
      </w:pPr>
      <w:ins w:id="1141"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42" w:author="Holger Eichelberger" w:date="2017-05-22T16:04:00Z"/>
          <w:lang w:val="en-GB"/>
        </w:rPr>
      </w:pPr>
      <w:ins w:id="1143"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44" w:author="Holger Eichelberger" w:date="2017-05-22T16:04:00Z"/>
          <w:b/>
          <w:lang w:val="en-GB"/>
        </w:rPr>
      </w:pPr>
      <w:ins w:id="1145"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46" w:author="Holger Eichelberger" w:date="2017-05-22T16:04:00Z"/>
          <w:lang w:val="en-GB"/>
        </w:rPr>
      </w:pPr>
      <w:proofErr w:type="gramStart"/>
      <w:ins w:id="1147"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148" w:author="Holger Eichelberger" w:date="2017-05-22T16:04:00Z"/>
          <w:b/>
          <w:lang w:val="en-GB"/>
        </w:rPr>
      </w:pPr>
      <w:ins w:id="1149"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50" w:author="Holger Eichelberger" w:date="2017-05-22T16:04:00Z"/>
          <w:lang w:val="en-GB"/>
        </w:rPr>
      </w:pPr>
      <w:ins w:id="115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2" w:author="Holger Eichelberger" w:date="2017-05-22T16:04:00Z"/>
          <w:b/>
          <w:lang w:val="en-GB"/>
        </w:rPr>
      </w:pPr>
      <w:ins w:id="1153" w:author="Holger Eichelberger" w:date="2017-05-22T16:04:00Z">
        <w:r w:rsidRPr="00725A64">
          <w:rPr>
            <w:b/>
            <w:lang w:val="en-GB"/>
          </w:rPr>
          <w:t xml:space="preserve">Boolean </w:t>
        </w:r>
        <w:r>
          <w:rPr>
            <w:b/>
            <w:lang w:val="en-GB"/>
          </w:rPr>
          <w:t xml:space="preserve">&gt;= </w:t>
        </w:r>
        <w:r w:rsidRPr="00725A64">
          <w:rPr>
            <w:b/>
            <w:lang w:val="en-GB"/>
          </w:rPr>
          <w:t>(String s)</w:t>
        </w:r>
      </w:ins>
    </w:p>
    <w:p w:rsidR="00000000" w:rsidRDefault="00532FE8">
      <w:pPr>
        <w:pStyle w:val="ListParagraph"/>
        <w:rPr>
          <w:ins w:id="1154" w:author="Holger Eichelberger" w:date="2017-05-22T16:03:00Z"/>
          <w:lang w:val="en-GB"/>
          <w:rPrChange w:id="1155" w:author="Holger Eichelberger" w:date="2017-05-22T16:04:00Z">
            <w:rPr>
              <w:ins w:id="1156" w:author="Holger Eichelberger" w:date="2017-05-22T16:03:00Z"/>
              <w:b/>
              <w:bCs/>
              <w:lang w:val="en-GB"/>
            </w:rPr>
          </w:rPrChange>
        </w:rPr>
        <w:pPrChange w:id="1157" w:author="Holger Eichelberger" w:date="2017-05-22T16:04:00Z">
          <w:pPr>
            <w:pStyle w:val="ListParagraph"/>
            <w:numPr>
              <w:numId w:val="11"/>
            </w:numPr>
            <w:ind w:hanging="360"/>
          </w:pPr>
        </w:pPrChange>
      </w:pPr>
      <w:proofErr w:type="gramStart"/>
      <w:ins w:id="115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159" w:author="Holger Eichelberger" w:date="2016-10-24T10:06:00Z"/>
          <w:b/>
          <w:lang w:val="en-GB"/>
        </w:rPr>
      </w:pPr>
      <w:ins w:id="1160"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61" w:author="Holger Eichelberger" w:date="2016-10-24T10:06:00Z"/>
          <w:lang w:val="en-GB"/>
        </w:rPr>
      </w:pPr>
      <w:proofErr w:type="gramStart"/>
      <w:ins w:id="1162"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ED41B4" w:rsidRPr="00ED41B4">
          <w:rPr>
            <w:b/>
            <w:lang w:val="en-GB"/>
            <w:rPrChange w:id="1163"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64" w:author="Holger Eichelberger" w:date="2017-05-22T16:16:00Z"/>
          <w:b/>
          <w:lang w:val="en-GB"/>
        </w:rPr>
      </w:pPr>
      <w:ins w:id="1165" w:author="Holger Eichelberger" w:date="2017-05-22T16:16:00Z">
        <w:r>
          <w:rPr>
            <w:b/>
            <w:lang w:val="en-GB"/>
          </w:rPr>
          <w:t>sequenceOf(String) characters()</w:t>
        </w:r>
      </w:ins>
    </w:p>
    <w:p w:rsidR="00000000" w:rsidRDefault="00ED41B4">
      <w:pPr>
        <w:pStyle w:val="ListParagraph"/>
        <w:rPr>
          <w:ins w:id="1166" w:author="Holger Eichelberger" w:date="2017-05-22T16:16:00Z"/>
          <w:lang w:val="en-GB"/>
          <w:rPrChange w:id="1167" w:author="Holger Eichelberger" w:date="2017-05-22T16:16:00Z">
            <w:rPr>
              <w:ins w:id="1168" w:author="Holger Eichelberger" w:date="2017-05-22T16:16:00Z"/>
              <w:b/>
              <w:lang w:val="en-GB"/>
            </w:rPr>
          </w:rPrChange>
        </w:rPr>
        <w:pPrChange w:id="1169" w:author="Holger Eichelberger" w:date="2017-05-22T16:16:00Z">
          <w:pPr>
            <w:pStyle w:val="ListParagraph"/>
            <w:numPr>
              <w:numId w:val="11"/>
            </w:numPr>
            <w:ind w:hanging="360"/>
          </w:pPr>
        </w:pPrChange>
      </w:pPr>
      <w:proofErr w:type="gramStart"/>
      <w:ins w:id="1170" w:author="Holger Eichelberger" w:date="2017-05-22T16:16:00Z">
        <w:r w:rsidRPr="00ED41B4">
          <w:rPr>
            <w:lang w:val="en-GB"/>
            <w:rPrChange w:id="1171" w:author="Holger Eichelberger" w:date="2017-05-22T16:16:00Z">
              <w:rPr>
                <w:b/>
                <w:color w:val="0000FF"/>
                <w:u w:val="single"/>
                <w:lang w:val="en-GB"/>
              </w:rPr>
            </w:rPrChange>
          </w:rPr>
          <w:t xml:space="preserve">Returns the characters of </w:t>
        </w:r>
        <w:r w:rsidRPr="00ED41B4">
          <w:rPr>
            <w:i/>
            <w:lang w:val="en-GB"/>
            <w:rPrChange w:id="1172" w:author="Holger Eichelberger" w:date="2017-05-22T16:16:00Z">
              <w:rPr>
                <w:b/>
                <w:color w:val="0000FF"/>
                <w:u w:val="single"/>
                <w:lang w:val="en-GB"/>
              </w:rPr>
            </w:rPrChange>
          </w:rPr>
          <w:t>operand</w:t>
        </w:r>
        <w:r w:rsidRPr="00ED41B4">
          <w:rPr>
            <w:lang w:val="en-GB"/>
            <w:rPrChange w:id="1173" w:author="Holger Eichelberger" w:date="2017-05-22T16:16:00Z">
              <w:rPr>
                <w:b/>
                <w:color w:val="0000FF"/>
                <w:u w:val="single"/>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74"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75"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176"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177"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178" w:author="Holger Eichelberger" w:date="2017-05-22T09:19:00Z"/>
          <w:lang w:val="en-GB"/>
        </w:rPr>
      </w:pPr>
      <w:ins w:id="1179" w:author="Holger Eichelberger" w:date="2017-05-22T09:19:00Z">
        <w:r>
          <w:rPr>
            <w:b/>
            <w:bCs/>
            <w:lang w:val="en-GB"/>
          </w:rPr>
          <w:lastRenderedPageBreak/>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80" w:author="Holger Eichelberger" w:date="2017-05-22T09:19:00Z"/>
          <w:lang w:val="en-GB"/>
        </w:rPr>
      </w:pPr>
      <w:proofErr w:type="gramStart"/>
      <w:ins w:id="1181"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182" w:name="_Ref368334460"/>
      <w:bookmarkStart w:id="1183" w:name="_Toc449023962"/>
      <w:del w:id="1184" w:author="Holger Eichelberger" w:date="2017-05-18T15:13:00Z">
        <w:r w:rsidRPr="00725A64" w:rsidDel="0020260B">
          <w:rPr>
            <w:lang w:val="en-GB"/>
          </w:rPr>
          <w:delText>Container</w:delText>
        </w:r>
        <w:r w:rsidR="003E249F" w:rsidRPr="00725A64" w:rsidDel="0020260B">
          <w:rPr>
            <w:lang w:val="en-GB"/>
          </w:rPr>
          <w:delText xml:space="preserve"> </w:delText>
        </w:r>
      </w:del>
      <w:ins w:id="1185"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82"/>
      <w:bookmarkEnd w:id="1183"/>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86" w:author="Holger Eichelberger" w:date="2016-04-21T17:42:00Z">
          <w:r w:rsidR="00ED41B4" w:rsidRPr="00ED41B4">
            <w:rPr>
              <w:lang w:val="en-GB"/>
              <w:rPrChange w:id="1187" w:author="Holger Eichelberger" w:date="2016-04-21T17:42:00Z">
                <w:rPr>
                  <w:color w:val="0000FF"/>
                  <w:u w:val="single"/>
                </w:rPr>
              </w:rPrChange>
            </w:rPr>
            <w:t>3.4.3.1</w:t>
          </w:r>
        </w:ins>
        <w:del w:id="1188"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89" w:name="_Ref422906312"/>
      <w:bookmarkStart w:id="1190" w:name="_Toc449023963"/>
      <w:r w:rsidRPr="00725A64">
        <w:rPr>
          <w:lang w:val="en-GB"/>
        </w:rPr>
        <w:t>Collection</w:t>
      </w:r>
      <w:bookmarkEnd w:id="1189"/>
      <w:bookmarkEnd w:id="1190"/>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191" w:author="Holger Eichelberger" w:date="2016-11-07T12:11:00Z"/>
          <w:b/>
          <w:lang w:val="en-GB"/>
        </w:rPr>
      </w:pPr>
      <w:ins w:id="1192" w:author="Holger Eichelberger" w:date="2016-11-07T12:11:00Z">
        <w:r>
          <w:rPr>
            <w:b/>
            <w:lang w:val="en-GB"/>
          </w:rPr>
          <w:t>clear()</w:t>
        </w:r>
      </w:ins>
    </w:p>
    <w:p w:rsidR="00000000" w:rsidRDefault="003C7112">
      <w:pPr>
        <w:pStyle w:val="ListParagraph"/>
        <w:rPr>
          <w:ins w:id="1193" w:author="Holger Eichelberger" w:date="2016-11-07T12:11:00Z"/>
          <w:lang w:val="en-GB"/>
        </w:rPr>
        <w:pPrChange w:id="1194" w:author="Holger Eichelberger" w:date="2016-11-07T12:11:00Z">
          <w:pPr>
            <w:pStyle w:val="ListParagraph"/>
            <w:numPr>
              <w:numId w:val="11"/>
            </w:numPr>
            <w:ind w:hanging="360"/>
          </w:pPr>
        </w:pPrChange>
      </w:pPr>
      <w:proofErr w:type="gramStart"/>
      <w:ins w:id="1195"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196" w:author="Holger Eichelberger" w:date="2017-05-24T15:58:00Z">
        <w:r w:rsidR="002A5CA8">
          <w:rPr>
            <w:b/>
            <w:bCs/>
            <w:lang w:val="en-GB"/>
          </w:rPr>
          <w:t>/ Boolean notEmpty ()</w:t>
        </w:r>
      </w:ins>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197" w:name="_Toc449023964"/>
      <w:r w:rsidRPr="00725A64">
        <w:rPr>
          <w:lang w:val="en-GB"/>
        </w:rPr>
        <w:lastRenderedPageBreak/>
        <w:t>Set</w:t>
      </w:r>
      <w:bookmarkEnd w:id="119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198" w:author="Holger Eichelberger" w:date="2017-05-22T17:02:00Z"/>
          <w:lang w:val="en-GB"/>
        </w:rPr>
      </w:pPr>
      <w:ins w:id="1199" w:author="Holger Eichelberger" w:date="2017-05-22T17:02:00Z">
        <w:r w:rsidRPr="00725A64">
          <w:rPr>
            <w:b/>
            <w:bCs/>
            <w:lang w:val="en-GB"/>
          </w:rPr>
          <w:t xml:space="preserve">Integer count (T object) </w:t>
        </w:r>
      </w:ins>
    </w:p>
    <w:p w:rsidR="00B10CAE" w:rsidRPr="00725A64" w:rsidRDefault="00B10CAE" w:rsidP="00B10CAE">
      <w:pPr>
        <w:pStyle w:val="ListParagraph"/>
        <w:rPr>
          <w:ins w:id="1200" w:author="Holger Eichelberger" w:date="2017-05-22T17:02:00Z"/>
          <w:lang w:val="en-GB"/>
        </w:rPr>
      </w:pPr>
      <w:ins w:id="120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202" w:author="Holger Eichelberger" w:date="2017-05-24T14:30:00Z">
        <w:r w:rsidR="00E5644A">
          <w:rPr>
            <w:iCs/>
            <w:lang w:val="en-GB"/>
          </w:rPr>
          <w:t xml:space="preserve">have the same type as </w:t>
        </w:r>
      </w:ins>
      <w:del w:id="1203" w:author="Holger Eichelberger" w:date="2017-05-24T14:30:00Z">
        <w:r w:rsidRPr="00725A64" w:rsidDel="00E5644A">
          <w:rPr>
            <w:iCs/>
            <w:lang w:val="en-GB"/>
          </w:rPr>
          <w:delText xml:space="preserve">are type compliant to </w:delText>
        </w:r>
      </w:del>
      <w:r w:rsidRPr="00725A64">
        <w:rPr>
          <w:i/>
          <w:iCs/>
          <w:lang w:val="en-GB"/>
        </w:rPr>
        <w:t>t</w:t>
      </w:r>
      <w:ins w:id="1204" w:author="Holger Eichelberger" w:date="2017-05-24T14:31:00Z">
        <w:r w:rsidR="00E5644A">
          <w:rPr>
            <w:rStyle w:val="FootnoteReference"/>
            <w:i/>
            <w:iCs/>
            <w:lang w:val="en-GB"/>
          </w:rPr>
          <w:footnoteReference w:id="13"/>
        </w:r>
      </w:ins>
      <w:r w:rsidR="005E7EA1" w:rsidRPr="00725A64">
        <w:rPr>
          <w:lang w:val="en-GB"/>
        </w:rPr>
        <w:t>.</w:t>
      </w:r>
      <w:proofErr w:type="gramEnd"/>
    </w:p>
    <w:p w:rsidR="00615218" w:rsidRPr="00725A64" w:rsidRDefault="00615218" w:rsidP="00615218">
      <w:pPr>
        <w:pStyle w:val="ListParagraph"/>
        <w:numPr>
          <w:ilvl w:val="0"/>
          <w:numId w:val="11"/>
        </w:numPr>
        <w:rPr>
          <w:ins w:id="1209" w:author="Holger Eichelberger" w:date="2017-05-23T08:56:00Z"/>
          <w:b/>
          <w:lang w:val="en-GB"/>
        </w:rPr>
      </w:pPr>
      <w:ins w:id="1210"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211" w:author="Holger Eichelberger" w:date="2017-05-24T17:05:00Z">
        <w:r w:rsidR="00A954B0">
          <w:rPr>
            <w:b/>
            <w:lang w:val="en-GB"/>
          </w:rPr>
          <w:t xml:space="preserve"> / setOf(Type) typeSelect (Type t)</w:t>
        </w:r>
      </w:ins>
    </w:p>
    <w:p w:rsidR="00615218" w:rsidRPr="00725A64" w:rsidRDefault="00615218" w:rsidP="00615218">
      <w:pPr>
        <w:pStyle w:val="ListParagraph"/>
        <w:rPr>
          <w:ins w:id="1212" w:author="Holger Eichelberger" w:date="2017-05-23T08:56:00Z"/>
          <w:lang w:val="en-GB"/>
        </w:rPr>
      </w:pPr>
      <w:proofErr w:type="gramStart"/>
      <w:ins w:id="1213"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214" w:author="Holger Eichelberger" w:date="2017-05-24T17:23:00Z">
        <w:r w:rsidR="00B97328">
          <w:rPr>
            <w:iCs/>
            <w:lang w:val="en-GB"/>
          </w:rPr>
          <w:t>with</w:t>
        </w:r>
      </w:ins>
      <w:ins w:id="1215"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216" w:author="Holger Eichelberger" w:date="2017-05-23T08:56:00Z">
              <w:rPr>
                <w:i/>
                <w:iCs/>
                <w:color w:val="0000FF"/>
                <w:u w:val="single"/>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217" w:author="Holger Eichelberger" w:date="2017-05-24T17:23:00Z"/>
          <w:b/>
          <w:lang w:val="en-GB"/>
        </w:rPr>
      </w:pPr>
      <w:ins w:id="1218"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 xml:space="preserve">typeReject </w:t>
        </w:r>
        <w:r>
          <w:rPr>
            <w:b/>
            <w:lang w:val="en-GB"/>
          </w:rPr>
          <w:t>(Type t)</w:t>
        </w:r>
      </w:ins>
    </w:p>
    <w:p w:rsidR="00B97328" w:rsidRPr="00725A64" w:rsidRDefault="00B97328" w:rsidP="00B97328">
      <w:pPr>
        <w:pStyle w:val="ListParagraph"/>
        <w:rPr>
          <w:ins w:id="1219" w:author="Holger Eichelberger" w:date="2017-05-24T17:23:00Z"/>
          <w:lang w:val="en-GB"/>
        </w:rPr>
      </w:pPr>
      <w:proofErr w:type="gramStart"/>
      <w:ins w:id="1220"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lastRenderedPageBreak/>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221" w:author="Holger Eichelberger" w:date="2017-05-22T21:01:00Z"/>
          <w:lang w:val="en-GB"/>
        </w:rPr>
      </w:pPr>
      <w:ins w:id="1222"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223" w:author="Holger Eichelberger" w:date="2017-05-22T21:01:00Z"/>
          <w:lang w:val="en-GB"/>
        </w:rPr>
      </w:pPr>
      <w:proofErr w:type="gramStart"/>
      <w:ins w:id="1224"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1225" w:name="_Toc426990959"/>
      <w:bookmarkStart w:id="1226" w:name="_Toc426991100"/>
      <w:bookmarkStart w:id="1227" w:name="_Toc430067892"/>
      <w:bookmarkStart w:id="1228" w:name="_Toc430078922"/>
      <w:bookmarkStart w:id="1229" w:name="_Toc434595844"/>
      <w:bookmarkStart w:id="1230" w:name="_Ref402952984"/>
      <w:bookmarkStart w:id="1231" w:name="_Ref402953022"/>
      <w:bookmarkStart w:id="1232" w:name="_Toc449023965"/>
      <w:bookmarkEnd w:id="1225"/>
      <w:bookmarkEnd w:id="1226"/>
      <w:bookmarkEnd w:id="1227"/>
      <w:bookmarkEnd w:id="1228"/>
      <w:bookmarkEnd w:id="1229"/>
      <w:r w:rsidRPr="00725A64">
        <w:rPr>
          <w:lang w:val="en-GB"/>
        </w:rPr>
        <w:t>Sequence</w:t>
      </w:r>
      <w:bookmarkEnd w:id="1230"/>
      <w:bookmarkEnd w:id="1231"/>
      <w:bookmarkEnd w:id="123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233" w:author="Holger Eichelberger" w:date="2017-05-22T17:02:00Z"/>
          <w:lang w:val="en-GB"/>
        </w:rPr>
      </w:pPr>
      <w:ins w:id="1234" w:author="Holger Eichelberger" w:date="2017-05-22T17:02:00Z">
        <w:r w:rsidRPr="00725A64">
          <w:rPr>
            <w:b/>
            <w:bCs/>
            <w:lang w:val="en-GB"/>
          </w:rPr>
          <w:t xml:space="preserve">Integer count (T object) </w:t>
        </w:r>
      </w:ins>
    </w:p>
    <w:p w:rsidR="00B10CAE" w:rsidRPr="00725A64" w:rsidRDefault="00B10CAE" w:rsidP="00B10CAE">
      <w:pPr>
        <w:pStyle w:val="ListParagraph"/>
        <w:rPr>
          <w:ins w:id="1235" w:author="Holger Eichelberger" w:date="2017-05-22T17:02:00Z"/>
          <w:lang w:val="en-GB"/>
        </w:rPr>
      </w:pPr>
      <w:ins w:id="123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237" w:author="Holger Eichelberger" w:date="2017-05-22T17:03:00Z">
        <w:r>
          <w:rPr>
            <w:lang w:val="en-GB"/>
          </w:rPr>
          <w:t>sequence</w:t>
        </w:r>
      </w:ins>
      <w:ins w:id="1238"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4"/>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239"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240"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241" w:author="Holger Eichelberger" w:date="2017-05-24T14:32:00Z">
        <w:r w:rsidR="00E5644A">
          <w:rPr>
            <w:rStyle w:val="FootnoteReference"/>
            <w:i/>
            <w:iCs/>
            <w:lang w:val="en-GB"/>
          </w:rPr>
          <w:footnoteReference w:id="15"/>
        </w:r>
      </w:ins>
      <w:del w:id="1243"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244" w:author="Holger Eichelberger" w:date="2017-05-23T08:56:00Z"/>
          <w:b/>
          <w:lang w:val="en-GB"/>
        </w:rPr>
      </w:pPr>
      <w:ins w:id="1245"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246" w:author="Holger Eichelberger" w:date="2017-05-23T08:57:00Z">
        <w:r>
          <w:rPr>
            <w:b/>
            <w:lang w:val="en-GB"/>
          </w:rPr>
          <w:t>Kind</w:t>
        </w:r>
      </w:ins>
      <w:ins w:id="1247" w:author="Holger Eichelberger" w:date="2017-05-23T08:56:00Z">
        <w:r w:rsidRPr="00725A64">
          <w:rPr>
            <w:b/>
            <w:lang w:val="en-GB"/>
          </w:rPr>
          <w:t xml:space="preserve"> (Type t)</w:t>
        </w:r>
      </w:ins>
      <w:ins w:id="1248" w:author="Holger Eichelberger" w:date="2017-05-24T17:05:00Z">
        <w:r w:rsidR="00A954B0" w:rsidRPr="00A954B0">
          <w:rPr>
            <w:b/>
            <w:lang w:val="en-GB"/>
          </w:rPr>
          <w:t xml:space="preserve"> </w:t>
        </w:r>
        <w:r w:rsidR="00A954B0">
          <w:rPr>
            <w:b/>
            <w:lang w:val="en-GB"/>
          </w:rPr>
          <w:t xml:space="preserve">/ </w:t>
        </w:r>
      </w:ins>
      <w:ins w:id="1249" w:author="Holger Eichelberger" w:date="2017-05-24T17:07:00Z">
        <w:r w:rsidR="00A954B0">
          <w:rPr>
            <w:b/>
            <w:lang w:val="en-GB"/>
          </w:rPr>
          <w:t>sequence</w:t>
        </w:r>
      </w:ins>
      <w:ins w:id="1250" w:author="Holger Eichelberger" w:date="2017-05-24T17:05:00Z">
        <w:r w:rsidR="00A954B0">
          <w:rPr>
            <w:b/>
            <w:lang w:val="en-GB"/>
          </w:rPr>
          <w:t>Of(Type) typeSelect (Type t)</w:t>
        </w:r>
      </w:ins>
    </w:p>
    <w:p w:rsidR="00557BC5" w:rsidRPr="00725A64" w:rsidRDefault="00557BC5" w:rsidP="00AD0EA0">
      <w:pPr>
        <w:pStyle w:val="ListParagraph"/>
        <w:rPr>
          <w:lang w:val="en-GB"/>
        </w:rPr>
      </w:pPr>
      <w:proofErr w:type="gramStart"/>
      <w:ins w:id="1251"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252" w:author="Holger Eichelberger" w:date="2017-05-24T17:22:00Z"/>
          <w:b/>
          <w:lang w:val="en-GB"/>
        </w:rPr>
      </w:pPr>
      <w:ins w:id="1253" w:author="Holger Eichelberger" w:date="2017-05-24T17:22:00Z">
        <w:r>
          <w:rPr>
            <w:b/>
            <w:lang w:val="en-GB"/>
          </w:rPr>
          <w:lastRenderedPageBreak/>
          <w:t>sequenceOf(Type) type</w:t>
        </w:r>
        <w:r>
          <w:rPr>
            <w:b/>
            <w:lang w:val="en-GB"/>
          </w:rPr>
          <w:t>Reject</w:t>
        </w:r>
        <w:r>
          <w:rPr>
            <w:b/>
            <w:lang w:val="en-GB"/>
          </w:rPr>
          <w:t xml:space="preserve"> (Type t)</w:t>
        </w:r>
      </w:ins>
    </w:p>
    <w:p w:rsidR="007C5C87" w:rsidRDefault="00B97328" w:rsidP="007C5C87">
      <w:pPr>
        <w:pStyle w:val="ListParagraph"/>
        <w:rPr>
          <w:ins w:id="1254" w:author="Holger Eichelberger" w:date="2017-05-24T17:24:00Z"/>
          <w:lang w:val="en-GB"/>
        </w:rPr>
        <w:pPrChange w:id="1255" w:author="Holger Eichelberger" w:date="2017-05-24T17:24:00Z">
          <w:pPr>
            <w:keepNext/>
            <w:ind w:left="360"/>
          </w:pPr>
        </w:pPrChange>
      </w:pPr>
      <w:proofErr w:type="gramStart"/>
      <w:ins w:id="1256"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357A7" w:rsidRPr="007C5C87" w:rsidRDefault="0050740D" w:rsidP="007C5C87">
      <w:pPr>
        <w:pStyle w:val="ListParagraph"/>
        <w:numPr>
          <w:ilvl w:val="0"/>
          <w:numId w:val="11"/>
        </w:numPr>
        <w:rPr>
          <w:lang w:val="en-GB"/>
          <w:rPrChange w:id="1257" w:author="Holger Eichelberger" w:date="2017-05-24T17:24:00Z">
            <w:rPr>
              <w:b/>
              <w:lang w:val="en-GB"/>
            </w:rPr>
          </w:rPrChange>
        </w:rPr>
        <w:pPrChange w:id="1258"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259" w:author="Holger Eichelberger" w:date="2017-05-22T21:01:00Z"/>
          <w:lang w:val="en-GB"/>
        </w:rPr>
      </w:pPr>
      <w:ins w:id="1260"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261" w:author="Holger Eichelberger" w:date="2017-05-22T21:02:00Z">
        <w:r>
          <w:rPr>
            <w:b/>
            <w:bCs/>
            <w:lang w:val="en-GB"/>
          </w:rPr>
          <w:t>reject</w:t>
        </w:r>
      </w:ins>
      <w:ins w:id="1262" w:author="Holger Eichelberger" w:date="2017-05-22T21:01:00Z">
        <w:r w:rsidRPr="00725A64">
          <w:rPr>
            <w:b/>
            <w:bCs/>
            <w:lang w:val="en-GB"/>
          </w:rPr>
          <w:t xml:space="preserve"> (Expression e)</w:t>
        </w:r>
      </w:ins>
    </w:p>
    <w:p w:rsidR="002A1EF8" w:rsidRDefault="002A1EF8" w:rsidP="002A1EF8">
      <w:pPr>
        <w:pStyle w:val="ListParagraph"/>
        <w:rPr>
          <w:ins w:id="1263" w:author="Holger Eichelberger" w:date="2017-05-22T21:01:00Z"/>
          <w:lang w:val="en-GB"/>
        </w:rPr>
      </w:pPr>
      <w:proofErr w:type="gramStart"/>
      <w:ins w:id="1264"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265" w:author="Holger Eichelberger" w:date="2017-05-22T21:02:00Z">
        <w:r>
          <w:rPr>
            <w:lang w:val="en-GB"/>
          </w:rPr>
          <w:t xml:space="preserve">do not </w:t>
        </w:r>
      </w:ins>
      <w:ins w:id="1266"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6"/>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267" w:name="_Toc449023966"/>
      <w:r w:rsidRPr="00725A64">
        <w:rPr>
          <w:lang w:val="en-GB"/>
        </w:rPr>
        <w:lastRenderedPageBreak/>
        <w:t>Map</w:t>
      </w:r>
      <w:bookmarkEnd w:id="1267"/>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268"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269" w:author="Holger Eichelberger" w:date="2016-10-20T18:36:00Z"/>
          <w:b/>
          <w:lang w:val="en-GB"/>
        </w:rPr>
      </w:pPr>
      <w:ins w:id="1270"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271" w:author="Holger Eichelberger" w:date="2016-10-20T18:36:00Z"/>
          <w:lang w:val="en-GB"/>
        </w:rPr>
      </w:pPr>
      <w:proofErr w:type="gramStart"/>
      <w:ins w:id="1272"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273" w:author="Holger Eichelberger" w:date="2016-10-20T18:37:00Z">
        <w:r w:rsidRPr="008624FD">
          <w:rPr>
            <w:i/>
            <w:lang w:val="en-GB"/>
          </w:rPr>
          <w:t>k</w:t>
        </w:r>
      </w:ins>
      <w:ins w:id="1274" w:author="Holger Eichelberger" w:date="2016-10-20T18:36:00Z">
        <w:r>
          <w:rPr>
            <w:lang w:val="en-GB"/>
          </w:rPr>
          <w:t xml:space="preserve"> </w:t>
        </w:r>
      </w:ins>
      <w:ins w:id="1275" w:author="Holger Eichelberger" w:date="2016-10-20T18:37:00Z">
        <w:r>
          <w:rPr>
            <w:lang w:val="en-GB"/>
          </w:rPr>
          <w:t>is returned</w:t>
        </w:r>
      </w:ins>
      <w:ins w:id="1276"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277" w:author="Holger Eichelberger" w:date="2016-10-24T12:16:00Z">
        <w:r w:rsidDel="00692959">
          <w:rPr>
            <w:lang w:val="en-GB"/>
          </w:rPr>
          <w:delText xml:space="preserve">not </w:delText>
        </w:r>
      </w:del>
      <w:ins w:id="1278"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279" w:author="Holger Eichelberger" w:date="2016-10-24T12:16:00Z"/>
          <w:b/>
          <w:lang w:val="en-GB"/>
        </w:rPr>
      </w:pPr>
      <w:ins w:id="1280" w:author="Holger Eichelberger" w:date="2016-10-24T12:16:00Z">
        <w:r>
          <w:rPr>
            <w:b/>
            <w:lang w:val="en-GB"/>
          </w:rPr>
          <w:t>setOf(K) getValues() / values()</w:t>
        </w:r>
      </w:ins>
    </w:p>
    <w:p w:rsidR="00692959" w:rsidRDefault="00692959" w:rsidP="00692959">
      <w:pPr>
        <w:pStyle w:val="ListParagraph"/>
        <w:rPr>
          <w:ins w:id="1281" w:author="Holger Eichelberger" w:date="2016-10-24T12:16:00Z"/>
          <w:lang w:val="en-GB"/>
        </w:rPr>
      </w:pPr>
      <w:proofErr w:type="gramStart"/>
      <w:ins w:id="1282"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283" w:author="Holger Eichelberger" w:date="2016-10-14T11:37:00Z"/>
          <w:b/>
          <w:lang w:val="en-GB"/>
        </w:rPr>
      </w:pPr>
      <w:ins w:id="1284" w:author="Holger Eichelberger" w:date="2016-10-14T11:36:00Z">
        <w:r>
          <w:rPr>
            <w:b/>
            <w:lang w:val="en-GB"/>
          </w:rPr>
          <w:t>sequenceOf(V) sortByKeys(</w:t>
        </w:r>
      </w:ins>
      <w:ins w:id="1285" w:author="Holger Eichelberger" w:date="2016-10-14T11:37:00Z">
        <w:r>
          <w:rPr>
            <w:b/>
            <w:lang w:val="en-GB"/>
          </w:rPr>
          <w:t>Expression e)</w:t>
        </w:r>
      </w:ins>
    </w:p>
    <w:p w:rsidR="00000000" w:rsidRDefault="00BE6A96">
      <w:pPr>
        <w:pStyle w:val="ListParagraph"/>
        <w:rPr>
          <w:ins w:id="1286" w:author="Holger Eichelberger" w:date="2016-10-14T11:37:00Z"/>
          <w:lang w:val="en-US"/>
        </w:rPr>
        <w:pPrChange w:id="1287" w:author="Holger Eichelberger" w:date="2016-10-14T11:37:00Z">
          <w:pPr>
            <w:pStyle w:val="ListParagraph"/>
            <w:numPr>
              <w:numId w:val="11"/>
            </w:numPr>
            <w:ind w:hanging="360"/>
          </w:pPr>
        </w:pPrChange>
      </w:pPr>
      <w:proofErr w:type="gramStart"/>
      <w:ins w:id="1288"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289" w:author="Holger Eichelberger" w:date="2016-10-14T11:38:00Z">
        <w:r>
          <w:rPr>
            <w:lang w:val="en-US"/>
          </w:rPr>
          <w:t xml:space="preserve">through the </w:t>
        </w:r>
      </w:ins>
      <w:ins w:id="1290"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291" w:author="Holger Eichelberger" w:date="2016-10-19T16:58:00Z"/>
          <w:b/>
          <w:lang w:val="en-GB"/>
        </w:rPr>
      </w:pPr>
      <w:ins w:id="1292" w:author="Holger Eichelberger" w:date="2016-10-19T16:58:00Z">
        <w:r>
          <w:rPr>
            <w:b/>
            <w:lang w:val="en-GB"/>
          </w:rPr>
          <w:t>clear()</w:t>
        </w:r>
      </w:ins>
    </w:p>
    <w:p w:rsidR="00000000" w:rsidRDefault="00ED41B4">
      <w:pPr>
        <w:pStyle w:val="ListParagraph"/>
        <w:rPr>
          <w:ins w:id="1293" w:author="Holger Eichelberger" w:date="2016-10-19T16:58:00Z"/>
          <w:lang w:val="en-GB"/>
          <w:rPrChange w:id="1294" w:author="Holger Eichelberger" w:date="2016-10-19T16:58:00Z">
            <w:rPr>
              <w:ins w:id="1295" w:author="Holger Eichelberger" w:date="2016-10-19T16:58:00Z"/>
              <w:b/>
              <w:lang w:val="en-GB"/>
            </w:rPr>
          </w:rPrChange>
        </w:rPr>
        <w:pPrChange w:id="1296" w:author="Holger Eichelberger" w:date="2016-10-19T16:58:00Z">
          <w:pPr>
            <w:pStyle w:val="ListParagraph"/>
            <w:numPr>
              <w:numId w:val="11"/>
            </w:numPr>
            <w:ind w:hanging="360"/>
          </w:pPr>
        </w:pPrChange>
      </w:pPr>
      <w:proofErr w:type="gramStart"/>
      <w:ins w:id="1297" w:author="Holger Eichelberger" w:date="2016-10-19T16:58:00Z">
        <w:r w:rsidRPr="00ED41B4">
          <w:rPr>
            <w:lang w:val="en-GB"/>
            <w:rPrChange w:id="1298" w:author="Holger Eichelberger" w:date="2016-10-19T16:58:00Z">
              <w:rPr>
                <w:b/>
                <w:color w:val="0000FF"/>
                <w:u w:val="single"/>
                <w:lang w:val="en-GB"/>
              </w:rPr>
            </w:rPrChange>
          </w:rPr>
          <w:t xml:space="preserve">Clears </w:t>
        </w:r>
        <w:r w:rsidR="00B534DF">
          <w:rPr>
            <w:lang w:val="en-GB"/>
          </w:rPr>
          <w:t>all</w:t>
        </w:r>
        <w:r w:rsidRPr="00ED41B4">
          <w:rPr>
            <w:lang w:val="en-GB"/>
            <w:rPrChange w:id="1299" w:author="Holger Eichelberger" w:date="2016-10-19T16:58:00Z">
              <w:rPr>
                <w:b/>
                <w:color w:val="0000FF"/>
                <w:u w:val="single"/>
                <w:lang w:val="en-GB"/>
              </w:rPr>
            </w:rPrChange>
          </w:rPr>
          <w:t xml:space="preserve"> mappings in </w:t>
        </w:r>
        <w:r w:rsidRPr="00ED41B4">
          <w:rPr>
            <w:i/>
            <w:lang w:val="en-GB"/>
            <w:rPrChange w:id="1300" w:author="Holger Eichelberger" w:date="2016-10-19T16:58:00Z">
              <w:rPr>
                <w:b/>
                <w:color w:val="0000FF"/>
                <w:u w:val="single"/>
                <w:lang w:val="en-GB"/>
              </w:rPr>
            </w:rPrChange>
          </w:rPr>
          <w:t>operand</w:t>
        </w:r>
        <w:r w:rsidRPr="00ED41B4">
          <w:rPr>
            <w:lang w:val="en-GB"/>
            <w:rPrChange w:id="1301"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302" w:name="_Toc449023967"/>
      <w:r>
        <w:rPr>
          <w:lang w:val="en-GB"/>
        </w:rPr>
        <w:t>Iterator</w:t>
      </w:r>
      <w:bookmarkEnd w:id="130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303" w:name="_Ref399276854"/>
      <w:bookmarkStart w:id="1304" w:name="_Toc449023968"/>
      <w:bookmarkStart w:id="1305" w:name="_Ref368650336"/>
      <w:r>
        <w:rPr>
          <w:lang w:val="en-GB"/>
        </w:rPr>
        <w:lastRenderedPageBreak/>
        <w:t>Version Type</w:t>
      </w:r>
      <w:bookmarkEnd w:id="1303"/>
      <w:bookmarkEnd w:id="130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306" w:author="Holger Eichelberger" w:date="2017-05-18T17:47:00Z"/>
          <w:b/>
          <w:lang w:val="en-US"/>
        </w:rPr>
      </w:pPr>
      <w:del w:id="1307"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308" w:author="Holger Eichelberger" w:date="2017-05-18T17:47:00Z"/>
          <w:lang w:val="en-US"/>
        </w:rPr>
      </w:pPr>
      <w:del w:id="1309"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310" w:name="_Toc449023969"/>
      <w:r w:rsidRPr="00725A64">
        <w:rPr>
          <w:lang w:val="en-GB"/>
        </w:rPr>
        <w:t>Configuration Types</w:t>
      </w:r>
      <w:bookmarkEnd w:id="1305"/>
      <w:bookmarkEnd w:id="1310"/>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311" w:name="_Ref383008972"/>
      <w:bookmarkStart w:id="1312" w:name="_Ref383008974"/>
      <w:bookmarkStart w:id="1313" w:name="_Toc449023970"/>
      <w:r w:rsidRPr="00725A64">
        <w:rPr>
          <w:lang w:val="en-GB"/>
        </w:rPr>
        <w:t>IvmlElement</w:t>
      </w:r>
      <w:bookmarkEnd w:id="1311"/>
      <w:bookmarkEnd w:id="1312"/>
      <w:bookmarkEnd w:id="1313"/>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7"/>
      </w:r>
    </w:p>
    <w:p w:rsidR="000B3104" w:rsidRPr="00725A64" w:rsidRDefault="000B3104" w:rsidP="000B3104">
      <w:pPr>
        <w:pStyle w:val="ListParagraph"/>
        <w:rPr>
          <w:lang w:val="en-GB"/>
        </w:rPr>
      </w:pPr>
      <w:proofErr w:type="gramStart"/>
      <w:r w:rsidRPr="00725A64">
        <w:rPr>
          <w:lang w:val="en-GB"/>
        </w:rPr>
        <w:lastRenderedPageBreak/>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314" w:name="_Toc449023971"/>
      <w:r w:rsidRPr="00725A64">
        <w:rPr>
          <w:lang w:val="en-GB"/>
        </w:rPr>
        <w:t>EnumValue</w:t>
      </w:r>
      <w:bookmarkEnd w:id="1314"/>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315" w:name="_Toc393370953"/>
      <w:bookmarkStart w:id="1316" w:name="_Toc394492743"/>
      <w:bookmarkStart w:id="1317" w:name="_Toc395683483"/>
      <w:bookmarkStart w:id="1318" w:name="_Toc393370954"/>
      <w:bookmarkStart w:id="1319" w:name="_Toc394492744"/>
      <w:bookmarkStart w:id="1320" w:name="_Toc395683484"/>
      <w:bookmarkStart w:id="1321" w:name="_Ref413742245"/>
      <w:bookmarkStart w:id="1322" w:name="_Toc449023972"/>
      <w:bookmarkEnd w:id="1315"/>
      <w:bookmarkEnd w:id="1316"/>
      <w:bookmarkEnd w:id="1317"/>
      <w:bookmarkEnd w:id="1318"/>
      <w:bookmarkEnd w:id="1319"/>
      <w:bookmarkEnd w:id="1320"/>
      <w:r w:rsidRPr="00725A64">
        <w:rPr>
          <w:lang w:val="en-GB"/>
        </w:rPr>
        <w:t>DecisionVariable</w:t>
      </w:r>
      <w:bookmarkEnd w:id="1321"/>
      <w:bookmarkEnd w:id="132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323" w:author="Holger Eichelberger" w:date="2016-04-20T09:12:00Z">
            <w:rPr>
              <w:b/>
              <w:lang w:val="en-GB"/>
            </w:rPr>
          </w:rPrChange>
        </w:rPr>
      </w:pPr>
      <w:proofErr w:type="gramStart"/>
      <w:r w:rsidRPr="00ED41B4">
        <w:rPr>
          <w:lang w:val="en-GB"/>
          <w:rPrChange w:id="1324" w:author="Holger Eichelberger" w:date="2016-04-20T09:12:00Z">
            <w:rPr>
              <w:b/>
              <w:color w:val="0000FF"/>
              <w:u w:val="single"/>
              <w:lang w:val="en-GB"/>
            </w:rPr>
          </w:rPrChange>
        </w:rPr>
        <w:t xml:space="preserve">Returns the parent variable of </w:t>
      </w:r>
      <w:r w:rsidRPr="00ED41B4">
        <w:rPr>
          <w:i/>
          <w:lang w:val="en-GB"/>
          <w:rPrChange w:id="1325" w:author="Holger Eichelberger" w:date="2016-04-20T09:12:00Z">
            <w:rPr>
              <w:b/>
              <w:i/>
              <w:color w:val="0000FF"/>
              <w:u w:val="single"/>
              <w:lang w:val="en-GB"/>
            </w:rPr>
          </w:rPrChange>
        </w:rPr>
        <w:t>operand</w:t>
      </w:r>
      <w:r w:rsidRPr="00ED41B4">
        <w:rPr>
          <w:lang w:val="en-GB"/>
          <w:rPrChange w:id="1326" w:author="Holger Eichelberger" w:date="2016-04-20T09:12:00Z">
            <w:rPr>
              <w:b/>
              <w:color w:val="0000FF"/>
              <w:u w:val="single"/>
              <w:lang w:val="en-GB"/>
            </w:rPr>
          </w:rPrChange>
        </w:rPr>
        <w:t xml:space="preserve"> if available.</w:t>
      </w:r>
      <w:proofErr w:type="gramEnd"/>
      <w:r w:rsidRPr="00ED41B4">
        <w:rPr>
          <w:lang w:val="en-GB"/>
          <w:rPrChange w:id="1327"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328" w:name="_Toc370915098"/>
      <w:bookmarkStart w:id="1329" w:name="_Toc370915202"/>
      <w:bookmarkStart w:id="1330" w:name="_Toc385852331"/>
      <w:bookmarkStart w:id="1331" w:name="_Toc385852445"/>
      <w:bookmarkStart w:id="1332" w:name="_Toc449023973"/>
      <w:bookmarkEnd w:id="1328"/>
      <w:bookmarkEnd w:id="1329"/>
      <w:bookmarkEnd w:id="1330"/>
      <w:bookmarkEnd w:id="1331"/>
      <w:r>
        <w:rPr>
          <w:lang w:val="en-GB"/>
        </w:rPr>
        <w:lastRenderedPageBreak/>
        <w:t>Annotation</w:t>
      </w:r>
      <w:r>
        <w:rPr>
          <w:rStyle w:val="FootnoteReference"/>
          <w:lang w:val="en-GB"/>
        </w:rPr>
        <w:footnoteReference w:id="18"/>
      </w:r>
      <w:bookmarkEnd w:id="133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333" w:name="_Toc385852333"/>
      <w:bookmarkStart w:id="1334" w:name="_Toc385852447"/>
      <w:bookmarkStart w:id="1335" w:name="_Toc449023974"/>
      <w:bookmarkEnd w:id="1333"/>
      <w:bookmarkEnd w:id="1334"/>
      <w:r w:rsidRPr="00725A64">
        <w:rPr>
          <w:lang w:val="en-GB"/>
        </w:rPr>
        <w:t>IvmlDeclaration</w:t>
      </w:r>
      <w:bookmarkEnd w:id="133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336" w:name="_Ref368653020"/>
      <w:bookmarkStart w:id="1337" w:name="_Toc449023975"/>
      <w:r w:rsidRPr="00725A64">
        <w:rPr>
          <w:lang w:val="en-GB"/>
        </w:rPr>
        <w:t>Configuration</w:t>
      </w:r>
      <w:bookmarkEnd w:id="1336"/>
      <w:bookmarkEnd w:id="133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338" w:name="_Toc389206099"/>
      <w:bookmarkStart w:id="1339" w:name="_Toc389206317"/>
      <w:bookmarkStart w:id="1340" w:name="_Toc389206534"/>
      <w:bookmarkStart w:id="1341" w:name="_Toc389206749"/>
      <w:bookmarkStart w:id="1342" w:name="_Toc389206964"/>
      <w:bookmarkStart w:id="1343" w:name="_Toc389207178"/>
      <w:bookmarkStart w:id="1344" w:name="_Toc389207391"/>
      <w:bookmarkStart w:id="1345" w:name="_Toc389207603"/>
      <w:bookmarkStart w:id="1346" w:name="_Toc389207814"/>
      <w:bookmarkStart w:id="1347" w:name="_Toc389208024"/>
      <w:bookmarkStart w:id="1348" w:name="_Toc389208233"/>
      <w:bookmarkStart w:id="1349" w:name="_Toc389208440"/>
      <w:bookmarkStart w:id="1350" w:name="_Toc389208645"/>
      <w:bookmarkStart w:id="1351" w:name="_Toc389208849"/>
      <w:bookmarkStart w:id="1352" w:name="_Toc389209052"/>
      <w:bookmarkStart w:id="1353" w:name="_Toc389209255"/>
      <w:bookmarkStart w:id="1354" w:name="_Toc389209457"/>
      <w:bookmarkStart w:id="1355" w:name="_Toc389209942"/>
      <w:bookmarkStart w:id="1356" w:name="_Toc389210143"/>
      <w:bookmarkStart w:id="1357" w:name="_Toc389210342"/>
      <w:bookmarkStart w:id="1358" w:name="_Toc389210540"/>
      <w:bookmarkStart w:id="1359" w:name="_Toc389210737"/>
      <w:bookmarkStart w:id="1360" w:name="_Toc389210933"/>
      <w:bookmarkStart w:id="1361" w:name="_Toc389211128"/>
      <w:bookmarkStart w:id="1362" w:name="_Toc389211321"/>
      <w:bookmarkStart w:id="1363" w:name="_Toc389211514"/>
      <w:bookmarkStart w:id="1364" w:name="_Toc389211706"/>
      <w:bookmarkStart w:id="1365" w:name="_Toc389211897"/>
      <w:bookmarkStart w:id="1366" w:name="_Toc389212087"/>
      <w:bookmarkStart w:id="1367" w:name="_Toc389212279"/>
      <w:bookmarkStart w:id="1368" w:name="_Toc389212462"/>
      <w:bookmarkStart w:id="1369" w:name="_Toc389212643"/>
      <w:bookmarkStart w:id="1370" w:name="_Toc389212823"/>
      <w:bookmarkStart w:id="1371" w:name="_Toc389213001"/>
      <w:bookmarkStart w:id="1372" w:name="_Toc389213178"/>
      <w:bookmarkStart w:id="1373" w:name="_Toc389213352"/>
      <w:bookmarkStart w:id="1374" w:name="_Toc389213524"/>
      <w:bookmarkStart w:id="1375" w:name="_Toc389213689"/>
      <w:bookmarkStart w:id="1376" w:name="_Toc389213846"/>
      <w:bookmarkStart w:id="1377" w:name="_Toc389214002"/>
      <w:bookmarkStart w:id="1378" w:name="_Toc389214156"/>
      <w:bookmarkStart w:id="1379" w:name="_Toc389214309"/>
      <w:bookmarkStart w:id="1380" w:name="_Toc389214459"/>
      <w:bookmarkStart w:id="1381" w:name="_Toc389214607"/>
      <w:bookmarkStart w:id="1382" w:name="_Toc389214753"/>
      <w:bookmarkStart w:id="1383" w:name="_Toc389214898"/>
      <w:bookmarkStart w:id="1384" w:name="_Toc389215042"/>
      <w:bookmarkStart w:id="1385" w:name="_Toc389215185"/>
      <w:bookmarkStart w:id="1386" w:name="_Toc389215324"/>
      <w:bookmarkStart w:id="1387" w:name="_Toc389215462"/>
      <w:bookmarkStart w:id="1388" w:name="_Toc389215599"/>
      <w:bookmarkStart w:id="1389" w:name="_Toc389215735"/>
      <w:bookmarkStart w:id="1390" w:name="_Toc389215872"/>
      <w:bookmarkStart w:id="1391" w:name="_Toc389216000"/>
      <w:bookmarkStart w:id="1392" w:name="_Toc389216123"/>
      <w:bookmarkStart w:id="1393" w:name="_Toc389216245"/>
      <w:bookmarkStart w:id="1394" w:name="_Toc389216366"/>
      <w:bookmarkStart w:id="1395" w:name="_Toc389216485"/>
      <w:bookmarkStart w:id="1396" w:name="_Toc389216603"/>
      <w:bookmarkStart w:id="1397" w:name="_Toc389216719"/>
      <w:bookmarkStart w:id="1398" w:name="_Toc389216833"/>
      <w:bookmarkStart w:id="1399" w:name="_Toc389216946"/>
      <w:bookmarkStart w:id="1400" w:name="_Toc389217058"/>
      <w:bookmarkStart w:id="1401" w:name="_Toc389217169"/>
      <w:bookmarkStart w:id="1402" w:name="_Toc389217279"/>
      <w:bookmarkStart w:id="1403" w:name="_Toc389217387"/>
      <w:bookmarkStart w:id="1404" w:name="_Toc389218015"/>
      <w:bookmarkStart w:id="1405" w:name="_Toc393195836"/>
      <w:bookmarkStart w:id="1406" w:name="_Toc393271613"/>
      <w:bookmarkStart w:id="1407" w:name="_Toc393271774"/>
      <w:bookmarkStart w:id="1408" w:name="_Toc393273045"/>
      <w:bookmarkStart w:id="1409" w:name="_Toc393348772"/>
      <w:bookmarkStart w:id="1410" w:name="_Toc393370959"/>
      <w:bookmarkStart w:id="1411" w:name="_Toc394492749"/>
      <w:bookmarkStart w:id="1412" w:name="_Toc395683489"/>
      <w:bookmarkStart w:id="1413" w:name="_Ref368650561"/>
      <w:bookmarkStart w:id="1414" w:name="_Ref368652495"/>
      <w:bookmarkStart w:id="1415" w:name="_Ref368652722"/>
      <w:bookmarkStart w:id="1416" w:name="_Toc449023976"/>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413"/>
      <w:bookmarkEnd w:id="1414"/>
      <w:bookmarkEnd w:id="1415"/>
      <w:bookmarkEnd w:id="1416"/>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417" w:name="_Toc449023977"/>
      <w:r w:rsidRPr="00725A64">
        <w:rPr>
          <w:lang w:val="en-GB"/>
        </w:rPr>
        <w:t>Path</w:t>
      </w:r>
      <w:bookmarkEnd w:id="141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lastRenderedPageBreak/>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418"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419"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20" w:author="Holger Eichelberger" w:date="2017-05-24T14:32:00Z">
        <w:r w:rsidR="00E5644A">
          <w:rPr>
            <w:rStyle w:val="FootnoteReference"/>
            <w:i/>
            <w:iCs/>
            <w:lang w:val="en-GB"/>
          </w:rPr>
          <w:footnoteReference w:id="19"/>
        </w:r>
      </w:ins>
      <w:del w:id="1422"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423" w:author="Holger Eichelberger" w:date="2017-05-23T10:12:00Z"/>
          <w:b/>
          <w:lang w:val="en-GB"/>
          <w:rPrChange w:id="1424" w:author="Holger Eichelberger" w:date="2017-05-24T17:07:00Z">
            <w:rPr>
              <w:ins w:id="1425" w:author="Holger Eichelberger" w:date="2017-05-23T10:12:00Z"/>
              <w:lang w:val="en-GB"/>
            </w:rPr>
          </w:rPrChange>
        </w:rPr>
        <w:pPrChange w:id="1426" w:author="Holger Eichelberger" w:date="2017-05-24T17:07:00Z">
          <w:pPr>
            <w:pStyle w:val="ListParagraph"/>
            <w:numPr>
              <w:numId w:val="11"/>
            </w:numPr>
            <w:ind w:hanging="360"/>
          </w:pPr>
        </w:pPrChange>
      </w:pPr>
      <w:ins w:id="1427"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428" w:author="Holger Eichelberger" w:date="2017-05-24T17:07:00Z">
        <w:r w:rsidR="00A954B0">
          <w:rPr>
            <w:b/>
            <w:lang w:val="en-GB"/>
          </w:rPr>
          <w:t xml:space="preserve"> / </w:t>
        </w:r>
        <w:r w:rsidR="00A954B0">
          <w:rPr>
            <w:b/>
            <w:lang w:val="en-GB"/>
          </w:rPr>
          <w:t>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429" w:author="Holger Eichelberger" w:date="2017-05-23T10:12:00Z"/>
          <w:lang w:val="en-GB"/>
        </w:rPr>
        <w:pPrChange w:id="1430" w:author="Holger Eichelberger" w:date="2017-05-24T17:05:00Z">
          <w:pPr>
            <w:pStyle w:val="ListParagraph"/>
            <w:numPr>
              <w:numId w:val="11"/>
            </w:numPr>
            <w:ind w:hanging="360"/>
          </w:pPr>
        </w:pPrChange>
      </w:pPr>
      <w:ins w:id="1431"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432" w:author="Holger Eichelberger" w:date="2017-05-24T17:23:00Z">
        <w:r w:rsidR="00B97328">
          <w:rPr>
            <w:lang w:val="en-GB"/>
          </w:rPr>
          <w:t>with</w:t>
        </w:r>
      </w:ins>
      <w:ins w:id="1433"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434"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435" w:author="Holger Eichelberger" w:date="2017-05-24T17:05:00Z"/>
          <w:lang w:val="en-GB"/>
        </w:rPr>
        <w:pPrChange w:id="1436" w:author="Holger Eichelberger" w:date="2017-05-24T17:05:00Z">
          <w:pPr>
            <w:pStyle w:val="ListParagraph"/>
          </w:pPr>
        </w:pPrChange>
      </w:pPr>
    </w:p>
    <w:p w:rsidR="00B97328" w:rsidRPr="00A954B0" w:rsidRDefault="00B97328" w:rsidP="00B97328">
      <w:pPr>
        <w:pStyle w:val="ListParagraph"/>
        <w:numPr>
          <w:ilvl w:val="0"/>
          <w:numId w:val="11"/>
        </w:numPr>
        <w:rPr>
          <w:ins w:id="1437" w:author="Holger Eichelberger" w:date="2017-05-24T17:22:00Z"/>
          <w:b/>
          <w:lang w:val="en-GB"/>
        </w:rPr>
      </w:pPr>
      <w:ins w:id="1438"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439" w:author="Holger Eichelberger" w:date="2017-05-24T17:23:00Z">
        <w:r>
          <w:rPr>
            <w:b/>
            <w:lang w:val="en-GB"/>
          </w:rPr>
          <w:t>Reject</w:t>
        </w:r>
      </w:ins>
      <w:ins w:id="1440"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441" w:author="Holger Eichelberger" w:date="2017-05-24T17:22:00Z"/>
          <w:lang w:val="en-GB"/>
        </w:rPr>
      </w:pPr>
      <w:ins w:id="1442"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443" w:author="Holger Eichelberger" w:date="2017-05-24T17:23:00Z">
        <w:r>
          <w:rPr>
            <w:lang w:val="en-GB"/>
          </w:rPr>
          <w:t xml:space="preserve">not </w:t>
        </w:r>
      </w:ins>
      <w:ins w:id="1444" w:author="Holger Eichelberger" w:date="2017-05-24T17:22:00Z">
        <w:r w:rsidRPr="00725A64">
          <w:rPr>
            <w:lang w:val="en-GB"/>
          </w:rPr>
          <w:t xml:space="preserve">complying </w:t>
        </w:r>
      </w:ins>
      <w:ins w:id="1445" w:author="Holger Eichelberger" w:date="2017-05-24T17:23:00Z">
        <w:r>
          <w:rPr>
            <w:lang w:val="en-GB"/>
          </w:rPr>
          <w:t>with</w:t>
        </w:r>
      </w:ins>
      <w:ins w:id="1446"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447"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lastRenderedPageBreak/>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48" w:name="_Toc449023978"/>
      <w:r w:rsidRPr="00725A64">
        <w:rPr>
          <w:lang w:val="en-GB"/>
        </w:rPr>
        <w:t>JavaPath</w:t>
      </w:r>
      <w:bookmarkEnd w:id="144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449" w:name="_Toc449023979"/>
      <w:r>
        <w:rPr>
          <w:lang w:val="en-GB"/>
        </w:rPr>
        <w:t>ProjectSettings</w:t>
      </w:r>
      <w:bookmarkEnd w:id="1449"/>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450" w:name="_Toc449023980"/>
      <w:r w:rsidRPr="00725A64">
        <w:rPr>
          <w:lang w:val="en-GB"/>
        </w:rPr>
        <w:t>Project</w:t>
      </w:r>
      <w:bookmarkEnd w:id="1450"/>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lastRenderedPageBreak/>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451"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452"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53" w:name="_Toc449023981"/>
      <w:r w:rsidRPr="00725A64">
        <w:rPr>
          <w:lang w:val="en-GB"/>
        </w:rPr>
        <w:t>Text</w:t>
      </w:r>
      <w:bookmarkEnd w:id="1453"/>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454" w:name="_Toc449023982"/>
      <w:r w:rsidRPr="00725A64">
        <w:rPr>
          <w:lang w:val="en-GB"/>
        </w:rPr>
        <w:t>Binary</w:t>
      </w:r>
      <w:bookmarkEnd w:id="1454"/>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455" w:name="_Toc449023983"/>
      <w:r w:rsidRPr="00725A64">
        <w:rPr>
          <w:lang w:val="en-GB"/>
        </w:rPr>
        <w:t>Artifact</w:t>
      </w:r>
      <w:bookmarkEnd w:id="1455"/>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456" w:name="_Toc449023984"/>
      <w:r w:rsidRPr="00725A64">
        <w:rPr>
          <w:lang w:val="en-GB"/>
        </w:rPr>
        <w:t>FileSystemArtifact</w:t>
      </w:r>
      <w:bookmarkEnd w:id="1456"/>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457" w:name="_Toc449023985"/>
      <w:r w:rsidRPr="00725A64">
        <w:rPr>
          <w:lang w:val="en-GB"/>
        </w:rPr>
        <w:t>FolderArtifact</w:t>
      </w:r>
      <w:bookmarkEnd w:id="1457"/>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458" w:name="_Toc449023986"/>
      <w:r w:rsidRPr="00725A64">
        <w:rPr>
          <w:lang w:val="en-GB"/>
        </w:rPr>
        <w:t>FileArtifact</w:t>
      </w:r>
      <w:bookmarkEnd w:id="1458"/>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459" w:name="_Toc449023987"/>
      <w:r w:rsidRPr="00725A64">
        <w:rPr>
          <w:lang w:val="en-GB"/>
        </w:rPr>
        <w:lastRenderedPageBreak/>
        <w:t>VtlFileArtifact</w:t>
      </w:r>
      <w:bookmarkEnd w:id="1459"/>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60" w:name="_Toc449023988"/>
      <w:r w:rsidRPr="00725A64">
        <w:rPr>
          <w:lang w:val="en-GB"/>
        </w:rPr>
        <w:t>XmlFileArtifact</w:t>
      </w:r>
      <w:bookmarkEnd w:id="1460"/>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461" w:name="_Ref419810320"/>
      <w:r>
        <w:rPr>
          <w:rStyle w:val="FootnoteReference"/>
          <w:lang w:val="en-GB"/>
        </w:rPr>
        <w:footnoteReference w:id="20"/>
      </w:r>
      <w:bookmarkEnd w:id="1461"/>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462" w:author="Holger Eichelberger" w:date="2016-04-21T17:42:00Z">
          <w:r w:rsidR="00ED41B4" w:rsidRPr="00ED41B4">
            <w:rPr>
              <w:vertAlign w:val="superscript"/>
              <w:lang w:val="en-GB"/>
              <w:rPrChange w:id="1463" w:author="Holger Eichelberger" w:date="2016-04-21T17:42:00Z">
                <w:rPr>
                  <w:color w:val="0000FF"/>
                  <w:u w:val="single"/>
                </w:rPr>
              </w:rPrChange>
            </w:rPr>
            <w:t>17</w:t>
          </w:r>
        </w:ins>
        <w:del w:id="1464"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465" w:name="_Toc393271626"/>
      <w:bookmarkStart w:id="1466" w:name="_Toc393271787"/>
      <w:bookmarkStart w:id="1467" w:name="_Toc393273058"/>
      <w:bookmarkStart w:id="1468" w:name="_Toc393271627"/>
      <w:bookmarkStart w:id="1469" w:name="_Toc393271788"/>
      <w:bookmarkStart w:id="1470" w:name="_Toc393273059"/>
      <w:bookmarkStart w:id="1471" w:name="_Toc393271628"/>
      <w:bookmarkStart w:id="1472" w:name="_Toc393271789"/>
      <w:bookmarkStart w:id="1473" w:name="_Toc393273060"/>
      <w:bookmarkStart w:id="1474" w:name="_Toc393271629"/>
      <w:bookmarkStart w:id="1475" w:name="_Toc393271790"/>
      <w:bookmarkStart w:id="1476" w:name="_Toc393273061"/>
      <w:bookmarkStart w:id="1477" w:name="_Toc393271630"/>
      <w:bookmarkStart w:id="1478" w:name="_Toc393271791"/>
      <w:bookmarkStart w:id="1479" w:name="_Toc393273062"/>
      <w:bookmarkStart w:id="1480" w:name="_Toc393271631"/>
      <w:bookmarkStart w:id="1481" w:name="_Toc393271792"/>
      <w:bookmarkStart w:id="1482" w:name="_Toc393273063"/>
      <w:bookmarkStart w:id="1483" w:name="_Toc393271632"/>
      <w:bookmarkStart w:id="1484" w:name="_Toc393271793"/>
      <w:bookmarkStart w:id="1485" w:name="_Toc393273064"/>
      <w:bookmarkStart w:id="1486" w:name="_Toc393271633"/>
      <w:bookmarkStart w:id="1487" w:name="_Toc393271794"/>
      <w:bookmarkStart w:id="1488" w:name="_Toc393273065"/>
      <w:bookmarkStart w:id="1489" w:name="_Toc393271634"/>
      <w:bookmarkStart w:id="1490" w:name="_Toc393271795"/>
      <w:bookmarkStart w:id="1491" w:name="_Toc393273066"/>
      <w:bookmarkStart w:id="1492" w:name="_Toc393271635"/>
      <w:bookmarkStart w:id="1493" w:name="_Toc393271796"/>
      <w:bookmarkStart w:id="1494" w:name="_Toc393273067"/>
      <w:bookmarkStart w:id="1495" w:name="_Toc393271636"/>
      <w:bookmarkStart w:id="1496" w:name="_Toc393271797"/>
      <w:bookmarkStart w:id="1497" w:name="_Toc393273068"/>
      <w:bookmarkStart w:id="1498" w:name="_Toc393271637"/>
      <w:bookmarkStart w:id="1499" w:name="_Toc393271798"/>
      <w:bookmarkStart w:id="1500" w:name="_Toc393273069"/>
      <w:bookmarkStart w:id="1501" w:name="_Toc393271638"/>
      <w:bookmarkStart w:id="1502" w:name="_Toc393271799"/>
      <w:bookmarkStart w:id="1503" w:name="_Toc393273070"/>
      <w:bookmarkStart w:id="1504" w:name="_Toc393271639"/>
      <w:bookmarkStart w:id="1505" w:name="_Toc393271800"/>
      <w:bookmarkStart w:id="1506" w:name="_Toc393273071"/>
      <w:bookmarkStart w:id="1507" w:name="_Toc393271640"/>
      <w:bookmarkStart w:id="1508" w:name="_Toc393271801"/>
      <w:bookmarkStart w:id="1509" w:name="_Toc393273072"/>
      <w:bookmarkStart w:id="1510" w:name="_Toc393271641"/>
      <w:bookmarkStart w:id="1511" w:name="_Toc393271802"/>
      <w:bookmarkStart w:id="1512" w:name="_Toc393273073"/>
      <w:bookmarkStart w:id="1513" w:name="_Toc393271642"/>
      <w:bookmarkStart w:id="1514" w:name="_Toc393271803"/>
      <w:bookmarkStart w:id="1515" w:name="_Toc393273074"/>
      <w:bookmarkStart w:id="1516" w:name="_Toc393271643"/>
      <w:bookmarkStart w:id="1517" w:name="_Toc393271804"/>
      <w:bookmarkStart w:id="1518" w:name="_Toc393273075"/>
      <w:bookmarkStart w:id="1519" w:name="_Toc393271644"/>
      <w:bookmarkStart w:id="1520" w:name="_Toc393271805"/>
      <w:bookmarkStart w:id="1521" w:name="_Toc393273076"/>
      <w:bookmarkStart w:id="1522" w:name="_Toc393271645"/>
      <w:bookmarkStart w:id="1523" w:name="_Toc393271806"/>
      <w:bookmarkStart w:id="1524" w:name="_Toc393273077"/>
      <w:bookmarkStart w:id="1525" w:name="_Toc393271646"/>
      <w:bookmarkStart w:id="1526" w:name="_Toc393271807"/>
      <w:bookmarkStart w:id="1527" w:name="_Toc393273078"/>
      <w:bookmarkStart w:id="1528" w:name="_Toc393271647"/>
      <w:bookmarkStart w:id="1529" w:name="_Toc393271808"/>
      <w:bookmarkStart w:id="1530" w:name="_Toc393273079"/>
      <w:bookmarkStart w:id="1531" w:name="_Toc393271648"/>
      <w:bookmarkStart w:id="1532" w:name="_Toc393271809"/>
      <w:bookmarkStart w:id="1533" w:name="_Toc393273080"/>
      <w:bookmarkStart w:id="1534" w:name="_Toc393271649"/>
      <w:bookmarkStart w:id="1535" w:name="_Toc393271810"/>
      <w:bookmarkStart w:id="1536" w:name="_Toc393273081"/>
      <w:bookmarkStart w:id="1537" w:name="_Toc393271650"/>
      <w:bookmarkStart w:id="1538" w:name="_Toc393271811"/>
      <w:bookmarkStart w:id="1539" w:name="_Toc393273082"/>
      <w:bookmarkStart w:id="1540" w:name="_Toc393271651"/>
      <w:bookmarkStart w:id="1541" w:name="_Toc393271812"/>
      <w:bookmarkStart w:id="1542" w:name="_Toc393273083"/>
      <w:bookmarkStart w:id="1543" w:name="_Toc393271652"/>
      <w:bookmarkStart w:id="1544" w:name="_Toc393271813"/>
      <w:bookmarkStart w:id="1545" w:name="_Toc393273084"/>
      <w:bookmarkStart w:id="1546" w:name="_Toc393271653"/>
      <w:bookmarkStart w:id="1547" w:name="_Toc393271814"/>
      <w:bookmarkStart w:id="1548" w:name="_Toc393273085"/>
      <w:bookmarkStart w:id="1549" w:name="_Toc393271654"/>
      <w:bookmarkStart w:id="1550" w:name="_Toc393271815"/>
      <w:bookmarkStart w:id="1551" w:name="_Toc393273086"/>
      <w:bookmarkStart w:id="1552" w:name="_Toc393271655"/>
      <w:bookmarkStart w:id="1553" w:name="_Toc393271816"/>
      <w:bookmarkStart w:id="1554" w:name="_Toc393273087"/>
      <w:bookmarkStart w:id="1555" w:name="_Toc393271656"/>
      <w:bookmarkStart w:id="1556" w:name="_Toc393271817"/>
      <w:bookmarkStart w:id="1557" w:name="_Toc393273088"/>
      <w:bookmarkStart w:id="1558" w:name="_Toc393271657"/>
      <w:bookmarkStart w:id="1559" w:name="_Toc393271818"/>
      <w:bookmarkStart w:id="1560" w:name="_Toc393273089"/>
      <w:bookmarkStart w:id="1561" w:name="_Toc393271658"/>
      <w:bookmarkStart w:id="1562" w:name="_Toc393271819"/>
      <w:bookmarkStart w:id="1563" w:name="_Toc393273090"/>
      <w:bookmarkStart w:id="1564" w:name="_Toc393271659"/>
      <w:bookmarkStart w:id="1565" w:name="_Toc393271820"/>
      <w:bookmarkStart w:id="1566" w:name="_Toc393273091"/>
      <w:bookmarkStart w:id="1567" w:name="_Toc393271660"/>
      <w:bookmarkStart w:id="1568" w:name="_Toc393271821"/>
      <w:bookmarkStart w:id="1569" w:name="_Toc393273092"/>
      <w:bookmarkStart w:id="1570" w:name="_Toc393271661"/>
      <w:bookmarkStart w:id="1571" w:name="_Toc393271822"/>
      <w:bookmarkStart w:id="1572" w:name="_Toc393273093"/>
      <w:bookmarkStart w:id="1573" w:name="_Toc393271662"/>
      <w:bookmarkStart w:id="1574" w:name="_Toc393271823"/>
      <w:bookmarkStart w:id="1575" w:name="_Toc393273094"/>
      <w:bookmarkStart w:id="1576" w:name="_Toc393271663"/>
      <w:bookmarkStart w:id="1577" w:name="_Toc393271824"/>
      <w:bookmarkStart w:id="1578" w:name="_Toc393273095"/>
      <w:bookmarkStart w:id="1579" w:name="_Toc393271664"/>
      <w:bookmarkStart w:id="1580" w:name="_Toc393271825"/>
      <w:bookmarkStart w:id="1581" w:name="_Toc393273096"/>
      <w:bookmarkStart w:id="1582" w:name="_Toc393271665"/>
      <w:bookmarkStart w:id="1583" w:name="_Toc393271826"/>
      <w:bookmarkStart w:id="1584" w:name="_Toc393273097"/>
      <w:bookmarkStart w:id="1585" w:name="_Toc393271666"/>
      <w:bookmarkStart w:id="1586" w:name="_Toc393271827"/>
      <w:bookmarkStart w:id="1587" w:name="_Toc393273098"/>
      <w:bookmarkStart w:id="1588" w:name="_Toc393271667"/>
      <w:bookmarkStart w:id="1589" w:name="_Toc393271828"/>
      <w:bookmarkStart w:id="1590" w:name="_Toc393273099"/>
      <w:bookmarkStart w:id="1591" w:name="_Toc393271668"/>
      <w:bookmarkStart w:id="1592" w:name="_Toc393271829"/>
      <w:bookmarkStart w:id="1593" w:name="_Toc393273100"/>
      <w:bookmarkStart w:id="1594" w:name="_Toc393271669"/>
      <w:bookmarkStart w:id="1595" w:name="_Toc393271830"/>
      <w:bookmarkStart w:id="1596" w:name="_Toc393273101"/>
      <w:bookmarkStart w:id="1597" w:name="_Toc393271670"/>
      <w:bookmarkStart w:id="1598" w:name="_Toc393271831"/>
      <w:bookmarkStart w:id="1599" w:name="_Toc393273102"/>
      <w:bookmarkStart w:id="1600" w:name="_Toc393271671"/>
      <w:bookmarkStart w:id="1601" w:name="_Toc393271832"/>
      <w:bookmarkStart w:id="1602" w:name="_Toc393273103"/>
      <w:bookmarkStart w:id="1603" w:name="_Toc393271672"/>
      <w:bookmarkStart w:id="1604" w:name="_Toc393271833"/>
      <w:bookmarkStart w:id="1605" w:name="_Toc393273104"/>
      <w:bookmarkStart w:id="1606" w:name="_Toc393271673"/>
      <w:bookmarkStart w:id="1607" w:name="_Toc393271834"/>
      <w:bookmarkStart w:id="1608" w:name="_Toc393273105"/>
      <w:bookmarkStart w:id="1609" w:name="_Ref368652388"/>
      <w:bookmarkStart w:id="1610" w:name="_Toc449023989"/>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725A64">
        <w:rPr>
          <w:lang w:val="en-GB"/>
        </w:rPr>
        <w:t>Built-in Instantiators</w:t>
      </w:r>
      <w:bookmarkEnd w:id="1609"/>
      <w:bookmarkEnd w:id="1610"/>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611" w:name="_Ref393195244"/>
      <w:bookmarkStart w:id="1612" w:name="_Toc449023990"/>
      <w:r w:rsidRPr="00725A64">
        <w:rPr>
          <w:lang w:val="en-GB"/>
        </w:rPr>
        <w:t xml:space="preserve">VIL Template </w:t>
      </w:r>
      <w:r w:rsidR="00FF5A62">
        <w:rPr>
          <w:lang w:val="en-GB"/>
        </w:rPr>
        <w:t>Processor</w:t>
      </w:r>
      <w:bookmarkEnd w:id="1611"/>
      <w:bookmarkEnd w:id="161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613" w:name="_Toc449023991"/>
      <w:r>
        <w:rPr>
          <w:lang w:val="en-GB"/>
        </w:rPr>
        <w:t>ZIP File Instantiator</w:t>
      </w:r>
      <w:bookmarkEnd w:id="161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lastRenderedPageBreak/>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614" w:name="_Toc430078948"/>
      <w:bookmarkStart w:id="1615" w:name="_Toc434595871"/>
      <w:bookmarkStart w:id="1616" w:name="_Ref411839918"/>
      <w:bookmarkStart w:id="1617" w:name="_Toc449023992"/>
      <w:bookmarkEnd w:id="1614"/>
      <w:bookmarkEnd w:id="1615"/>
      <w:r>
        <w:rPr>
          <w:lang w:val="en-GB"/>
        </w:rPr>
        <w:t>Default Extensions</w:t>
      </w:r>
      <w:bookmarkEnd w:id="1616"/>
      <w:bookmarkEnd w:id="1617"/>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618" w:author="Holger Eichelberger" w:date="2016-04-21T17:42:00Z">
        <w:r w:rsidR="00ED41B4" w:rsidRPr="00ED41B4">
          <w:rPr>
            <w:lang w:val="en-US"/>
            <w:rPrChange w:id="1619" w:author="Holger Eichelberger" w:date="2016-05-02T16:53:00Z">
              <w:rPr>
                <w:color w:val="0000FF"/>
                <w:u w:val="single"/>
              </w:rPr>
            </w:rPrChange>
          </w:rPr>
          <w:t xml:space="preserve">Table </w:t>
        </w:r>
        <w:r w:rsidR="00ED41B4" w:rsidRPr="00ED41B4">
          <w:rPr>
            <w:noProof/>
            <w:lang w:val="en-US"/>
            <w:rPrChange w:id="1620" w:author="Holger Eichelberger" w:date="2016-05-02T16:53:00Z">
              <w:rPr>
                <w:noProof/>
                <w:color w:val="0000FF"/>
                <w:u w:val="single"/>
              </w:rPr>
            </w:rPrChange>
          </w:rPr>
          <w:t>1</w:t>
        </w:r>
      </w:ins>
      <w:del w:id="1621" w:author="Holger Eichelberger" w:date="2016-04-21T17:42:00Z">
        <w:r w:rsidR="00ED41B4" w:rsidRPr="00ED41B4">
          <w:rPr>
            <w:lang w:val="en-US"/>
            <w:rPrChange w:id="1622" w:author="Holger Eichelberger" w:date="2016-03-16T15:22:00Z">
              <w:rPr>
                <w:color w:val="0000FF"/>
                <w:u w:val="single"/>
              </w:rPr>
            </w:rPrChange>
          </w:rPr>
          <w:delText xml:space="preserve">Table </w:delText>
        </w:r>
        <w:r w:rsidR="00ED41B4" w:rsidRPr="00ED41B4">
          <w:rPr>
            <w:noProof/>
            <w:lang w:val="en-US"/>
            <w:rPrChange w:id="1623"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624" w:author="Holger Eichelberger" w:date="2016-04-21T17:42:00Z">
        <w:r w:rsidR="00ED41B4" w:rsidRPr="00ED41B4">
          <w:rPr>
            <w:lang w:val="en-US"/>
            <w:rPrChange w:id="1625" w:author="Holger Eichelberger" w:date="2016-05-02T16:53:00Z">
              <w:rPr>
                <w:color w:val="0000FF"/>
                <w:u w:val="single"/>
              </w:rPr>
            </w:rPrChange>
          </w:rPr>
          <w:t xml:space="preserve">Table </w:t>
        </w:r>
        <w:r w:rsidR="00ED41B4" w:rsidRPr="00ED41B4">
          <w:rPr>
            <w:noProof/>
            <w:lang w:val="en-US"/>
            <w:rPrChange w:id="1626" w:author="Holger Eichelberger" w:date="2016-05-02T16:53:00Z">
              <w:rPr>
                <w:noProof/>
                <w:color w:val="0000FF"/>
                <w:u w:val="single"/>
              </w:rPr>
            </w:rPrChange>
          </w:rPr>
          <w:t>1</w:t>
        </w:r>
      </w:ins>
      <w:del w:id="1627" w:author="Holger Eichelberger" w:date="2016-04-21T17:42:00Z">
        <w:r w:rsidR="00ED41B4" w:rsidRPr="00ED41B4">
          <w:rPr>
            <w:lang w:val="en-US"/>
            <w:rPrChange w:id="1628" w:author="Holger Eichelberger" w:date="2016-03-16T15:22:00Z">
              <w:rPr>
                <w:color w:val="0000FF"/>
                <w:u w:val="single"/>
              </w:rPr>
            </w:rPrChange>
          </w:rPr>
          <w:delText xml:space="preserve">Table </w:delText>
        </w:r>
        <w:r w:rsidR="00ED41B4" w:rsidRPr="00ED41B4">
          <w:rPr>
            <w:noProof/>
            <w:lang w:val="en-US"/>
            <w:rPrChange w:id="1629"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630" w:author="Holger Eichelberger" w:date="2016-04-21T17:42:00Z">
                <w:r w:rsidRPr="00ED41B4">
                  <w:rPr>
                    <w:lang w:val="en-GB"/>
                    <w:rPrChange w:id="1631" w:author="Holger Eichelberger" w:date="2016-04-21T17:42:00Z">
                      <w:rPr>
                        <w:color w:val="0000FF"/>
                        <w:u w:val="single"/>
                      </w:rPr>
                    </w:rPrChange>
                  </w:rPr>
                  <w:t>3.5.1</w:t>
                </w:r>
              </w:ins>
              <w:del w:id="1632"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633" w:author="Holger Eichelberger" w:date="2016-04-21T17:42:00Z">
                <w:r w:rsidR="00ED41B4" w:rsidRPr="00ED41B4">
                  <w:rPr>
                    <w:vertAlign w:val="superscript"/>
                    <w:lang w:val="en-GB"/>
                    <w:rPrChange w:id="1634" w:author="Holger Eichelberger" w:date="2016-04-21T17:42:00Z">
                      <w:rPr>
                        <w:color w:val="0000FF"/>
                        <w:u w:val="single"/>
                      </w:rPr>
                    </w:rPrChange>
                  </w:rPr>
                  <w:t>18</w:t>
                </w:r>
              </w:ins>
              <w:del w:id="1635"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636" w:name="_Ref408403816"/>
            <w:r w:rsidR="00575A9F">
              <w:rPr>
                <w:rStyle w:val="FootnoteReference"/>
                <w:lang w:val="en-GB"/>
              </w:rPr>
              <w:footnoteReference w:id="21"/>
            </w:r>
            <w:bookmarkEnd w:id="1636"/>
          </w:p>
        </w:tc>
      </w:tr>
    </w:tbl>
    <w:p w:rsidR="00D14EFC" w:rsidRDefault="00D14EFC" w:rsidP="00D14EFC">
      <w:pPr>
        <w:pStyle w:val="Caption"/>
      </w:pPr>
      <w:bookmarkStart w:id="1637" w:name="_Ref412823150"/>
      <w:proofErr w:type="gramStart"/>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637"/>
      <w:r>
        <w:t xml:space="preserve">: </w:t>
      </w:r>
      <w:r w:rsidR="009D02EC">
        <w:t xml:space="preserve">Default extensions </w:t>
      </w:r>
      <w:r>
        <w:t>and providing bundles.</w:t>
      </w:r>
      <w:proofErr w:type="gramEnd"/>
    </w:p>
    <w:p w:rsidR="00A749B6" w:rsidRPr="00A749B6" w:rsidRDefault="00A749B6" w:rsidP="00A749B6">
      <w:pPr>
        <w:pStyle w:val="Heading3"/>
      </w:pPr>
      <w:bookmarkStart w:id="1638" w:name="_Ref393271273"/>
      <w:bookmarkStart w:id="1639" w:name="_Toc449023993"/>
      <w:r w:rsidRPr="00A749B6">
        <w:t>Velocity</w:t>
      </w:r>
      <w:bookmarkEnd w:id="1638"/>
      <w:bookmarkEnd w:id="1639"/>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640" w:name="_Ref393271274"/>
      <w:bookmarkStart w:id="1641" w:name="_Toc449023994"/>
      <w:r w:rsidRPr="00A749B6">
        <w:t>Java</w:t>
      </w:r>
      <w:bookmarkEnd w:id="1640"/>
      <w:bookmarkEnd w:id="1641"/>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642"/>
      <w:r w:rsidRPr="00F74CAD">
        <w:rPr>
          <w:rFonts w:ascii="Courier New" w:hAnsi="Courier New" w:cs="Courier New"/>
          <w:sz w:val="22"/>
          <w:szCs w:val="22"/>
          <w:lang w:val="en-GB"/>
        </w:rPr>
        <w:t>JavaFileArtifact</w:t>
      </w:r>
      <w:commentRangeEnd w:id="1642"/>
      <w:r w:rsidR="001A02C0">
        <w:rPr>
          <w:rStyle w:val="CommentReference"/>
        </w:rPr>
        <w:commentReference w:id="1642"/>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lastRenderedPageBreak/>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lastRenderedPageBreak/>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643" w:name="_Ref393433036"/>
      <w:proofErr w:type="gramEnd"/>
      <w:r w:rsidR="004852B0">
        <w:rPr>
          <w:rStyle w:val="FootnoteReference"/>
          <w:lang w:val="en-GB"/>
        </w:rPr>
        <w:footnoteReference w:id="24"/>
      </w:r>
      <w:bookmarkEnd w:id="1643"/>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644" w:name="_Ref416534277"/>
    </w:p>
    <w:p w:rsidR="00230223" w:rsidRDefault="007E4224">
      <w:pPr>
        <w:rPr>
          <w:lang w:val="en-GB"/>
        </w:rPr>
      </w:pPr>
      <w:r w:rsidRPr="007E4224">
        <w:rPr>
          <w:b/>
          <w:i/>
          <w:lang w:val="en-GB"/>
        </w:rPr>
        <w:t>AspectJ</w:t>
      </w:r>
      <w:bookmarkEnd w:id="1644"/>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ED41B4">
        <w:fldChar w:fldCharType="begin"/>
      </w:r>
      <w:r w:rsidR="00ED41B4" w:rsidRPr="00ED41B4">
        <w:rPr>
          <w:lang w:val="en-US"/>
          <w:rPrChange w:id="1645" w:author="Holger Eichelberger" w:date="2017-05-18T14:58:00Z">
            <w:rPr>
              <w:color w:val="0000FF"/>
              <w:u w:val="single"/>
            </w:rPr>
          </w:rPrChange>
        </w:rPr>
        <w:instrText xml:space="preserve"> NOTEREF _Ref393433036 \h  \* MERGEFORMAT </w:instrText>
      </w:r>
      <w:r w:rsidR="00ED41B4">
        <w:fldChar w:fldCharType="separate"/>
      </w:r>
      <w:ins w:id="1646" w:author="Holger Eichelberger" w:date="2016-04-21T17:42:00Z">
        <w:r w:rsidR="00ED41B4" w:rsidRPr="00ED41B4">
          <w:rPr>
            <w:vertAlign w:val="superscript"/>
            <w:lang w:val="en-GB"/>
            <w:rPrChange w:id="1647" w:author="Holger Eichelberger" w:date="2016-04-21T17:42:00Z">
              <w:rPr>
                <w:color w:val="0000FF"/>
                <w:u w:val="single"/>
              </w:rPr>
            </w:rPrChange>
          </w:rPr>
          <w:t>21</w:t>
        </w:r>
      </w:ins>
      <w:del w:id="1648" w:author="Holger Eichelberger" w:date="2016-04-21T17:42:00Z">
        <w:r w:rsidR="007E4224" w:rsidRPr="007E4224" w:rsidDel="00F80448">
          <w:rPr>
            <w:vertAlign w:val="superscript"/>
            <w:lang w:val="en-GB"/>
          </w:rPr>
          <w:delText>25</w:delText>
        </w:r>
      </w:del>
      <w:r w:rsidR="00ED41B4">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lastRenderedPageBreak/>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649" w:name="_Toc422485278"/>
      <w:bookmarkStart w:id="1650" w:name="_Ref393271276"/>
      <w:bookmarkStart w:id="1651" w:name="_Toc449023995"/>
      <w:bookmarkEnd w:id="1649"/>
      <w:r w:rsidRPr="00A749B6">
        <w:t>XVCL</w:t>
      </w:r>
      <w:bookmarkEnd w:id="1650"/>
      <w:bookmarkEnd w:id="1651"/>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652" w:author="Holger Eichelberger" w:date="2017-05-24T14:59:00Z">
            <w:rPr>
              <w:rFonts w:ascii="Consolas" w:hAnsi="Consolas" w:cs="Consolas"/>
              <w:sz w:val="20"/>
              <w:szCs w:val="20"/>
            </w:rPr>
          </w:rPrChange>
        </w:rPr>
      </w:pPr>
      <w:proofErr w:type="gramStart"/>
      <w:r w:rsidRPr="008E2B79">
        <w:rPr>
          <w:rFonts w:ascii="Consolas" w:hAnsi="Consolas" w:cs="Consolas"/>
          <w:sz w:val="20"/>
          <w:szCs w:val="20"/>
          <w:lang w:val="en-US"/>
          <w:rPrChange w:id="1653"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654" w:author="Holger Eichelberger" w:date="2017-05-24T14:59:00Z">
            <w:rPr>
              <w:rFonts w:ascii="Consolas" w:hAnsi="Consolas" w:cs="Consolas"/>
              <w:color w:val="000000"/>
              <w:sz w:val="20"/>
              <w:szCs w:val="20"/>
              <w:u w:val="single"/>
            </w:rPr>
          </w:rPrChange>
        </w:rPr>
        <w:t>xml</w:t>
      </w:r>
      <w:proofErr w:type="gramEnd"/>
      <w:r w:rsidRPr="008E2B79">
        <w:rPr>
          <w:rFonts w:ascii="Consolas" w:hAnsi="Consolas" w:cs="Consolas"/>
          <w:sz w:val="20"/>
          <w:szCs w:val="20"/>
          <w:lang w:val="en-US"/>
          <w:rPrChange w:id="1655"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656" w:author="Holger Eichelberger" w:date="2017-05-24T14:59:00Z">
            <w:rPr>
              <w:rFonts w:ascii="Consolas" w:hAnsi="Consolas" w:cs="Consolas"/>
              <w:sz w:val="20"/>
              <w:szCs w:val="20"/>
            </w:rPr>
          </w:rPrChange>
        </w:rPr>
      </w:pPr>
      <w:proofErr w:type="gramStart"/>
      <w:r w:rsidRPr="008E2B79">
        <w:rPr>
          <w:rFonts w:ascii="Consolas" w:hAnsi="Consolas" w:cs="Consolas"/>
          <w:sz w:val="20"/>
          <w:szCs w:val="20"/>
          <w:lang w:val="en-US"/>
          <w:rPrChange w:id="1657" w:author="Holger Eichelberger" w:date="2017-05-24T14:59:00Z">
            <w:rPr>
              <w:rFonts w:ascii="Consolas" w:hAnsi="Consolas" w:cs="Consolas"/>
              <w:color w:val="0000FF"/>
              <w:sz w:val="20"/>
              <w:szCs w:val="20"/>
              <w:u w:val="single"/>
            </w:rPr>
          </w:rPrChange>
        </w:rPr>
        <w:t>&lt;!DOCTYPE</w:t>
      </w:r>
      <w:proofErr w:type="gramEnd"/>
      <w:r w:rsidRPr="008E2B79">
        <w:rPr>
          <w:rFonts w:ascii="Consolas" w:hAnsi="Consolas" w:cs="Consolas"/>
          <w:sz w:val="20"/>
          <w:szCs w:val="20"/>
          <w:lang w:val="en-US"/>
          <w:rPrChange w:id="1658" w:author="Holger Eichelberger" w:date="2017-05-24T14:59: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659"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660"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661"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662"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663" w:author="Holger Eichelberger" w:date="2017-05-24T14:59:00Z">
            <w:rPr>
              <w:rFonts w:ascii="Consolas" w:hAnsi="Consolas" w:cs="Consolas"/>
              <w:sz w:val="20"/>
              <w:szCs w:val="20"/>
              <w:lang w:val="en-US"/>
            </w:rPr>
          </w:rPrChange>
        </w:rPr>
      </w:pPr>
      <w:proofErr w:type="gramStart"/>
      <w:r w:rsidRPr="008E2B79">
        <w:rPr>
          <w:rFonts w:ascii="Consolas" w:hAnsi="Consolas" w:cs="Consolas"/>
          <w:sz w:val="20"/>
          <w:szCs w:val="20"/>
          <w:rPrChange w:id="1664" w:author="Holger Eichelberger" w:date="2017-05-24T14:59:00Z">
            <w:rPr>
              <w:rFonts w:ascii="Consolas" w:hAnsi="Consolas" w:cs="Consolas"/>
              <w:color w:val="0000FF"/>
              <w:sz w:val="20"/>
              <w:szCs w:val="20"/>
              <w:u w:val="single"/>
              <w:lang w:val="en-US"/>
            </w:rPr>
          </w:rPrChange>
        </w:rPr>
        <w:t>&lt;!DOCTYPE</w:t>
      </w:r>
      <w:proofErr w:type="gramEnd"/>
      <w:r w:rsidRPr="008E2B79">
        <w:rPr>
          <w:rFonts w:ascii="Consolas" w:hAnsi="Consolas" w:cs="Consolas"/>
          <w:sz w:val="20"/>
          <w:szCs w:val="20"/>
          <w:rPrChange w:id="1665" w:author="Holger Eichelberger" w:date="2017-05-24T14:59: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666" w:name="_Ref416534278"/>
      <w:bookmarkStart w:id="1667" w:name="_Toc449023996"/>
      <w:bookmarkStart w:id="1668" w:name="_Ref405934206"/>
      <w:r>
        <w:t>ANT / Make</w:t>
      </w:r>
      <w:bookmarkEnd w:id="1666"/>
      <w:bookmarkEnd w:id="1667"/>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669" w:name="_Toc449023997"/>
      <w:r>
        <w:t>Maven</w:t>
      </w:r>
      <w:bookmarkEnd w:id="1668"/>
      <w:bookmarkEnd w:id="1669"/>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670" w:name="h.bkowx75hdfjm" w:colFirst="0" w:colLast="0"/>
      <w:bookmarkStart w:id="1671" w:name="h.oi8nibsyvu4" w:colFirst="0" w:colLast="0"/>
      <w:bookmarkStart w:id="1672" w:name="h.jj81uxn5uv0c" w:colFirst="0" w:colLast="0"/>
      <w:bookmarkStart w:id="1673" w:name="_Toc412188675"/>
      <w:bookmarkStart w:id="1674" w:name="_Toc412823121"/>
      <w:bookmarkStart w:id="1675" w:name="_Toc416535536"/>
      <w:bookmarkStart w:id="1676" w:name="_Toc422485289"/>
      <w:bookmarkEnd w:id="1670"/>
      <w:bookmarkEnd w:id="1671"/>
      <w:bookmarkEnd w:id="1672"/>
      <w:bookmarkEnd w:id="1673"/>
      <w:bookmarkEnd w:id="1674"/>
      <w:bookmarkEnd w:id="1675"/>
      <w:bookmarkEnd w:id="1676"/>
    </w:p>
    <w:p w:rsidR="00F33AE4" w:rsidRDefault="00F33AE4" w:rsidP="00EA17BB">
      <w:pPr>
        <w:pStyle w:val="Heading1"/>
        <w:rPr>
          <w:lang w:val="en-GB"/>
        </w:rPr>
      </w:pPr>
      <w:bookmarkStart w:id="1677" w:name="_Toc412823123"/>
      <w:bookmarkStart w:id="1678" w:name="_Toc416535545"/>
      <w:bookmarkStart w:id="1679" w:name="_Toc422485298"/>
      <w:bookmarkStart w:id="1680" w:name="_Toc393195853"/>
      <w:bookmarkStart w:id="1681" w:name="_Toc393271681"/>
      <w:bookmarkStart w:id="1682" w:name="_Toc393271842"/>
      <w:bookmarkStart w:id="1683" w:name="_Toc393273113"/>
      <w:bookmarkStart w:id="1684" w:name="_Toc393348792"/>
      <w:bookmarkStart w:id="1685" w:name="_Toc393370979"/>
      <w:bookmarkStart w:id="1686" w:name="_Toc394492769"/>
      <w:bookmarkStart w:id="1687" w:name="_Toc395683509"/>
      <w:bookmarkStart w:id="1688" w:name="_Toc449023998"/>
      <w:bookmarkStart w:id="1689" w:name="_Ref368648541"/>
      <w:bookmarkEnd w:id="1677"/>
      <w:bookmarkEnd w:id="1678"/>
      <w:bookmarkEnd w:id="1679"/>
      <w:bookmarkEnd w:id="1680"/>
      <w:bookmarkEnd w:id="1681"/>
      <w:bookmarkEnd w:id="1682"/>
      <w:bookmarkEnd w:id="1683"/>
      <w:bookmarkEnd w:id="1684"/>
      <w:bookmarkEnd w:id="1685"/>
      <w:bookmarkEnd w:id="1686"/>
      <w:bookmarkEnd w:id="1687"/>
      <w:r>
        <w:rPr>
          <w:lang w:val="en-GB"/>
        </w:rPr>
        <w:lastRenderedPageBreak/>
        <w:t xml:space="preserve">How </w:t>
      </w:r>
      <w:proofErr w:type="gramStart"/>
      <w:r>
        <w:rPr>
          <w:lang w:val="en-GB"/>
        </w:rPr>
        <w:t>to ...?</w:t>
      </w:r>
      <w:bookmarkEnd w:id="1688"/>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690" w:name="_Toc449023999"/>
      <w:r>
        <w:rPr>
          <w:lang w:val="en-GB"/>
        </w:rPr>
        <w:t>VIL</w:t>
      </w:r>
      <w:bookmarkEnd w:id="1690"/>
    </w:p>
    <w:p w:rsidR="00B357A7" w:rsidRDefault="00365B29">
      <w:pPr>
        <w:pStyle w:val="Heading3"/>
        <w:rPr>
          <w:lang w:val="en-GB"/>
        </w:rPr>
      </w:pPr>
      <w:bookmarkStart w:id="1691" w:name="_Toc449024000"/>
      <w:r>
        <w:rPr>
          <w:lang w:val="en-GB"/>
        </w:rPr>
        <w:t>Copy Multiple Files</w:t>
      </w:r>
      <w:bookmarkEnd w:id="1691"/>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692" w:name="_Toc449024001"/>
      <w:r w:rsidRPr="00306307">
        <w:rPr>
          <w:rStyle w:val="Heading3Char"/>
        </w:rPr>
        <w:t>Modifying</w:t>
      </w:r>
      <w:r w:rsidR="00A749B6" w:rsidRPr="00A749B6">
        <w:rPr>
          <w:b w:val="0"/>
          <w:lang w:val="en-US"/>
        </w:rPr>
        <w:t xml:space="preserve"> </w:t>
      </w:r>
      <w:r w:rsidR="008371BF">
        <w:rPr>
          <w:lang w:val="en-US"/>
        </w:rPr>
        <w:t>namespaces</w:t>
      </w:r>
      <w:bookmarkEnd w:id="1692"/>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693" w:name="_Toc449024002"/>
      <w:r>
        <w:rPr>
          <w:lang w:val="en-GB"/>
        </w:rPr>
        <w:t>Convenient Shortcuts</w:t>
      </w:r>
      <w:bookmarkEnd w:id="1693"/>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694" w:name="_Toc449024003"/>
      <w:r>
        <w:rPr>
          <w:lang w:val="en-GB"/>
        </w:rPr>
        <w:t>Projected Configurations</w:t>
      </w:r>
      <w:bookmarkEnd w:id="1694"/>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695" w:name="_Toc449024004"/>
      <w:r>
        <w:rPr>
          <w:lang w:val="en-GB"/>
        </w:rPr>
        <w:t>Running XVCL</w:t>
      </w:r>
      <w:bookmarkEnd w:id="1695"/>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696"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697"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698"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699" w:author="Holger Eichelberger" w:date="2017-05-24T14:59:00Z">
            <w:rPr>
              <w:rFonts w:ascii="Courier New" w:hAnsi="Courier New" w:cs="Courier New"/>
              <w:color w:val="000000"/>
              <w:sz w:val="22"/>
              <w:szCs w:val="22"/>
              <w:u w:val="single"/>
              <w:lang w:val="en-US"/>
            </w:rPr>
          </w:rPrChange>
        </w:rPr>
        <w:t xml:space="preserve">    '&lt;</w:t>
      </w:r>
      <w:proofErr w:type="gramStart"/>
      <w:r w:rsidRPr="008E2B79">
        <w:rPr>
          <w:rFonts w:ascii="Courier New" w:hAnsi="Courier New" w:cs="Courier New"/>
          <w:color w:val="000000"/>
          <w:sz w:val="22"/>
          <w:szCs w:val="22"/>
          <w:rPrChange w:id="1700" w:author="Holger Eichelberger" w:date="2017-05-24T14:59:00Z">
            <w:rPr>
              <w:rFonts w:ascii="Courier New" w:hAnsi="Courier New" w:cs="Courier New"/>
              <w:color w:val="000000"/>
              <w:sz w:val="22"/>
              <w:szCs w:val="22"/>
              <w:u w:val="single"/>
              <w:lang w:val="en-US"/>
            </w:rPr>
          </w:rPrChange>
        </w:rPr>
        <w:t>!DOCTYPE</w:t>
      </w:r>
      <w:proofErr w:type="gramEnd"/>
      <w:r w:rsidRPr="008E2B79">
        <w:rPr>
          <w:rFonts w:ascii="Courier New" w:hAnsi="Courier New" w:cs="Courier New"/>
          <w:color w:val="000000"/>
          <w:sz w:val="22"/>
          <w:szCs w:val="22"/>
          <w:rPrChange w:id="1701" w:author="Holger Eichelberger" w:date="2017-05-24T14:59:00Z">
            <w:rPr>
              <w:rFonts w:ascii="Courier New" w:hAnsi="Courier New" w:cs="Courier New"/>
              <w:color w:val="000000"/>
              <w:sz w:val="22"/>
              <w:szCs w:val="22"/>
              <w:u w:val="single"/>
              <w:lang w:val="en-US"/>
            </w:rPr>
          </w:rPrChange>
        </w:rPr>
        <w:t xml:space="preserv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702"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ED41B4">
        <w:fldChar w:fldCharType="begin"/>
      </w:r>
      <w:r w:rsidR="00ED41B4" w:rsidRPr="00ED41B4">
        <w:rPr>
          <w:lang w:val="en-US"/>
          <w:rPrChange w:id="1703"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704" w:name="_Toc449024005"/>
      <w:r>
        <w:rPr>
          <w:lang w:val="en-GB"/>
        </w:rPr>
        <w:t xml:space="preserve">VIL </w:t>
      </w:r>
      <w:r w:rsidR="00F45671">
        <w:rPr>
          <w:lang w:val="en-GB"/>
        </w:rPr>
        <w:t xml:space="preserve">Template </w:t>
      </w:r>
      <w:r>
        <w:rPr>
          <w:lang w:val="en-GB"/>
        </w:rPr>
        <w:t>Language</w:t>
      </w:r>
      <w:bookmarkEnd w:id="170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705" w:name="_Toc449024006"/>
      <w:r>
        <w:rPr>
          <w:lang w:val="en-GB"/>
        </w:rPr>
        <w:t>Don’t fear named parameters</w:t>
      </w:r>
      <w:bookmarkEnd w:id="1705"/>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706" w:name="_Toc449024007"/>
      <w:r>
        <w:rPr>
          <w:lang w:val="en-GB"/>
        </w:rPr>
        <w:t>Appending or Prepending</w:t>
      </w:r>
      <w:bookmarkEnd w:id="1706"/>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707" w:name="_Toc449024008"/>
      <w:r>
        <w:rPr>
          <w:lang w:val="en-GB"/>
        </w:rPr>
        <w:t xml:space="preserve">All </w:t>
      </w:r>
      <w:r w:rsidR="00FB5525">
        <w:rPr>
          <w:lang w:val="en-GB"/>
        </w:rPr>
        <w:t xml:space="preserve">VIL </w:t>
      </w:r>
      <w:r w:rsidR="00E157F5">
        <w:rPr>
          <w:lang w:val="en-GB"/>
        </w:rPr>
        <w:t>languages</w:t>
      </w:r>
      <w:bookmarkEnd w:id="170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708" w:name="_Toc449024009"/>
      <w:r>
        <w:rPr>
          <w:lang w:val="en-GB"/>
        </w:rPr>
        <w:t xml:space="preserve">Rely </w:t>
      </w:r>
      <w:r w:rsidR="00AE0259">
        <w:rPr>
          <w:lang w:val="en-GB"/>
        </w:rPr>
        <w:t xml:space="preserve">on </w:t>
      </w:r>
      <w:r>
        <w:rPr>
          <w:lang w:val="en-GB"/>
        </w:rPr>
        <w:t>Automatic Conversions</w:t>
      </w:r>
      <w:bookmarkEnd w:id="170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709" w:name="_Toc449024010"/>
      <w:r>
        <w:rPr>
          <w:lang w:val="en-GB"/>
        </w:rPr>
        <w:t>Use Dynamic Dispatch</w:t>
      </w:r>
      <w:bookmarkEnd w:id="1709"/>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710" w:author="Holger Eichelberger" w:date="2016-04-21T17:42:00Z">
          <w:r w:rsidR="00ED41B4" w:rsidRPr="00ED41B4">
            <w:rPr>
              <w:lang w:val="en-US"/>
              <w:rPrChange w:id="1711" w:author="Holger Eichelberger" w:date="2016-04-21T17:42:00Z">
                <w:rPr>
                  <w:color w:val="0000FF"/>
                  <w:u w:val="single"/>
                </w:rPr>
              </w:rPrChange>
            </w:rPr>
            <w:t>3.3.11</w:t>
          </w:r>
        </w:ins>
        <w:del w:id="1712"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713" w:name="_Toc449024011"/>
      <w:r>
        <w:rPr>
          <w:lang w:val="en-GB"/>
        </w:rPr>
        <w:t>For-loop</w:t>
      </w:r>
      <w:bookmarkEnd w:id="1713"/>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714" w:name="_Ref412188265"/>
      <w:bookmarkStart w:id="1715" w:name="_Toc449024012"/>
      <w:r>
        <w:rPr>
          <w:lang w:val="en-GB"/>
        </w:rPr>
        <w:t>Create XML File / XML elements / XML attributes</w:t>
      </w:r>
      <w:bookmarkEnd w:id="1714"/>
      <w:bookmarkEnd w:id="1715"/>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716" w:name="_Ref412188895"/>
      <w:bookmarkStart w:id="1717" w:name="_Toc449024013"/>
      <w:r>
        <w:rPr>
          <w:lang w:val="en-GB"/>
        </w:rPr>
        <w:t>Overriding / Reinstantiating an XML File</w:t>
      </w:r>
      <w:bookmarkEnd w:id="1716"/>
      <w:bookmarkEnd w:id="1717"/>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718" w:name="_Toc449024014"/>
      <w:r>
        <w:rPr>
          <w:lang w:val="en-GB"/>
        </w:rPr>
        <w:t>Print some debugging information</w:t>
      </w:r>
      <w:bookmarkEnd w:id="1718"/>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719" w:author="Holger Eichelberger" w:date="2016-12-02T15:05:00Z"/>
          <w:lang w:val="en-US"/>
        </w:rPr>
      </w:pPr>
      <w:bookmarkStart w:id="1720" w:name="_Ref434519883"/>
      <w:bookmarkStart w:id="1721" w:name="_Toc449024015"/>
      <w:ins w:id="1722" w:author="Holger Eichelberger" w:date="2016-12-02T15:04:00Z">
        <w:r>
          <w:rPr>
            <w:lang w:val="en-US"/>
          </w:rPr>
          <w:lastRenderedPageBreak/>
          <w:t>Focus execution traces</w:t>
        </w:r>
      </w:ins>
    </w:p>
    <w:p w:rsidR="00000000" w:rsidRDefault="009117FB">
      <w:pPr>
        <w:rPr>
          <w:ins w:id="1723" w:author="Holger Eichelberger" w:date="2016-12-02T15:05:00Z"/>
          <w:lang w:val="en-US"/>
        </w:rPr>
        <w:pPrChange w:id="1724" w:author="Holger Eichelberger" w:date="2016-12-02T15:05:00Z">
          <w:pPr>
            <w:pStyle w:val="Heading3"/>
          </w:pPr>
        </w:pPrChange>
      </w:pPr>
      <w:ins w:id="1725"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726" w:author="Holger Eichelberger" w:date="2016-12-02T15:06:00Z"/>
          <w:rFonts w:ascii="Courier New" w:hAnsi="Courier New" w:cs="Courier New"/>
          <w:color w:val="000000"/>
          <w:sz w:val="22"/>
          <w:szCs w:val="22"/>
          <w:lang w:val="en-US"/>
        </w:rPr>
      </w:pPr>
      <w:proofErr w:type="gramStart"/>
      <w:ins w:id="1727"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1728" w:author="Holger Eichelberger" w:date="2016-12-02T15:06:00Z"/>
          <w:rFonts w:ascii="Courier New" w:hAnsi="Courier New" w:cs="Courier New"/>
          <w:color w:val="000000"/>
          <w:sz w:val="22"/>
          <w:szCs w:val="22"/>
          <w:lang w:val="en-US"/>
        </w:rPr>
      </w:pPr>
    </w:p>
    <w:p w:rsidR="009117FB" w:rsidRDefault="009117FB" w:rsidP="009117FB">
      <w:pPr>
        <w:spacing w:after="0"/>
        <w:rPr>
          <w:ins w:id="1729" w:author="Holger Eichelberger" w:date="2016-12-02T15:06:00Z"/>
          <w:rFonts w:ascii="Courier New" w:hAnsi="Courier New" w:cs="Courier New"/>
          <w:color w:val="000000"/>
          <w:sz w:val="22"/>
          <w:szCs w:val="22"/>
          <w:lang w:val="en-US"/>
        </w:rPr>
      </w:pPr>
      <w:proofErr w:type="gramStart"/>
      <w:ins w:id="1730"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720"/>
      <w:bookmarkEnd w:id="1721"/>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731" w:name="_Ref414440001"/>
      <w:bookmarkStart w:id="1732" w:name="_Toc449024016"/>
      <w:r>
        <w:rPr>
          <w:lang w:val="en-GB"/>
        </w:rPr>
        <w:lastRenderedPageBreak/>
        <w:t>Implementation Status</w:t>
      </w:r>
      <w:bookmarkEnd w:id="1731"/>
      <w:bookmarkEnd w:id="173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733" w:name="_Toc449024017"/>
      <w:r>
        <w:rPr>
          <w:lang w:val="en-GB"/>
        </w:rPr>
        <w:t>Missing / incomplete functionality</w:t>
      </w:r>
      <w:bookmarkEnd w:id="173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734" w:name="_Toc402953234"/>
      <w:bookmarkStart w:id="1735" w:name="_Ref414440033"/>
      <w:bookmarkStart w:id="1736" w:name="_Toc449024018"/>
      <w:bookmarkEnd w:id="1734"/>
      <w:r w:rsidRPr="00725A64">
        <w:rPr>
          <w:lang w:val="en-GB"/>
        </w:rPr>
        <w:lastRenderedPageBreak/>
        <w:t>VIL</w:t>
      </w:r>
      <w:r w:rsidR="005E6C41" w:rsidRPr="00725A64">
        <w:rPr>
          <w:lang w:val="en-GB"/>
        </w:rPr>
        <w:t xml:space="preserve"> Grammar</w:t>
      </w:r>
      <w:r w:rsidRPr="00725A64">
        <w:rPr>
          <w:lang w:val="en-GB"/>
        </w:rPr>
        <w:t>s</w:t>
      </w:r>
      <w:bookmarkEnd w:id="1689"/>
      <w:bookmarkEnd w:id="1735"/>
      <w:bookmarkEnd w:id="173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737" w:name="_Toc449024019"/>
      <w:r w:rsidRPr="00725A64">
        <w:rPr>
          <w:lang w:val="en-GB"/>
        </w:rPr>
        <w:t xml:space="preserve">VIL </w:t>
      </w:r>
      <w:r w:rsidR="00843553" w:rsidRPr="00725A64">
        <w:rPr>
          <w:lang w:val="en-GB"/>
        </w:rPr>
        <w:t>Grammar</w:t>
      </w:r>
      <w:bookmarkEnd w:id="173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738"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739" w:author="Holger Eichelberger" w:date="2016-03-16T15:45:00Z"/>
          <w:rFonts w:ascii="Courier New" w:eastAsia="Consolas" w:hAnsi="Courier New" w:cs="Courier New"/>
          <w:color w:val="auto"/>
          <w:sz w:val="20"/>
          <w:lang w:val="en-US"/>
        </w:rPr>
      </w:pPr>
      <w:ins w:id="1740"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741"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742" w:author="Holger Eichelberger" w:date="2016-03-16T15:46:00Z">
        <w:r w:rsidRPr="003A7553" w:rsidDel="00230223">
          <w:rPr>
            <w:rFonts w:ascii="Courier New" w:eastAsia="Consolas" w:hAnsi="Courier New" w:cs="Courier New"/>
            <w:color w:val="auto"/>
            <w:sz w:val="20"/>
            <w:lang w:val="en-US"/>
          </w:rPr>
          <w:delText>MapVariable</w:delText>
        </w:r>
      </w:del>
      <w:ins w:id="174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744" w:author="Holger Eichelberger" w:date="2016-03-16T15:46:00Z">
        <w:r w:rsidRPr="003A7553" w:rsidDel="00230223">
          <w:rPr>
            <w:rFonts w:ascii="Courier New" w:eastAsia="Consolas" w:hAnsi="Courier New" w:cs="Courier New"/>
            <w:color w:val="auto"/>
            <w:sz w:val="20"/>
            <w:lang w:val="en-US"/>
          </w:rPr>
          <w:delText xml:space="preserve">MapVariable </w:delText>
        </w:r>
      </w:del>
      <w:ins w:id="174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746" w:author="Holger Eichelberger" w:date="2016-03-16T15:46:00Z">
        <w:r w:rsidRPr="003A7553" w:rsidDel="00230223">
          <w:rPr>
            <w:rFonts w:ascii="Courier New" w:eastAsia="Consolas" w:hAnsi="Courier New" w:cs="Courier New"/>
            <w:color w:val="auto"/>
            <w:sz w:val="20"/>
            <w:lang w:val="en-US"/>
          </w:rPr>
          <w:delText>MapVariable</w:delText>
        </w:r>
      </w:del>
      <w:ins w:id="174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748"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749" w:author="Holger Eichelberger" w:date="2016-03-16T15:45:00Z"/>
          <w:rFonts w:ascii="Courier New" w:eastAsia="Consolas" w:hAnsi="Courier New" w:cs="Courier New"/>
          <w:sz w:val="20"/>
          <w:szCs w:val="20"/>
          <w:lang w:val="en-US"/>
          <w:rPrChange w:id="1750" w:author="Holger Eichelberger" w:date="2017-05-18T17:59:00Z">
            <w:rPr>
              <w:ins w:id="1751" w:author="Holger Eichelberger" w:date="2016-03-16T15:45:00Z"/>
              <w:rFonts w:ascii="Consolas" w:hAnsi="Consolas" w:cs="Consolas"/>
              <w:sz w:val="20"/>
              <w:szCs w:val="20"/>
            </w:rPr>
          </w:rPrChange>
        </w:rPr>
      </w:pPr>
      <w:ins w:id="1752" w:author="Holger Eichelberger" w:date="2016-03-16T15:45:00Z">
        <w:r w:rsidRPr="00ED41B4">
          <w:rPr>
            <w:rFonts w:ascii="Courier New" w:eastAsia="Consolas" w:hAnsi="Courier New" w:cs="Courier New"/>
            <w:sz w:val="20"/>
            <w:szCs w:val="20"/>
            <w:lang w:val="en-US"/>
            <w:rPrChange w:id="1753"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754" w:author="Holger Eichelberger" w:date="2016-03-16T15:45:00Z"/>
          <w:rFonts w:ascii="Courier New" w:eastAsia="Consolas" w:hAnsi="Courier New" w:cs="Courier New"/>
          <w:sz w:val="20"/>
          <w:szCs w:val="20"/>
          <w:lang w:val="en-US"/>
          <w:rPrChange w:id="1755" w:author="Holger Eichelberger" w:date="2017-05-18T17:59:00Z">
            <w:rPr>
              <w:ins w:id="1756" w:author="Holger Eichelberger" w:date="2016-03-16T15:45:00Z"/>
              <w:rFonts w:ascii="Consolas" w:hAnsi="Consolas" w:cs="Consolas"/>
              <w:sz w:val="20"/>
              <w:szCs w:val="20"/>
            </w:rPr>
          </w:rPrChange>
        </w:rPr>
      </w:pPr>
      <w:ins w:id="1757" w:author="Holger Eichelberger" w:date="2016-03-16T15:45:00Z">
        <w:r w:rsidRPr="00ED41B4">
          <w:rPr>
            <w:rFonts w:ascii="Courier New" w:eastAsia="Consolas" w:hAnsi="Courier New" w:cs="Courier New"/>
            <w:sz w:val="20"/>
            <w:szCs w:val="20"/>
            <w:lang w:val="en-US"/>
            <w:rPrChange w:id="1758"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759" w:author="Holger Eichelberger" w:date="2016-03-16T15:45:00Z"/>
          <w:rFonts w:ascii="Courier New" w:eastAsia="Consolas" w:hAnsi="Courier New" w:cs="Courier New"/>
          <w:sz w:val="20"/>
          <w:szCs w:val="20"/>
          <w:lang w:val="en-US"/>
          <w:rPrChange w:id="1760" w:author="Holger Eichelberger" w:date="2017-05-18T17:59:00Z">
            <w:rPr>
              <w:ins w:id="1761" w:author="Holger Eichelberger" w:date="2016-03-16T15:45:00Z"/>
              <w:rFonts w:ascii="Consolas" w:hAnsi="Consolas" w:cs="Consolas"/>
              <w:sz w:val="20"/>
              <w:szCs w:val="20"/>
            </w:rPr>
          </w:rPrChange>
        </w:rPr>
      </w:pPr>
      <w:ins w:id="1762" w:author="Holger Eichelberger" w:date="2016-03-16T15:45:00Z">
        <w:r w:rsidRPr="00ED41B4">
          <w:rPr>
            <w:rFonts w:ascii="Courier New" w:eastAsia="Consolas" w:hAnsi="Courier New" w:cs="Courier New"/>
            <w:sz w:val="20"/>
            <w:szCs w:val="20"/>
            <w:lang w:val="en-US"/>
            <w:rPrChange w:id="1763" w:author="Holger Eichelberger" w:date="2017-05-18T17:59:00Z">
              <w:rPr>
                <w:rFonts w:ascii="Consolas" w:hAnsi="Consolas" w:cs="Consolas"/>
                <w:color w:val="000000"/>
                <w:sz w:val="20"/>
                <w:szCs w:val="20"/>
                <w:u w:val="single"/>
                <w:lang w:val="en-US"/>
              </w:rPr>
            </w:rPrChange>
          </w:rPr>
          <w:t xml:space="preserve">  </w:t>
        </w:r>
      </w:ins>
      <w:ins w:id="1764" w:author="Holger Eichelberger" w:date="2016-03-16T15:46:00Z">
        <w:r w:rsidRPr="00ED41B4">
          <w:rPr>
            <w:rFonts w:ascii="Courier New" w:eastAsia="Consolas" w:hAnsi="Courier New" w:cs="Courier New"/>
            <w:sz w:val="20"/>
            <w:szCs w:val="20"/>
            <w:lang w:val="en-US"/>
            <w:rPrChange w:id="1765" w:author="Holger Eichelberger" w:date="2017-05-18T17:59:00Z">
              <w:rPr>
                <w:rFonts w:ascii="Consolas" w:hAnsi="Consolas" w:cs="Consolas"/>
                <w:color w:val="000000"/>
                <w:sz w:val="20"/>
                <w:szCs w:val="20"/>
                <w:u w:val="single"/>
                <w:lang w:val="en-US"/>
              </w:rPr>
            </w:rPrChange>
          </w:rPr>
          <w:t xml:space="preserve"> </w:t>
        </w:r>
      </w:ins>
      <w:ins w:id="1766" w:author="Holger Eichelberger" w:date="2016-03-16T15:45:00Z">
        <w:r w:rsidRPr="00ED41B4">
          <w:rPr>
            <w:rFonts w:ascii="Courier New" w:eastAsia="Consolas" w:hAnsi="Courier New" w:cs="Courier New"/>
            <w:sz w:val="20"/>
            <w:szCs w:val="20"/>
            <w:lang w:val="en-US"/>
            <w:rPrChange w:id="1767"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768" w:author="Holger Eichelberger" w:date="2016-03-16T15:45:00Z"/>
          <w:rFonts w:ascii="Courier New" w:eastAsia="Consolas" w:hAnsi="Courier New" w:cs="Courier New"/>
          <w:sz w:val="20"/>
          <w:szCs w:val="20"/>
          <w:lang w:val="en-US"/>
          <w:rPrChange w:id="1769" w:author="Holger Eichelberger" w:date="2017-05-18T17:59:00Z">
            <w:rPr>
              <w:ins w:id="1770"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771" w:author="Holger Eichelberger" w:date="2016-03-16T15:45:00Z"/>
          <w:rFonts w:ascii="Courier New" w:eastAsia="Consolas" w:hAnsi="Courier New" w:cs="Courier New"/>
          <w:sz w:val="20"/>
          <w:szCs w:val="20"/>
          <w:lang w:val="en-US"/>
          <w:rPrChange w:id="1772" w:author="Holger Eichelberger" w:date="2017-05-18T17:59:00Z">
            <w:rPr>
              <w:ins w:id="1773" w:author="Holger Eichelberger" w:date="2016-03-16T15:45:00Z"/>
              <w:rFonts w:ascii="Consolas" w:hAnsi="Consolas" w:cs="Consolas"/>
              <w:sz w:val="20"/>
              <w:szCs w:val="20"/>
            </w:rPr>
          </w:rPrChange>
        </w:rPr>
      </w:pPr>
      <w:ins w:id="1774" w:author="Holger Eichelberger" w:date="2016-03-16T15:45:00Z">
        <w:r w:rsidRPr="00ED41B4">
          <w:rPr>
            <w:rFonts w:ascii="Courier New" w:eastAsia="Consolas" w:hAnsi="Courier New" w:cs="Courier New"/>
            <w:sz w:val="20"/>
            <w:szCs w:val="20"/>
            <w:lang w:val="en-US"/>
            <w:rPrChange w:id="1775" w:author="Holger Eichelberger" w:date="2017-05-18T17:59:00Z">
              <w:rPr>
                <w:rFonts w:ascii="Consolas" w:hAnsi="Consolas" w:cs="Consolas"/>
                <w:color w:val="000000"/>
                <w:sz w:val="20"/>
                <w:szCs w:val="20"/>
                <w:u w:val="single"/>
              </w:rPr>
            </w:rPrChange>
          </w:rPr>
          <w:t>While:</w:t>
        </w:r>
      </w:ins>
    </w:p>
    <w:p w:rsidR="00000000" w:rsidRDefault="00ED41B4">
      <w:pPr>
        <w:autoSpaceDE w:val="0"/>
        <w:autoSpaceDN w:val="0"/>
        <w:adjustRightInd w:val="0"/>
        <w:spacing w:after="0"/>
        <w:jc w:val="left"/>
        <w:rPr>
          <w:ins w:id="1776" w:author="Holger Eichelberger" w:date="2016-03-16T15:45:00Z"/>
          <w:rFonts w:ascii="Courier New" w:eastAsia="Consolas" w:hAnsi="Courier New" w:cs="Courier New"/>
          <w:sz w:val="20"/>
          <w:lang w:val="en-US"/>
        </w:rPr>
        <w:pPrChange w:id="1777" w:author="Holger Eichelberger" w:date="2016-03-16T15:46:00Z">
          <w:pPr>
            <w:pStyle w:val="Standard1"/>
            <w:jc w:val="both"/>
          </w:pPr>
        </w:pPrChange>
      </w:pPr>
      <w:ins w:id="1778" w:author="Holger Eichelberger" w:date="2016-03-16T15:45:00Z">
        <w:r w:rsidRPr="00ED41B4">
          <w:rPr>
            <w:rFonts w:ascii="Courier New" w:eastAsia="Consolas" w:hAnsi="Courier New" w:cs="Courier New"/>
            <w:sz w:val="20"/>
            <w:szCs w:val="20"/>
            <w:lang w:val="en-US"/>
            <w:rPrChange w:id="1779" w:author="Holger Eichelberger" w:date="2017-05-18T17:59:00Z">
              <w:rPr>
                <w:rFonts w:ascii="Consolas" w:hAnsi="Consolas" w:cs="Consolas"/>
                <w:color w:val="0000FF"/>
                <w:sz w:val="20"/>
                <w:u w:val="single"/>
              </w:rPr>
            </w:rPrChange>
          </w:rPr>
          <w:t xml:space="preserve">  '</w:t>
        </w:r>
        <w:proofErr w:type="gramStart"/>
        <w:r w:rsidRPr="00ED41B4">
          <w:rPr>
            <w:rFonts w:ascii="Courier New" w:eastAsia="Consolas" w:hAnsi="Courier New" w:cs="Courier New"/>
            <w:sz w:val="20"/>
            <w:szCs w:val="20"/>
            <w:lang w:val="en-US"/>
            <w:rPrChange w:id="1780" w:author="Holger Eichelberger" w:date="2017-05-18T17:59:00Z">
              <w:rPr>
                <w:rFonts w:ascii="Consolas" w:hAnsi="Consolas" w:cs="Consolas"/>
                <w:color w:val="2A00FF"/>
                <w:sz w:val="20"/>
                <w:u w:val="single"/>
              </w:rPr>
            </w:rPrChange>
          </w:rPr>
          <w:t>while</w:t>
        </w:r>
        <w:proofErr w:type="gramEnd"/>
        <w:r w:rsidRPr="00ED41B4">
          <w:rPr>
            <w:rFonts w:ascii="Courier New" w:eastAsia="Consolas" w:hAnsi="Courier New" w:cs="Courier New"/>
            <w:sz w:val="20"/>
            <w:szCs w:val="20"/>
            <w:lang w:val="en-US"/>
            <w:rPrChange w:id="1781" w:author="Holger Eichelberger" w:date="2017-05-18T17:59:00Z">
              <w:rPr>
                <w:rFonts w:ascii="Consolas" w:hAnsi="Consolas" w:cs="Consolas"/>
                <w:color w:val="2A00FF"/>
                <w:sz w:val="20"/>
                <w:u w:val="single"/>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782" w:name="_Toc412188697"/>
      <w:bookmarkStart w:id="1783" w:name="_Toc412823144"/>
      <w:bookmarkStart w:id="1784" w:name="_Toc416535566"/>
      <w:bookmarkStart w:id="1785" w:name="_Toc422485320"/>
      <w:bookmarkStart w:id="1786" w:name="_Toc385852366"/>
      <w:bookmarkStart w:id="1787" w:name="_Toc385852479"/>
      <w:bookmarkStart w:id="1788" w:name="_Toc385852367"/>
      <w:bookmarkStart w:id="1789" w:name="_Toc385852480"/>
      <w:bookmarkStart w:id="1790" w:name="_Toc449024020"/>
      <w:bookmarkEnd w:id="1782"/>
      <w:bookmarkEnd w:id="1783"/>
      <w:bookmarkEnd w:id="1784"/>
      <w:bookmarkEnd w:id="1785"/>
      <w:bookmarkEnd w:id="1786"/>
      <w:bookmarkEnd w:id="1787"/>
      <w:bookmarkEnd w:id="1788"/>
      <w:bookmarkEnd w:id="1789"/>
      <w:r w:rsidRPr="00725A64">
        <w:rPr>
          <w:lang w:val="en-GB"/>
        </w:rPr>
        <w:t>VIL Template Language</w:t>
      </w:r>
      <w:r w:rsidR="00843553" w:rsidRPr="00725A64">
        <w:rPr>
          <w:lang w:val="en-GB"/>
        </w:rPr>
        <w:t xml:space="preserve"> Grammar</w:t>
      </w:r>
      <w:bookmarkEnd w:id="179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791"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792"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793"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794"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795"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796"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797" w:author="Holger Eichelberger" w:date="2016-03-16T15:47:00Z"/>
          <w:rFonts w:ascii="Consolas" w:hAnsi="Consolas" w:cs="Consolas"/>
          <w:sz w:val="20"/>
          <w:szCs w:val="20"/>
          <w:lang w:val="en-US"/>
          <w:rPrChange w:id="1798" w:author="Holger Eichelberger" w:date="2016-03-16T15:47:00Z">
            <w:rPr>
              <w:ins w:id="1799" w:author="Holger Eichelberger" w:date="2016-03-16T15:47:00Z"/>
              <w:rFonts w:ascii="Consolas" w:hAnsi="Consolas" w:cs="Consolas"/>
              <w:sz w:val="20"/>
              <w:szCs w:val="20"/>
            </w:rPr>
          </w:rPrChange>
        </w:rPr>
      </w:pPr>
      <w:ins w:id="1800" w:author="Holger Eichelberger" w:date="2016-03-16T15:47:00Z">
        <w:r w:rsidRPr="00ED41B4">
          <w:rPr>
            <w:rFonts w:ascii="Consolas" w:hAnsi="Consolas" w:cs="Consolas"/>
            <w:color w:val="000000"/>
            <w:sz w:val="20"/>
            <w:szCs w:val="20"/>
            <w:lang w:val="en-US"/>
            <w:rPrChange w:id="1801"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1802" w:author="Holger Eichelberger" w:date="2016-03-16T15:47:00Z"/>
          <w:rFonts w:ascii="Consolas" w:hAnsi="Consolas" w:cs="Consolas"/>
          <w:sz w:val="20"/>
          <w:szCs w:val="20"/>
          <w:lang w:val="en-US"/>
          <w:rPrChange w:id="1803" w:author="Holger Eichelberger" w:date="2016-03-16T15:47:00Z">
            <w:rPr>
              <w:ins w:id="1804" w:author="Holger Eichelberger" w:date="2016-03-16T15:47:00Z"/>
              <w:rFonts w:ascii="Consolas" w:hAnsi="Consolas" w:cs="Consolas"/>
              <w:sz w:val="20"/>
              <w:szCs w:val="20"/>
            </w:rPr>
          </w:rPrChange>
        </w:rPr>
      </w:pPr>
      <w:ins w:id="1805" w:author="Holger Eichelberger" w:date="2016-03-16T15:47:00Z">
        <w:r w:rsidRPr="00ED41B4">
          <w:rPr>
            <w:rFonts w:ascii="Consolas" w:hAnsi="Consolas" w:cs="Consolas"/>
            <w:color w:val="000000"/>
            <w:sz w:val="20"/>
            <w:szCs w:val="20"/>
            <w:lang w:val="en-US"/>
            <w:rPrChange w:id="1806"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807" w:author="Holger Eichelberger" w:date="2016-03-16T15:47:00Z">
              <w:rPr>
                <w:rFonts w:ascii="Consolas" w:hAnsi="Consolas" w:cs="Consolas"/>
                <w:color w:val="2A00FF"/>
                <w:sz w:val="20"/>
                <w:szCs w:val="20"/>
                <w:u w:val="single"/>
              </w:rPr>
            </w:rPrChange>
          </w:rPr>
          <w:t>'</w:t>
        </w:r>
        <w:proofErr w:type="gramStart"/>
        <w:r w:rsidRPr="00ED41B4">
          <w:rPr>
            <w:rFonts w:ascii="Consolas" w:hAnsi="Consolas" w:cs="Consolas"/>
            <w:color w:val="2A00FF"/>
            <w:sz w:val="20"/>
            <w:szCs w:val="20"/>
            <w:lang w:val="en-US"/>
            <w:rPrChange w:id="1808" w:author="Holger Eichelberger" w:date="2016-03-16T15:47:00Z">
              <w:rPr>
                <w:rFonts w:ascii="Consolas" w:hAnsi="Consolas" w:cs="Consolas"/>
                <w:color w:val="2A00FF"/>
                <w:sz w:val="20"/>
                <w:szCs w:val="20"/>
                <w:u w:val="single"/>
              </w:rPr>
            </w:rPrChange>
          </w:rPr>
          <w:t>while</w:t>
        </w:r>
        <w:proofErr w:type="gramEnd"/>
        <w:r w:rsidRPr="00ED41B4">
          <w:rPr>
            <w:rFonts w:ascii="Consolas" w:hAnsi="Consolas" w:cs="Consolas"/>
            <w:color w:val="2A00FF"/>
            <w:sz w:val="20"/>
            <w:szCs w:val="20"/>
            <w:lang w:val="en-US"/>
            <w:rPrChange w:id="1809"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10"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811"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12"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1813"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14"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815"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816" w:name="_Toc449024021"/>
      <w:r w:rsidRPr="00725A64">
        <w:rPr>
          <w:lang w:val="en-GB"/>
        </w:rPr>
        <w:t>Common Expression Language</w:t>
      </w:r>
      <w:r w:rsidR="00843553" w:rsidRPr="00725A64">
        <w:rPr>
          <w:lang w:val="en-GB"/>
        </w:rPr>
        <w:t xml:space="preserve"> Grammar</w:t>
      </w:r>
      <w:bookmarkEnd w:id="1816"/>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817"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181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81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820"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821" w:name="_Toc179456084"/>
      <w:bookmarkStart w:id="1822" w:name="_Toc313096753"/>
      <w:bookmarkStart w:id="1823" w:name="_Toc449024022"/>
      <w:r w:rsidRPr="00725A64">
        <w:rPr>
          <w:lang w:val="en-GB"/>
        </w:rPr>
        <w:lastRenderedPageBreak/>
        <w:t>References</w:t>
      </w:r>
      <w:bookmarkEnd w:id="1821"/>
      <w:bookmarkEnd w:id="1822"/>
      <w:bookmarkEnd w:id="1823"/>
    </w:p>
    <w:p w:rsidR="001E46F3" w:rsidRDefault="001E46F3" w:rsidP="00E33E27">
      <w:pPr>
        <w:tabs>
          <w:tab w:val="left" w:pos="567"/>
        </w:tabs>
        <w:ind w:left="567" w:hanging="567"/>
        <w:rPr>
          <w:lang w:val="en-GB"/>
        </w:rPr>
      </w:pPr>
      <w:bookmarkStart w:id="1824" w:name="BIB__bib"/>
      <w:r w:rsidRPr="001E46F3">
        <w:rPr>
          <w:lang w:val="en-GB"/>
        </w:rPr>
        <w:t>[</w:t>
      </w:r>
      <w:bookmarkStart w:id="1825" w:name="BIB_www_mi_aspectj"/>
      <w:r w:rsidRPr="001E46F3">
        <w:rPr>
          <w:lang w:val="en-GB"/>
        </w:rPr>
        <w:t>1</w:t>
      </w:r>
      <w:bookmarkEnd w:id="1825"/>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826" w:name="BIB_xtend13"/>
      <w:r w:rsidRPr="001E46F3">
        <w:rPr>
          <w:lang w:val="en-GB"/>
        </w:rPr>
        <w:t>2</w:t>
      </w:r>
      <w:bookmarkEnd w:id="1826"/>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827" w:name="BIB_d21"/>
      <w:r w:rsidRPr="001E46F3">
        <w:rPr>
          <w:lang w:val="en-GB"/>
        </w:rPr>
        <w:t>3</w:t>
      </w:r>
      <w:bookmarkEnd w:id="1827"/>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28" w:name="BIB_d241"/>
      <w:r w:rsidRPr="001E46F3">
        <w:rPr>
          <w:lang w:val="en-GB"/>
        </w:rPr>
        <w:t>4</w:t>
      </w:r>
      <w:bookmarkEnd w:id="1828"/>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29" w:name="BIB_d222"/>
      <w:r w:rsidRPr="001E46F3">
        <w:rPr>
          <w:lang w:val="en-GB"/>
        </w:rPr>
        <w:t>5</w:t>
      </w:r>
      <w:bookmarkEnd w:id="1829"/>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30" w:name="BIB_omgocl20"/>
      <w:r w:rsidRPr="001E46F3">
        <w:rPr>
          <w:lang w:val="en-GB"/>
        </w:rPr>
        <w:t>6</w:t>
      </w:r>
      <w:bookmarkEnd w:id="1830"/>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831" w:name="BIB_ivmlwww"/>
      <w:r w:rsidRPr="000B2642">
        <w:rPr>
          <w:lang w:val="en-US"/>
        </w:rPr>
        <w:t>7</w:t>
      </w:r>
      <w:bookmarkEnd w:id="183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832" w:name="BIB_make10"/>
      <w:r w:rsidRPr="001E46F3">
        <w:rPr>
          <w:lang w:val="en-GB"/>
        </w:rPr>
        <w:t>8</w:t>
      </w:r>
      <w:bookmarkEnd w:id="1832"/>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833" w:name="BIB_ant13"/>
      <w:r w:rsidRPr="001E46F3">
        <w:rPr>
          <w:lang w:val="en-GB"/>
        </w:rPr>
        <w:t>9</w:t>
      </w:r>
      <w:bookmarkEnd w:id="1833"/>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824"/>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1834"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42" w:author="Holger Eichelberger" w:date="2015-11-09T13:13:00Z" w:initials="he">
    <w:p w:rsidR="00661453" w:rsidRDefault="0066145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7A2" w:rsidRDefault="007707A2">
      <w:r>
        <w:separator/>
      </w:r>
    </w:p>
    <w:p w:rsidR="007707A2" w:rsidRDefault="007707A2"/>
  </w:endnote>
  <w:endnote w:type="continuationSeparator" w:id="0">
    <w:p w:rsidR="007707A2" w:rsidRDefault="007707A2">
      <w:r>
        <w:continuationSeparator/>
      </w:r>
    </w:p>
    <w:p w:rsidR="007707A2" w:rsidRDefault="007707A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ED41B4" w:rsidP="00BE548F">
    <w:pPr>
      <w:pStyle w:val="Footer"/>
      <w:framePr w:wrap="around" w:vAnchor="text" w:hAnchor="margin" w:xAlign="right" w:y="1"/>
      <w:rPr>
        <w:rStyle w:val="PageNumber"/>
      </w:rPr>
    </w:pPr>
    <w:r>
      <w:rPr>
        <w:rStyle w:val="PageNumber"/>
      </w:rPr>
      <w:fldChar w:fldCharType="begin"/>
    </w:r>
    <w:r w:rsidR="00661453">
      <w:rPr>
        <w:rStyle w:val="PageNumber"/>
      </w:rPr>
      <w:instrText xml:space="preserve">PAGE  </w:instrText>
    </w:r>
    <w:r>
      <w:rPr>
        <w:rStyle w:val="PageNumber"/>
      </w:rPr>
      <w:fldChar w:fldCharType="separate"/>
    </w:r>
    <w:r w:rsidR="00661453">
      <w:rPr>
        <w:rStyle w:val="PageNumber"/>
        <w:noProof/>
      </w:rPr>
      <w:t>91</w:t>
    </w:r>
    <w:r>
      <w:rPr>
        <w:rStyle w:val="PageNumber"/>
      </w:rPr>
      <w:fldChar w:fldCharType="end"/>
    </w:r>
  </w:p>
  <w:p w:rsidR="00661453" w:rsidRDefault="0066145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ED41B4" w:rsidP="00BE548F">
    <w:pPr>
      <w:pStyle w:val="Footer"/>
      <w:framePr w:wrap="around" w:vAnchor="text" w:hAnchor="margin" w:xAlign="right" w:y="1"/>
      <w:rPr>
        <w:rStyle w:val="PageNumber"/>
      </w:rPr>
    </w:pPr>
    <w:r>
      <w:rPr>
        <w:rStyle w:val="PageNumber"/>
      </w:rPr>
      <w:fldChar w:fldCharType="begin"/>
    </w:r>
    <w:r w:rsidR="00661453">
      <w:rPr>
        <w:rStyle w:val="PageNumber"/>
      </w:rPr>
      <w:instrText xml:space="preserve">PAGE  </w:instrText>
    </w:r>
    <w:r>
      <w:rPr>
        <w:rStyle w:val="PageNumber"/>
      </w:rPr>
      <w:fldChar w:fldCharType="separate"/>
    </w:r>
    <w:r w:rsidR="007C5C87">
      <w:rPr>
        <w:rStyle w:val="PageNumber"/>
        <w:noProof/>
      </w:rPr>
      <w:t>63</w:t>
    </w:r>
    <w:r>
      <w:rPr>
        <w:rStyle w:val="PageNumber"/>
      </w:rPr>
      <w:fldChar w:fldCharType="end"/>
    </w:r>
  </w:p>
  <w:p w:rsidR="00661453" w:rsidRDefault="00661453" w:rsidP="00BE548F">
    <w:pPr>
      <w:pStyle w:val="Footer"/>
      <w:ind w:right="360"/>
      <w:jc w:val="right"/>
    </w:pPr>
    <w:r>
      <w:tab/>
    </w:r>
    <w:r w:rsidR="00ED41B4">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7A2" w:rsidRDefault="007707A2">
      <w:r>
        <w:separator/>
      </w:r>
    </w:p>
  </w:footnote>
  <w:footnote w:type="continuationSeparator" w:id="0">
    <w:p w:rsidR="007707A2" w:rsidRDefault="007707A2">
      <w:r>
        <w:continuationSeparator/>
      </w:r>
    </w:p>
    <w:p w:rsidR="007707A2" w:rsidRDefault="007707A2"/>
  </w:footnote>
  <w:footnote w:id="1">
    <w:p w:rsidR="00661453" w:rsidRPr="008634C2" w:rsidRDefault="0066145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661453" w:rsidRPr="007F2930" w:rsidRDefault="0066145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661453" w:rsidRPr="00873156" w:rsidRDefault="0066145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661453" w:rsidRPr="00664723" w:rsidRDefault="00661453" w:rsidP="00AC49B1">
      <w:pPr>
        <w:pStyle w:val="FootnoteText"/>
      </w:pPr>
      <w:r>
        <w:rPr>
          <w:rStyle w:val="FootnoteReference"/>
        </w:rPr>
        <w:footnoteRef/>
      </w:r>
      <w:r>
        <w:t xml:space="preserve"> We adopted US English in the implementation of VIL.</w:t>
      </w:r>
    </w:p>
  </w:footnote>
  <w:footnote w:id="5">
    <w:p w:rsidR="00661453" w:rsidRPr="00D74804" w:rsidRDefault="0066145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661453" w:rsidRPr="00161C67" w:rsidRDefault="0066145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661453" w:rsidRPr="00EF65C4" w:rsidRDefault="0066145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661453" w:rsidRPr="009B234F" w:rsidRDefault="0066145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661453" w:rsidRPr="00C55CC1" w:rsidRDefault="0066145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661453" w:rsidRPr="00E03E66" w:rsidRDefault="00661453">
      <w:pPr>
        <w:pStyle w:val="FootnoteText"/>
      </w:pPr>
      <w:r>
        <w:rPr>
          <w:rStyle w:val="FootnoteReference"/>
        </w:rPr>
        <w:footnoteRef/>
      </w:r>
      <w:r>
        <w:t xml:space="preserve"> To improve and clarify the mapping, the old mapping implemented in versions 0.92 to 0.94 has been disabled.</w:t>
      </w:r>
    </w:p>
  </w:footnote>
  <w:footnote w:id="11">
    <w:p w:rsidR="00661453" w:rsidRPr="00643FC4" w:rsidDel="009302BB" w:rsidRDefault="00661453">
      <w:pPr>
        <w:pStyle w:val="FootnoteText"/>
        <w:rPr>
          <w:del w:id="953" w:author="Holger Eichelberger" w:date="2016-12-02T15:13:00Z"/>
        </w:rPr>
      </w:pPr>
      <w:del w:id="954"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661453" w:rsidRPr="003159E0" w:rsidRDefault="0066145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E5644A" w:rsidRPr="00E5644A" w:rsidRDefault="00E5644A">
      <w:pPr>
        <w:pStyle w:val="FootnoteText"/>
      </w:pPr>
      <w:ins w:id="1205" w:author="Holger Eichelberger" w:date="2017-05-24T14:31:00Z">
        <w:r>
          <w:rPr>
            <w:rStyle w:val="FootnoteReference"/>
          </w:rPr>
          <w:footnoteRef/>
        </w:r>
        <w:r>
          <w:t xml:space="preserve"> </w:t>
        </w:r>
        <w:r>
          <w:rPr>
            <w:iCs/>
            <w:lang w:val="en-GB"/>
          </w:rPr>
          <w:t xml:space="preserve">This operation has been restricted to equality </w:t>
        </w:r>
      </w:ins>
      <w:ins w:id="1206" w:author="Holger Eichelberger" w:date="2017-05-24T14:32:00Z">
        <w:r>
          <w:rPr>
            <w:iCs/>
            <w:lang w:val="en-GB"/>
          </w:rPr>
          <w:t xml:space="preserve">as part of </w:t>
        </w:r>
      </w:ins>
      <w:ins w:id="1207" w:author="Holger Eichelberger" w:date="2017-05-24T14:31:00Z">
        <w:r>
          <w:rPr>
            <w:iCs/>
            <w:lang w:val="en-GB"/>
          </w:rPr>
          <w:t>the introduction of selectedByKind</w:t>
        </w:r>
      </w:ins>
      <w:ins w:id="1208" w:author="Holger Eichelberger" w:date="2017-05-24T14:32:00Z">
        <w:r>
          <w:rPr>
            <w:iCs/>
            <w:lang w:val="en-GB"/>
          </w:rPr>
          <w:t xml:space="preserve"> </w:t>
        </w:r>
        <w:r w:rsidRPr="00E5644A">
          <w:rPr>
            <w:iCs/>
            <w:lang w:val="en-GB"/>
          </w:rPr>
          <w:t>in version 0.98</w:t>
        </w:r>
        <w:r>
          <w:rPr>
            <w:iCs/>
            <w:lang w:val="en-GB"/>
          </w:rPr>
          <w:t>.</w:t>
        </w:r>
      </w:ins>
    </w:p>
  </w:footnote>
  <w:footnote w:id="14">
    <w:p w:rsidR="00661453" w:rsidRPr="003159E0" w:rsidRDefault="0066145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5">
    <w:p w:rsidR="00E5644A" w:rsidRPr="00E5644A" w:rsidRDefault="00E5644A">
      <w:pPr>
        <w:pStyle w:val="FootnoteText"/>
      </w:pPr>
      <w:ins w:id="124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6">
    <w:p w:rsidR="00661453" w:rsidRPr="00C54554" w:rsidRDefault="0066145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7">
    <w:p w:rsidR="00661453" w:rsidRPr="003438B2"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661453" w:rsidRPr="00D266DF"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9">
    <w:p w:rsidR="00E5644A" w:rsidRPr="00E5644A" w:rsidRDefault="00E5644A">
      <w:pPr>
        <w:pStyle w:val="FootnoteText"/>
      </w:pPr>
      <w:ins w:id="1421"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0">
    <w:p w:rsidR="00661453" w:rsidRPr="0042001D" w:rsidRDefault="00661453">
      <w:pPr>
        <w:pStyle w:val="FootnoteText"/>
      </w:pPr>
      <w:r>
        <w:rPr>
          <w:rStyle w:val="FootnoteReference"/>
        </w:rPr>
        <w:footnoteRef/>
      </w:r>
      <w:r>
        <w:t xml:space="preserve"> </w:t>
      </w:r>
      <w:r w:rsidRPr="0042001D">
        <w:t>http://www.w3.org/TR/xpath20/</w:t>
      </w:r>
    </w:p>
  </w:footnote>
  <w:footnote w:id="21">
    <w:p w:rsidR="00661453" w:rsidRPr="00575A9F" w:rsidRDefault="0066145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2">
    <w:p w:rsidR="00661453" w:rsidRPr="00511BAD" w:rsidRDefault="00661453"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661453" w:rsidRPr="00F51EF7" w:rsidRDefault="0066145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661453" w:rsidRPr="00957F24" w:rsidRDefault="0066145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5">
    <w:p w:rsidR="00661453" w:rsidRPr="003D4FFF" w:rsidRDefault="00661453" w:rsidP="003C1549">
      <w:pPr>
        <w:pStyle w:val="FootnoteText"/>
      </w:pPr>
      <w:r>
        <w:rPr>
          <w:rStyle w:val="FootnoteReference"/>
        </w:rPr>
        <w:footnoteRef/>
      </w:r>
      <w:r w:rsidRPr="003D4FFF">
        <w:t xml:space="preserve"> </w:t>
      </w:r>
      <w:r w:rsidRPr="001F5DA9">
        <w:t>http://xvcl.comp.nus.edu.sg/cms/</w:t>
      </w:r>
    </w:p>
  </w:footnote>
  <w:footnote w:id="26">
    <w:p w:rsidR="00661453" w:rsidRPr="00D52BD3" w:rsidRDefault="0066145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661453" w:rsidRPr="00BE2CCD" w:rsidRDefault="0066145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661453" w:rsidRPr="00126425" w:rsidRDefault="00661453">
      <w:pPr>
        <w:pStyle w:val="FootnoteText"/>
      </w:pPr>
      <w:r>
        <w:rPr>
          <w:rStyle w:val="FootnoteReference"/>
        </w:rPr>
        <w:footnoteRef/>
      </w:r>
      <w:r>
        <w:t xml:space="preserve"> Currently, this extension does not support Maven parameters. This will follow in a future version.</w:t>
      </w:r>
    </w:p>
  </w:footnote>
  <w:footnote w:id="29">
    <w:p w:rsidR="00661453" w:rsidRPr="000F5893" w:rsidRDefault="0066145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661453" w:rsidRPr="000F5893" w:rsidRDefault="0066145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Pr="00360145" w:rsidRDefault="00661453" w:rsidP="00BE548F">
    <w:pPr>
      <w:pStyle w:val="Header"/>
      <w:jc w:val="right"/>
      <w:rPr>
        <w:lang w:val="en-US"/>
      </w:rPr>
    </w:pPr>
    <w:r>
      <w:rPr>
        <w:lang w:val="en-US"/>
      </w:rPr>
      <w:t>VIL</w:t>
    </w:r>
    <w:r w:rsidRPr="00360145">
      <w:rPr>
        <w:lang w:val="en-US"/>
      </w:rPr>
      <w:t xml:space="preserve"> Language Specification</w:t>
    </w:r>
  </w:p>
  <w:p w:rsidR="00661453" w:rsidRDefault="00ED41B4"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7A2"/>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E523-6D63-4C89-8F7E-924BA9B4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0338</Words>
  <Characters>191134</Characters>
  <Application>Microsoft Office Word</Application>
  <DocSecurity>0</DocSecurity>
  <Lines>1592</Lines>
  <Paragraphs>4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103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61</cp:revision>
  <cp:lastPrinted>2016-03-16T11:31:00Z</cp:lastPrinted>
  <dcterms:created xsi:type="dcterms:W3CDTF">2012-07-20T09:19:00Z</dcterms:created>
  <dcterms:modified xsi:type="dcterms:W3CDTF">2017-05-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